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6B25" w:rsidRPr="00B04C5B" w:rsidRDefault="00E26B25" w:rsidP="00E26B25">
      <w:pPr>
        <w:pStyle w:val="a3"/>
        <w:jc w:val="center"/>
        <w:rPr>
          <w:b/>
        </w:rPr>
      </w:pPr>
      <w:r w:rsidRPr="00B04C5B">
        <w:rPr>
          <w:b/>
        </w:rPr>
        <w:t>Годовой отчет о ходе реализации и оценке эффективности</w:t>
      </w:r>
    </w:p>
    <w:p w:rsidR="00E26B25" w:rsidRDefault="00E26B25" w:rsidP="00E26B25">
      <w:pPr>
        <w:pStyle w:val="a3"/>
        <w:jc w:val="center"/>
        <w:rPr>
          <w:b/>
        </w:rPr>
      </w:pPr>
      <w:r w:rsidRPr="00B04C5B">
        <w:rPr>
          <w:b/>
        </w:rPr>
        <w:t xml:space="preserve">Муниципальной  программы </w:t>
      </w:r>
    </w:p>
    <w:p w:rsidR="00783286" w:rsidRDefault="00E26B25" w:rsidP="00E26B25">
      <w:pPr>
        <w:pStyle w:val="a3"/>
        <w:jc w:val="center"/>
        <w:rPr>
          <w:b/>
        </w:rPr>
      </w:pPr>
      <w:r w:rsidRPr="00B04C5B">
        <w:rPr>
          <w:b/>
        </w:rPr>
        <w:t>«Развитие культуры Бел</w:t>
      </w:r>
      <w:r>
        <w:rPr>
          <w:b/>
        </w:rPr>
        <w:t>озерск</w:t>
      </w:r>
      <w:r w:rsidR="00D71F29">
        <w:rPr>
          <w:b/>
        </w:rPr>
        <w:t>ого муниципального района на 2020-2025</w:t>
      </w:r>
      <w:r w:rsidRPr="00B04C5B">
        <w:rPr>
          <w:b/>
        </w:rPr>
        <w:t xml:space="preserve"> годы</w:t>
      </w:r>
      <w:r w:rsidR="00783286">
        <w:rPr>
          <w:b/>
        </w:rPr>
        <w:t xml:space="preserve"> </w:t>
      </w:r>
    </w:p>
    <w:p w:rsidR="00E26B25" w:rsidRDefault="00152EFB" w:rsidP="00E26B25">
      <w:pPr>
        <w:pStyle w:val="a3"/>
        <w:jc w:val="center"/>
        <w:rPr>
          <w:b/>
        </w:rPr>
      </w:pPr>
      <w:r>
        <w:rPr>
          <w:b/>
        </w:rPr>
        <w:t>за 202</w:t>
      </w:r>
      <w:r w:rsidRPr="00D92043">
        <w:rPr>
          <w:b/>
        </w:rPr>
        <w:t>1</w:t>
      </w:r>
      <w:r w:rsidR="00BF4826">
        <w:rPr>
          <w:b/>
        </w:rPr>
        <w:t xml:space="preserve"> </w:t>
      </w:r>
      <w:r w:rsidR="00E26B25" w:rsidRPr="008C4263">
        <w:rPr>
          <w:b/>
        </w:rPr>
        <w:t xml:space="preserve"> </w:t>
      </w:r>
      <w:r w:rsidR="00E26B25" w:rsidRPr="00B04C5B">
        <w:rPr>
          <w:b/>
        </w:rPr>
        <w:t>год.</w:t>
      </w:r>
    </w:p>
    <w:p w:rsidR="002C54D1" w:rsidRPr="008C4263" w:rsidRDefault="002C54D1" w:rsidP="00E26B25">
      <w:pPr>
        <w:pStyle w:val="a3"/>
        <w:jc w:val="center"/>
        <w:rPr>
          <w:b/>
        </w:rPr>
      </w:pPr>
    </w:p>
    <w:p w:rsidR="002C449A" w:rsidRDefault="001208AA" w:rsidP="00C575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 утверждена</w:t>
      </w:r>
      <w:r w:rsidRPr="001208AA">
        <w:rPr>
          <w:rFonts w:ascii="Times New Roman" w:hAnsi="Times New Roman" w:cs="Times New Roman"/>
          <w:sz w:val="24"/>
          <w:szCs w:val="24"/>
        </w:rPr>
        <w:t xml:space="preserve">  постанов</w:t>
      </w:r>
      <w:r w:rsidR="006603DF">
        <w:rPr>
          <w:rFonts w:ascii="Times New Roman" w:hAnsi="Times New Roman" w:cs="Times New Roman"/>
          <w:sz w:val="24"/>
          <w:szCs w:val="24"/>
        </w:rPr>
        <w:t>лением администрации  района от 22.08.2019 № 41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CC2B07">
        <w:rPr>
          <w:rFonts w:ascii="Times New Roman" w:hAnsi="Times New Roman" w:cs="Times New Roman"/>
          <w:sz w:val="24"/>
          <w:szCs w:val="24"/>
        </w:rPr>
        <w:t>Основные задачи, поставлен</w:t>
      </w:r>
      <w:r w:rsidR="00152EFB">
        <w:rPr>
          <w:rFonts w:ascii="Times New Roman" w:hAnsi="Times New Roman" w:cs="Times New Roman"/>
          <w:sz w:val="24"/>
          <w:szCs w:val="24"/>
        </w:rPr>
        <w:t>ные в программе, решались в 202</w:t>
      </w:r>
      <w:r w:rsidR="00152EFB" w:rsidRPr="00152EFB">
        <w:rPr>
          <w:rFonts w:ascii="Times New Roman" w:hAnsi="Times New Roman" w:cs="Times New Roman"/>
          <w:sz w:val="24"/>
          <w:szCs w:val="24"/>
        </w:rPr>
        <w:t>1</w:t>
      </w:r>
      <w:r w:rsidR="00CC2B07">
        <w:rPr>
          <w:rFonts w:ascii="Times New Roman" w:hAnsi="Times New Roman" w:cs="Times New Roman"/>
          <w:sz w:val="24"/>
          <w:szCs w:val="24"/>
        </w:rPr>
        <w:t xml:space="preserve"> году следую</w:t>
      </w:r>
      <w:r w:rsidR="005E28A0">
        <w:rPr>
          <w:rFonts w:ascii="Times New Roman" w:hAnsi="Times New Roman" w:cs="Times New Roman"/>
          <w:sz w:val="24"/>
          <w:szCs w:val="24"/>
        </w:rPr>
        <w:t>щим образом.</w:t>
      </w:r>
    </w:p>
    <w:p w:rsidR="00F127DA" w:rsidRDefault="00F127DA" w:rsidP="009802A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27DA">
        <w:rPr>
          <w:rFonts w:ascii="Times New Roman" w:hAnsi="Times New Roman" w:cs="Times New Roman"/>
          <w:sz w:val="24"/>
          <w:szCs w:val="24"/>
        </w:rPr>
        <w:t xml:space="preserve">Решение задачи по созданию условий для равноценного доступа населения района к информационным ресурсам путем развития и модернизации информационно-библиотечной системы района </w:t>
      </w:r>
      <w:r>
        <w:rPr>
          <w:rFonts w:ascii="Times New Roman" w:hAnsi="Times New Roman" w:cs="Times New Roman"/>
          <w:sz w:val="24"/>
          <w:szCs w:val="24"/>
        </w:rPr>
        <w:t>обеспечивалось</w:t>
      </w:r>
      <w:r w:rsidRPr="00F127DA">
        <w:rPr>
          <w:rFonts w:ascii="Times New Roman" w:hAnsi="Times New Roman" w:cs="Times New Roman"/>
          <w:sz w:val="24"/>
          <w:szCs w:val="24"/>
        </w:rPr>
        <w:t xml:space="preserve"> реализацией основного мероприятия 1 «Организация библиотечно-информационного обслуживания населения муниципальными учреждениям</w:t>
      </w:r>
      <w:r>
        <w:rPr>
          <w:rFonts w:ascii="Times New Roman" w:hAnsi="Times New Roman" w:cs="Times New Roman"/>
          <w:sz w:val="24"/>
          <w:szCs w:val="24"/>
        </w:rPr>
        <w:t>и района»</w:t>
      </w:r>
      <w:r w:rsidRPr="00F127DA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F127DA">
        <w:rPr>
          <w:rFonts w:ascii="Times New Roman" w:hAnsi="Times New Roman" w:cs="Times New Roman"/>
          <w:sz w:val="24"/>
          <w:szCs w:val="24"/>
        </w:rPr>
        <w:t>В рамках выполне</w:t>
      </w:r>
      <w:r w:rsidR="009802A0">
        <w:rPr>
          <w:rFonts w:ascii="Times New Roman" w:hAnsi="Times New Roman" w:cs="Times New Roman"/>
          <w:sz w:val="24"/>
          <w:szCs w:val="24"/>
        </w:rPr>
        <w:t>ния мероприятия 1 осуществлялось библиотечное</w:t>
      </w:r>
      <w:r w:rsidRPr="00F127DA">
        <w:rPr>
          <w:rFonts w:ascii="Times New Roman" w:hAnsi="Times New Roman" w:cs="Times New Roman"/>
          <w:sz w:val="24"/>
          <w:szCs w:val="24"/>
        </w:rPr>
        <w:t>, библ</w:t>
      </w:r>
      <w:r w:rsidR="009802A0">
        <w:rPr>
          <w:rFonts w:ascii="Times New Roman" w:hAnsi="Times New Roman" w:cs="Times New Roman"/>
          <w:sz w:val="24"/>
          <w:szCs w:val="24"/>
        </w:rPr>
        <w:t xml:space="preserve">иографического и информационное обслуживание пользователей библиотек МБУК БМР «Белозерская </w:t>
      </w:r>
      <w:proofErr w:type="spellStart"/>
      <w:r w:rsidR="009802A0">
        <w:rPr>
          <w:rFonts w:ascii="Times New Roman" w:hAnsi="Times New Roman" w:cs="Times New Roman"/>
          <w:sz w:val="24"/>
          <w:szCs w:val="24"/>
        </w:rPr>
        <w:t>межпоселенческая</w:t>
      </w:r>
      <w:proofErr w:type="spellEnd"/>
      <w:r w:rsidR="009802A0">
        <w:rPr>
          <w:rFonts w:ascii="Times New Roman" w:hAnsi="Times New Roman" w:cs="Times New Roman"/>
          <w:sz w:val="24"/>
          <w:szCs w:val="24"/>
        </w:rPr>
        <w:t xml:space="preserve"> библиотека», формирование, учет, физическое сохранение и обеспечение безопасности</w:t>
      </w:r>
      <w:r w:rsidRPr="00F127DA">
        <w:rPr>
          <w:rFonts w:ascii="Times New Roman" w:hAnsi="Times New Roman" w:cs="Times New Roman"/>
          <w:sz w:val="24"/>
          <w:szCs w:val="24"/>
        </w:rPr>
        <w:t xml:space="preserve"> фондов муниципальных библиотек, комплектование </w:t>
      </w:r>
      <w:r w:rsidR="009802A0">
        <w:rPr>
          <w:rFonts w:ascii="Times New Roman" w:hAnsi="Times New Roman" w:cs="Times New Roman"/>
          <w:sz w:val="24"/>
          <w:szCs w:val="24"/>
        </w:rPr>
        <w:t>их книжных фондов.</w:t>
      </w:r>
      <w:proofErr w:type="gramEnd"/>
      <w:r w:rsidR="009802A0">
        <w:rPr>
          <w:rFonts w:ascii="Times New Roman" w:hAnsi="Times New Roman" w:cs="Times New Roman"/>
          <w:sz w:val="24"/>
          <w:szCs w:val="24"/>
        </w:rPr>
        <w:t xml:space="preserve"> На эти цели была выделена субсидия МБУК БМР «БМБ» на выполнение муниципального задания.</w:t>
      </w:r>
    </w:p>
    <w:p w:rsidR="0041620B" w:rsidRPr="008B3EA2" w:rsidRDefault="00CB62B5" w:rsidP="00B30A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роме того за счет средств </w:t>
      </w:r>
      <w:r w:rsidRPr="002C54D1">
        <w:rPr>
          <w:rFonts w:ascii="Times New Roman" w:hAnsi="Times New Roman" w:cs="Times New Roman"/>
          <w:sz w:val="24"/>
          <w:szCs w:val="24"/>
        </w:rPr>
        <w:t xml:space="preserve"> </w:t>
      </w:r>
      <w:r w:rsidR="00191B7A" w:rsidRPr="002C54D1">
        <w:rPr>
          <w:rFonts w:ascii="Times New Roman" w:hAnsi="Times New Roman" w:cs="Times New Roman"/>
          <w:sz w:val="24"/>
          <w:szCs w:val="24"/>
        </w:rPr>
        <w:t>межбюджетного трансферта на комплектование книжных фондов муниципальных библи</w:t>
      </w:r>
      <w:r w:rsidR="00191B7A">
        <w:rPr>
          <w:rFonts w:ascii="Times New Roman" w:hAnsi="Times New Roman" w:cs="Times New Roman"/>
          <w:sz w:val="24"/>
          <w:szCs w:val="24"/>
        </w:rPr>
        <w:t xml:space="preserve">отек в размере 340 000,00 руб. </w:t>
      </w:r>
      <w:r w:rsidR="00B30A40">
        <w:rPr>
          <w:rFonts w:ascii="Times New Roman" w:hAnsi="Times New Roman" w:cs="Times New Roman"/>
          <w:sz w:val="24"/>
          <w:szCs w:val="24"/>
        </w:rPr>
        <w:t>п</w:t>
      </w:r>
      <w:r w:rsidR="00B30A40" w:rsidRPr="00B30A40">
        <w:rPr>
          <w:rFonts w:ascii="Times New Roman" w:hAnsi="Times New Roman" w:cs="Times New Roman"/>
          <w:sz w:val="24"/>
          <w:szCs w:val="24"/>
        </w:rPr>
        <w:t xml:space="preserve">риобретен </w:t>
      </w:r>
      <w:r w:rsidR="006505F2" w:rsidRPr="006505F2">
        <w:rPr>
          <w:rFonts w:ascii="Times New Roman" w:hAnsi="Times New Roman" w:cs="Times New Roman"/>
          <w:sz w:val="24"/>
        </w:rPr>
        <w:t>1018</w:t>
      </w:r>
      <w:r w:rsidR="00B30A40" w:rsidRPr="00B30A40">
        <w:rPr>
          <w:rFonts w:ascii="Times New Roman" w:hAnsi="Times New Roman" w:cs="Times New Roman"/>
          <w:sz w:val="24"/>
          <w:szCs w:val="24"/>
        </w:rPr>
        <w:t xml:space="preserve"> экземпляр книг, осуществлена подписка на </w:t>
      </w:r>
      <w:r w:rsidR="006505F2" w:rsidRPr="006505F2">
        <w:rPr>
          <w:rFonts w:ascii="Times New Roman" w:hAnsi="Times New Roman" w:cs="Times New Roman"/>
          <w:sz w:val="24"/>
        </w:rPr>
        <w:t>283</w:t>
      </w:r>
      <w:r w:rsidR="00B30A40" w:rsidRPr="00B30A40">
        <w:rPr>
          <w:rFonts w:ascii="Times New Roman" w:hAnsi="Times New Roman" w:cs="Times New Roman"/>
          <w:sz w:val="24"/>
          <w:szCs w:val="24"/>
        </w:rPr>
        <w:t xml:space="preserve"> экземпляра периодических изданий</w:t>
      </w:r>
      <w:r w:rsidR="00B30A40">
        <w:rPr>
          <w:rFonts w:ascii="Times New Roman" w:hAnsi="Times New Roman" w:cs="Times New Roman"/>
          <w:sz w:val="24"/>
          <w:szCs w:val="24"/>
        </w:rPr>
        <w:t xml:space="preserve">. </w:t>
      </w:r>
      <w:r w:rsidR="006505F2" w:rsidRPr="008B3EA2">
        <w:rPr>
          <w:rFonts w:ascii="Times New Roman" w:hAnsi="Times New Roman" w:cs="Times New Roman"/>
          <w:sz w:val="24"/>
          <w:szCs w:val="24"/>
        </w:rPr>
        <w:t xml:space="preserve">В рамках </w:t>
      </w:r>
      <w:r w:rsidR="008B3EA2" w:rsidRPr="008B3EA2">
        <w:rPr>
          <w:rFonts w:ascii="Times New Roman" w:hAnsi="Times New Roman" w:cs="Times New Roman"/>
          <w:sz w:val="24"/>
          <w:szCs w:val="24"/>
        </w:rPr>
        <w:t>в рамках подпрограммы 1 «Сохранение и развитие культурного потенциала, документального наследия Вологодской области» государственной программы Вологодской области «Развитие культуры, туризма и архивного дела Вологодской области на 2021 - 2025 годы»</w:t>
      </w:r>
      <w:r w:rsidR="006505F2" w:rsidRPr="008B3EA2">
        <w:rPr>
          <w:rFonts w:ascii="Times New Roman" w:hAnsi="Times New Roman" w:cs="Times New Roman"/>
          <w:sz w:val="24"/>
          <w:szCs w:val="24"/>
        </w:rPr>
        <w:t xml:space="preserve"> были реализованы следующие мероприятия:</w:t>
      </w:r>
    </w:p>
    <w:p w:rsidR="00B30A40" w:rsidRPr="00B30A40" w:rsidRDefault="007062E2" w:rsidP="00B30A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B30A40">
        <w:rPr>
          <w:rFonts w:ascii="Times New Roman" w:hAnsi="Times New Roman" w:cs="Times New Roman"/>
          <w:sz w:val="24"/>
          <w:szCs w:val="24"/>
        </w:rPr>
        <w:t>субсидия в размере</w:t>
      </w:r>
      <w:r w:rsidR="00D77F66">
        <w:rPr>
          <w:rFonts w:ascii="Times New Roman" w:hAnsi="Times New Roman" w:cs="Times New Roman"/>
          <w:sz w:val="24"/>
          <w:szCs w:val="24"/>
        </w:rPr>
        <w:t xml:space="preserve"> </w:t>
      </w:r>
      <w:r w:rsidR="006505F2" w:rsidRPr="006505F2">
        <w:rPr>
          <w:rFonts w:ascii="Times New Roman" w:hAnsi="Times New Roman" w:cs="Times New Roman"/>
          <w:color w:val="000000"/>
          <w:sz w:val="24"/>
          <w:szCs w:val="24"/>
        </w:rPr>
        <w:t>920</w:t>
      </w:r>
      <w:r w:rsidR="006505F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505F2" w:rsidRPr="006505F2">
        <w:rPr>
          <w:rFonts w:ascii="Times New Roman" w:hAnsi="Times New Roman" w:cs="Times New Roman"/>
          <w:color w:val="000000"/>
          <w:sz w:val="24"/>
          <w:szCs w:val="24"/>
        </w:rPr>
        <w:t>106,06</w:t>
      </w:r>
      <w:r w:rsidR="00B30A40" w:rsidRPr="006505F2">
        <w:rPr>
          <w:rFonts w:ascii="Times New Roman" w:hAnsi="Times New Roman" w:cs="Times New Roman"/>
          <w:sz w:val="24"/>
          <w:szCs w:val="24"/>
        </w:rPr>
        <w:t xml:space="preserve"> была</w:t>
      </w:r>
      <w:r w:rsidR="00B30A40">
        <w:rPr>
          <w:rFonts w:ascii="Times New Roman" w:hAnsi="Times New Roman" w:cs="Times New Roman"/>
          <w:sz w:val="24"/>
          <w:szCs w:val="24"/>
        </w:rPr>
        <w:t xml:space="preserve"> направлена </w:t>
      </w:r>
      <w:r w:rsidR="00B30A40" w:rsidRPr="00B30A40">
        <w:rPr>
          <w:rFonts w:ascii="Times New Roman" w:hAnsi="Times New Roman" w:cs="Times New Roman"/>
          <w:sz w:val="24"/>
          <w:szCs w:val="24"/>
        </w:rPr>
        <w:t xml:space="preserve">на ремонт помещения </w:t>
      </w:r>
      <w:proofErr w:type="spellStart"/>
      <w:r w:rsidR="003D35DF">
        <w:rPr>
          <w:rFonts w:ascii="Times New Roman" w:hAnsi="Times New Roman" w:cs="Times New Roman"/>
          <w:sz w:val="24"/>
          <w:szCs w:val="24"/>
        </w:rPr>
        <w:t>Антушевской</w:t>
      </w:r>
      <w:proofErr w:type="spellEnd"/>
      <w:r w:rsidR="00B30A40" w:rsidRPr="00B30A40">
        <w:rPr>
          <w:rFonts w:ascii="Times New Roman" w:hAnsi="Times New Roman" w:cs="Times New Roman"/>
          <w:sz w:val="24"/>
          <w:szCs w:val="24"/>
        </w:rPr>
        <w:t xml:space="preserve"> библиотеки, </w:t>
      </w:r>
      <w:r w:rsidR="006505F2" w:rsidRPr="006505F2">
        <w:rPr>
          <w:rFonts w:ascii="Times New Roman" w:hAnsi="Times New Roman" w:cs="Times New Roman"/>
          <w:sz w:val="24"/>
        </w:rPr>
        <w:t>126 030,00</w:t>
      </w:r>
      <w:r w:rsidR="00B30A40" w:rsidRPr="006505F2">
        <w:rPr>
          <w:rFonts w:ascii="Times New Roman" w:hAnsi="Times New Roman" w:cs="Times New Roman"/>
          <w:sz w:val="28"/>
          <w:szCs w:val="24"/>
        </w:rPr>
        <w:t xml:space="preserve"> </w:t>
      </w:r>
      <w:r w:rsidR="00B30A40">
        <w:rPr>
          <w:rFonts w:ascii="Times New Roman" w:hAnsi="Times New Roman" w:cs="Times New Roman"/>
          <w:sz w:val="24"/>
          <w:szCs w:val="24"/>
        </w:rPr>
        <w:t>руб.-</w:t>
      </w:r>
      <w:r w:rsidR="00B30A40" w:rsidRPr="00B30A40">
        <w:rPr>
          <w:rFonts w:ascii="Times New Roman" w:hAnsi="Times New Roman" w:cs="Times New Roman"/>
          <w:sz w:val="24"/>
          <w:szCs w:val="24"/>
        </w:rPr>
        <w:t xml:space="preserve"> на приобретение необходимого оборудования и библиотечной мебели.</w:t>
      </w:r>
    </w:p>
    <w:p w:rsidR="009F41C6" w:rsidRPr="009F41C6" w:rsidRDefault="009F41C6" w:rsidP="009F41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F41C6">
        <w:rPr>
          <w:rFonts w:ascii="Times New Roman" w:hAnsi="Times New Roman" w:cs="Times New Roman"/>
          <w:sz w:val="24"/>
          <w:szCs w:val="24"/>
        </w:rPr>
        <w:t xml:space="preserve">Решение задачи по созданию условий для сохранения традиционной народной культуры, нематериального культурного наследия будет обеспечиваться реализацией основного мероприятия 2 «Обеспечение сохранности, развитие и популяризация культурного наследия </w:t>
      </w:r>
      <w:proofErr w:type="spellStart"/>
      <w:r w:rsidRPr="009F41C6">
        <w:rPr>
          <w:rFonts w:ascii="Times New Roman" w:hAnsi="Times New Roman" w:cs="Times New Roman"/>
          <w:sz w:val="24"/>
          <w:szCs w:val="24"/>
        </w:rPr>
        <w:t>Белозерья</w:t>
      </w:r>
      <w:proofErr w:type="spellEnd"/>
      <w:r w:rsidRPr="009F41C6">
        <w:rPr>
          <w:rFonts w:ascii="Times New Roman" w:hAnsi="Times New Roman" w:cs="Times New Roman"/>
          <w:sz w:val="24"/>
          <w:szCs w:val="24"/>
        </w:rPr>
        <w:t>, поддержка народного творчества» (далее мероприятие 2).</w:t>
      </w:r>
    </w:p>
    <w:p w:rsidR="00121321" w:rsidRPr="00121321" w:rsidRDefault="009F41C6" w:rsidP="0012132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F41C6">
        <w:rPr>
          <w:rFonts w:ascii="Times New Roman" w:hAnsi="Times New Roman" w:cs="Times New Roman"/>
          <w:sz w:val="24"/>
          <w:szCs w:val="24"/>
        </w:rPr>
        <w:t xml:space="preserve">В рамках выполнения мероприятия 2 </w:t>
      </w:r>
      <w:r w:rsidR="00BD3FA9">
        <w:rPr>
          <w:rFonts w:ascii="Times New Roman" w:hAnsi="Times New Roman" w:cs="Times New Roman"/>
          <w:sz w:val="24"/>
          <w:szCs w:val="24"/>
        </w:rPr>
        <w:t>осуществлялась о</w:t>
      </w:r>
      <w:r w:rsidRPr="009F41C6">
        <w:rPr>
          <w:rFonts w:ascii="Times New Roman" w:hAnsi="Times New Roman" w:cs="Times New Roman"/>
          <w:sz w:val="24"/>
          <w:szCs w:val="24"/>
        </w:rPr>
        <w:t>рганизация и проведение культурно-массовых (культурно-досуговых, просветительских) и творческих мероприятий в област</w:t>
      </w:r>
      <w:r w:rsidR="00BD3FA9">
        <w:rPr>
          <w:rFonts w:ascii="Times New Roman" w:hAnsi="Times New Roman" w:cs="Times New Roman"/>
          <w:sz w:val="24"/>
          <w:szCs w:val="24"/>
        </w:rPr>
        <w:t>и традиционно народной культуры, о</w:t>
      </w:r>
      <w:r w:rsidRPr="009F41C6">
        <w:rPr>
          <w:rFonts w:ascii="Times New Roman" w:hAnsi="Times New Roman" w:cs="Times New Roman"/>
          <w:sz w:val="24"/>
          <w:szCs w:val="24"/>
        </w:rPr>
        <w:t>рганизация деятельности клубных формирований и коллективов самодеятельного народного творчества.</w:t>
      </w:r>
      <w:r w:rsidR="001213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75EB" w:rsidRDefault="009225BB" w:rsidP="001C10A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25BB">
        <w:rPr>
          <w:rFonts w:ascii="Times New Roman" w:hAnsi="Times New Roman" w:cs="Times New Roman"/>
          <w:sz w:val="24"/>
          <w:szCs w:val="24"/>
        </w:rPr>
        <w:t xml:space="preserve">Решение задачи по созданию условий для укрепления единого культурного пространства района, формирования и развития культурных связей </w:t>
      </w:r>
      <w:r>
        <w:rPr>
          <w:rFonts w:ascii="Times New Roman" w:hAnsi="Times New Roman" w:cs="Times New Roman"/>
          <w:sz w:val="24"/>
          <w:szCs w:val="24"/>
        </w:rPr>
        <w:t>обеспечивалось</w:t>
      </w:r>
      <w:r w:rsidRPr="009225BB">
        <w:rPr>
          <w:rFonts w:ascii="Times New Roman" w:hAnsi="Times New Roman" w:cs="Times New Roman"/>
          <w:sz w:val="24"/>
          <w:szCs w:val="24"/>
        </w:rPr>
        <w:t xml:space="preserve"> реализацией основного мероприятия 3 «Реализация проектов, мероприятий, направленных на формирование и сохранение единого к</w:t>
      </w:r>
      <w:r>
        <w:rPr>
          <w:rFonts w:ascii="Times New Roman" w:hAnsi="Times New Roman" w:cs="Times New Roman"/>
          <w:sz w:val="24"/>
          <w:szCs w:val="24"/>
        </w:rPr>
        <w:t>ультурного пространства района»</w:t>
      </w:r>
      <w:r w:rsidRPr="009225BB">
        <w:rPr>
          <w:rFonts w:ascii="Times New Roman" w:hAnsi="Times New Roman" w:cs="Times New Roman"/>
          <w:sz w:val="24"/>
          <w:szCs w:val="24"/>
        </w:rPr>
        <w:t>. В рамках выполнения</w:t>
      </w:r>
      <w:r>
        <w:rPr>
          <w:rFonts w:ascii="Times New Roman" w:hAnsi="Times New Roman" w:cs="Times New Roman"/>
          <w:sz w:val="24"/>
          <w:szCs w:val="24"/>
        </w:rPr>
        <w:t xml:space="preserve"> мероприятия 3 осуществлялась о</w:t>
      </w:r>
      <w:r w:rsidRPr="009225BB">
        <w:rPr>
          <w:rFonts w:ascii="Times New Roman" w:hAnsi="Times New Roman" w:cs="Times New Roman"/>
          <w:sz w:val="24"/>
          <w:szCs w:val="24"/>
        </w:rPr>
        <w:t>рганизация и проведение мероприятий, направленных на сохранение и развитие культуры и искусства (фестивалей, праздников, конкурсов, декад, дней культуры и искусства, презентаций, творческих встреч</w:t>
      </w:r>
      <w:r>
        <w:rPr>
          <w:rFonts w:ascii="Times New Roman" w:hAnsi="Times New Roman" w:cs="Times New Roman"/>
          <w:sz w:val="24"/>
          <w:szCs w:val="24"/>
        </w:rPr>
        <w:t xml:space="preserve"> с деятелями культуры и проч.); у</w:t>
      </w:r>
      <w:r w:rsidRPr="009225BB">
        <w:rPr>
          <w:rFonts w:ascii="Times New Roman" w:hAnsi="Times New Roman" w:cs="Times New Roman"/>
          <w:sz w:val="24"/>
          <w:szCs w:val="24"/>
        </w:rPr>
        <w:t>крепление материально-технической базы учреждений культ</w:t>
      </w:r>
      <w:r>
        <w:rPr>
          <w:rFonts w:ascii="Times New Roman" w:hAnsi="Times New Roman" w:cs="Times New Roman"/>
          <w:sz w:val="24"/>
          <w:szCs w:val="24"/>
        </w:rPr>
        <w:t>уры, проведение ремонтов зданий.</w:t>
      </w:r>
      <w:r w:rsidR="001775EB">
        <w:rPr>
          <w:rFonts w:ascii="Times New Roman" w:hAnsi="Times New Roman" w:cs="Times New Roman"/>
          <w:sz w:val="24"/>
          <w:szCs w:val="24"/>
        </w:rPr>
        <w:t xml:space="preserve"> </w:t>
      </w:r>
      <w:r w:rsidR="001775EB" w:rsidRPr="001775EB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1775EB">
        <w:rPr>
          <w:rFonts w:ascii="Times New Roman" w:hAnsi="Times New Roman" w:cs="Times New Roman"/>
          <w:sz w:val="24"/>
          <w:szCs w:val="24"/>
        </w:rPr>
        <w:t xml:space="preserve">На субсидию из областного бюджета в рамках </w:t>
      </w:r>
      <w:r w:rsidR="008B3EA2" w:rsidRPr="008B3EA2">
        <w:rPr>
          <w:rFonts w:ascii="Times New Roman" w:hAnsi="Times New Roman" w:cs="Times New Roman"/>
          <w:sz w:val="24"/>
          <w:szCs w:val="24"/>
        </w:rPr>
        <w:t xml:space="preserve">подпрограммы 1 «Сохранение и развитие культурного потенциала, документального наследия Вологодской области» государственной программы Вологодской области «Развитие культуры, туризма и архивного дела Вологодской области на 2021 - 2025 годы» были реализованы следующие </w:t>
      </w:r>
      <w:proofErr w:type="spellStart"/>
      <w:r w:rsidR="008B3EA2" w:rsidRPr="008B3EA2">
        <w:rPr>
          <w:rFonts w:ascii="Times New Roman" w:hAnsi="Times New Roman" w:cs="Times New Roman"/>
          <w:sz w:val="24"/>
          <w:szCs w:val="24"/>
        </w:rPr>
        <w:t>мероприятия</w:t>
      </w:r>
      <w:r w:rsidR="001775EB">
        <w:rPr>
          <w:rFonts w:ascii="Times New Roman" w:hAnsi="Times New Roman" w:cs="Times New Roman"/>
          <w:sz w:val="24"/>
          <w:szCs w:val="24"/>
        </w:rPr>
        <w:t>отремонтировано</w:t>
      </w:r>
      <w:proofErr w:type="spellEnd"/>
      <w:r w:rsidR="001775EB">
        <w:rPr>
          <w:rFonts w:ascii="Times New Roman" w:hAnsi="Times New Roman" w:cs="Times New Roman"/>
          <w:sz w:val="24"/>
          <w:szCs w:val="24"/>
        </w:rPr>
        <w:t xml:space="preserve"> здание </w:t>
      </w:r>
      <w:proofErr w:type="spellStart"/>
      <w:r w:rsidR="00BC4F25">
        <w:rPr>
          <w:rFonts w:ascii="Times New Roman" w:hAnsi="Times New Roman" w:cs="Times New Roman"/>
          <w:sz w:val="24"/>
          <w:szCs w:val="24"/>
        </w:rPr>
        <w:t>Гулинского</w:t>
      </w:r>
      <w:proofErr w:type="spellEnd"/>
      <w:r w:rsidR="001775EB" w:rsidRPr="001775EB">
        <w:rPr>
          <w:rFonts w:ascii="Times New Roman" w:hAnsi="Times New Roman" w:cs="Times New Roman"/>
          <w:sz w:val="24"/>
          <w:szCs w:val="24"/>
        </w:rPr>
        <w:t xml:space="preserve"> клуб</w:t>
      </w:r>
      <w:r w:rsidR="001775EB">
        <w:rPr>
          <w:rFonts w:ascii="Times New Roman" w:hAnsi="Times New Roman" w:cs="Times New Roman"/>
          <w:sz w:val="24"/>
          <w:szCs w:val="24"/>
        </w:rPr>
        <w:t>а</w:t>
      </w:r>
      <w:r w:rsidR="001775EB" w:rsidRPr="001775EB">
        <w:rPr>
          <w:rFonts w:ascii="Times New Roman" w:hAnsi="Times New Roman" w:cs="Times New Roman"/>
          <w:sz w:val="24"/>
          <w:szCs w:val="24"/>
        </w:rPr>
        <w:t xml:space="preserve"> МБУК М</w:t>
      </w:r>
      <w:r w:rsidR="001775EB">
        <w:rPr>
          <w:rFonts w:ascii="Times New Roman" w:hAnsi="Times New Roman" w:cs="Times New Roman"/>
          <w:sz w:val="24"/>
          <w:szCs w:val="24"/>
        </w:rPr>
        <w:t xml:space="preserve">БР «Центр культурного развития», общая сумма затраченных средств вместе с </w:t>
      </w:r>
      <w:proofErr w:type="spellStart"/>
      <w:r w:rsidR="001775EB">
        <w:rPr>
          <w:rFonts w:ascii="Times New Roman" w:hAnsi="Times New Roman" w:cs="Times New Roman"/>
          <w:sz w:val="24"/>
          <w:szCs w:val="24"/>
        </w:rPr>
        <w:t>софинансированием</w:t>
      </w:r>
      <w:proofErr w:type="spellEnd"/>
      <w:r w:rsidR="001775EB">
        <w:rPr>
          <w:rFonts w:ascii="Times New Roman" w:hAnsi="Times New Roman" w:cs="Times New Roman"/>
          <w:sz w:val="24"/>
          <w:szCs w:val="24"/>
        </w:rPr>
        <w:t xml:space="preserve"> составила </w:t>
      </w:r>
      <w:r w:rsidR="00E9266C">
        <w:rPr>
          <w:rFonts w:ascii="Times New Roman" w:hAnsi="Times New Roman" w:cs="Times New Roman"/>
          <w:sz w:val="24"/>
          <w:szCs w:val="24"/>
        </w:rPr>
        <w:t>2 318 762,9</w:t>
      </w:r>
      <w:r w:rsidR="001775E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1775EB">
        <w:rPr>
          <w:rFonts w:ascii="Times New Roman" w:hAnsi="Times New Roman" w:cs="Times New Roman"/>
          <w:sz w:val="24"/>
          <w:szCs w:val="24"/>
        </w:rPr>
        <w:t xml:space="preserve"> Также на </w:t>
      </w:r>
      <w:r w:rsidR="001775EB" w:rsidRPr="00E9266C">
        <w:rPr>
          <w:rFonts w:ascii="Times New Roman" w:hAnsi="Times New Roman" w:cs="Times New Roman"/>
          <w:sz w:val="24"/>
          <w:szCs w:val="24"/>
        </w:rPr>
        <w:t xml:space="preserve">сумму </w:t>
      </w:r>
      <w:r w:rsidR="00E9266C" w:rsidRPr="00E9266C">
        <w:rPr>
          <w:rFonts w:ascii="Times New Roman" w:hAnsi="Times New Roman" w:cs="Times New Roman"/>
          <w:color w:val="000000"/>
          <w:sz w:val="24"/>
          <w:szCs w:val="20"/>
        </w:rPr>
        <w:t>7</w:t>
      </w:r>
      <w:r w:rsidR="00E9266C">
        <w:rPr>
          <w:rFonts w:ascii="Times New Roman" w:hAnsi="Times New Roman" w:cs="Times New Roman"/>
          <w:color w:val="000000"/>
          <w:sz w:val="24"/>
          <w:szCs w:val="20"/>
        </w:rPr>
        <w:t>44 559,9</w:t>
      </w:r>
      <w:r w:rsidR="00C315A6">
        <w:rPr>
          <w:rFonts w:ascii="Times New Roman" w:hAnsi="Times New Roman" w:cs="Times New Roman"/>
          <w:sz w:val="24"/>
          <w:szCs w:val="24"/>
        </w:rPr>
        <w:t>. обновлено об</w:t>
      </w:r>
      <w:r w:rsidR="001C10A1">
        <w:rPr>
          <w:rFonts w:ascii="Times New Roman" w:hAnsi="Times New Roman" w:cs="Times New Roman"/>
          <w:sz w:val="24"/>
          <w:szCs w:val="24"/>
        </w:rPr>
        <w:t>о</w:t>
      </w:r>
      <w:r w:rsidR="00C315A6">
        <w:rPr>
          <w:rFonts w:ascii="Times New Roman" w:hAnsi="Times New Roman" w:cs="Times New Roman"/>
          <w:sz w:val="24"/>
          <w:szCs w:val="24"/>
        </w:rPr>
        <w:t>рудование клуба (</w:t>
      </w:r>
      <w:r w:rsidR="001C10A1">
        <w:rPr>
          <w:rFonts w:ascii="Times New Roman" w:hAnsi="Times New Roman" w:cs="Times New Roman"/>
          <w:sz w:val="24"/>
          <w:szCs w:val="24"/>
        </w:rPr>
        <w:t>приобретено световое и звуковое оборудование, одежда сцены и т</w:t>
      </w:r>
      <w:r w:rsidR="001C10A1" w:rsidRPr="001C10A1">
        <w:rPr>
          <w:rFonts w:ascii="Times New Roman" w:hAnsi="Times New Roman" w:cs="Times New Roman"/>
          <w:sz w:val="24"/>
          <w:szCs w:val="24"/>
        </w:rPr>
        <w:t>еатральные кресла</w:t>
      </w:r>
      <w:r w:rsidR="001C10A1">
        <w:rPr>
          <w:rFonts w:ascii="Times New Roman" w:hAnsi="Times New Roman" w:cs="Times New Roman"/>
          <w:sz w:val="24"/>
          <w:szCs w:val="24"/>
        </w:rPr>
        <w:t>).</w:t>
      </w:r>
      <w:r w:rsidR="005D6CCF" w:rsidRPr="005D6CC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05A54" w:rsidRPr="009225BB" w:rsidRDefault="00C05A54" w:rsidP="00C05A5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5A54">
        <w:rPr>
          <w:rFonts w:ascii="Times New Roman" w:hAnsi="Times New Roman" w:cs="Times New Roman"/>
          <w:sz w:val="24"/>
          <w:szCs w:val="24"/>
        </w:rPr>
        <w:t>Решение задачи по обеспечению развития системы дополнительного образования в сфере культуры и искусства, поиска, выявления, поддержки и развития одаренных детей обеспечива</w:t>
      </w:r>
      <w:r>
        <w:rPr>
          <w:rFonts w:ascii="Times New Roman" w:hAnsi="Times New Roman" w:cs="Times New Roman"/>
          <w:sz w:val="24"/>
          <w:szCs w:val="24"/>
        </w:rPr>
        <w:t>ет</w:t>
      </w:r>
      <w:r w:rsidRPr="00C05A54">
        <w:rPr>
          <w:rFonts w:ascii="Times New Roman" w:hAnsi="Times New Roman" w:cs="Times New Roman"/>
          <w:sz w:val="24"/>
          <w:szCs w:val="24"/>
        </w:rPr>
        <w:t>ся реализацией основного мероприятия 4 «Обеспечение развития системы дополнительного образования в сфере культуры и искусства, поиска, выявления, поддержки и развития одарен</w:t>
      </w:r>
      <w:r>
        <w:rPr>
          <w:rFonts w:ascii="Times New Roman" w:hAnsi="Times New Roman" w:cs="Times New Roman"/>
          <w:sz w:val="24"/>
          <w:szCs w:val="24"/>
        </w:rPr>
        <w:t xml:space="preserve">ных детей». </w:t>
      </w:r>
      <w:r w:rsidRPr="00C05A54">
        <w:rPr>
          <w:rFonts w:ascii="Times New Roman" w:hAnsi="Times New Roman" w:cs="Times New Roman"/>
          <w:sz w:val="24"/>
          <w:szCs w:val="24"/>
        </w:rPr>
        <w:t xml:space="preserve">В рамках выполнения мероприятия 4 </w:t>
      </w:r>
      <w:r>
        <w:rPr>
          <w:rFonts w:ascii="Times New Roman" w:hAnsi="Times New Roman" w:cs="Times New Roman"/>
          <w:sz w:val="24"/>
          <w:szCs w:val="24"/>
        </w:rPr>
        <w:t>осуществляется р</w:t>
      </w:r>
      <w:r w:rsidRPr="00C05A54">
        <w:rPr>
          <w:rFonts w:ascii="Times New Roman" w:hAnsi="Times New Roman" w:cs="Times New Roman"/>
          <w:sz w:val="24"/>
          <w:szCs w:val="24"/>
        </w:rPr>
        <w:t>еализация дополнительных образовательных программ в сфере культуры и</w:t>
      </w:r>
      <w:r>
        <w:rPr>
          <w:rFonts w:ascii="Times New Roman" w:hAnsi="Times New Roman" w:cs="Times New Roman"/>
          <w:sz w:val="24"/>
          <w:szCs w:val="24"/>
        </w:rPr>
        <w:t xml:space="preserve"> искусства и п</w:t>
      </w:r>
      <w:r w:rsidRPr="00C05A54">
        <w:rPr>
          <w:rFonts w:ascii="Times New Roman" w:hAnsi="Times New Roman" w:cs="Times New Roman"/>
          <w:sz w:val="24"/>
          <w:szCs w:val="24"/>
        </w:rPr>
        <w:t>роведение ремонтов зданий, укрепление материально-технической базы и оснащение оборудованием детских школ искусств.</w:t>
      </w:r>
    </w:p>
    <w:p w:rsidR="009225BB" w:rsidRPr="008C4263" w:rsidRDefault="009225BB" w:rsidP="009225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563C" w:rsidRPr="00B14868" w:rsidRDefault="00AE563C" w:rsidP="009728E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14868">
        <w:rPr>
          <w:rFonts w:ascii="Times New Roman" w:hAnsi="Times New Roman" w:cs="Times New Roman"/>
          <w:sz w:val="24"/>
          <w:szCs w:val="24"/>
        </w:rPr>
        <w:t>Сведения о достижении значений показателей (индикаторов)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4395"/>
        <w:gridCol w:w="1701"/>
        <w:gridCol w:w="1984"/>
        <w:gridCol w:w="1985"/>
        <w:gridCol w:w="2268"/>
        <w:gridCol w:w="2976"/>
      </w:tblGrid>
      <w:tr w:rsidR="00AE563C" w:rsidRPr="00B14868" w:rsidTr="00037036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63C" w:rsidRPr="00B14868" w:rsidRDefault="00AE563C" w:rsidP="009D7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68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  <w:p w:rsidR="00AE563C" w:rsidRPr="00B14868" w:rsidRDefault="00AE563C" w:rsidP="009D7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1486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14868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63C" w:rsidRPr="00B14868" w:rsidRDefault="00AE563C" w:rsidP="009D7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68"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 (наименование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63C" w:rsidRPr="00B14868" w:rsidRDefault="00AE563C" w:rsidP="009D7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68">
              <w:rPr>
                <w:rFonts w:ascii="Times New Roman" w:hAnsi="Times New Roman" w:cs="Times New Roman"/>
                <w:sz w:val="24"/>
                <w:szCs w:val="24"/>
              </w:rPr>
              <w:t>Ед. измерения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63C" w:rsidRPr="00B14868" w:rsidRDefault="00AE563C" w:rsidP="009D7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68">
              <w:rPr>
                <w:rFonts w:ascii="Times New Roman" w:hAnsi="Times New Roman" w:cs="Times New Roman"/>
                <w:sz w:val="24"/>
                <w:szCs w:val="24"/>
              </w:rPr>
              <w:t>Значения показателей (индикаторов) муниципальной программы, подпрограммы муниципальной программы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63C" w:rsidRPr="00B14868" w:rsidRDefault="00AE563C" w:rsidP="009D7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68">
              <w:rPr>
                <w:rFonts w:ascii="Times New Roman" w:hAnsi="Times New Roman" w:cs="Times New Roman"/>
                <w:sz w:val="24"/>
                <w:szCs w:val="24"/>
              </w:rPr>
              <w:t>Обоснование отклонений значений показателя (индикатора) на конец отчетного года (при наличии)</w:t>
            </w:r>
          </w:p>
        </w:tc>
      </w:tr>
      <w:tr w:rsidR="00AE563C" w:rsidRPr="00B14868" w:rsidTr="00037036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63C" w:rsidRPr="00B14868" w:rsidRDefault="00AE563C" w:rsidP="009D7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63C" w:rsidRPr="00B14868" w:rsidRDefault="00AE563C" w:rsidP="009D7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63C" w:rsidRPr="00B14868" w:rsidRDefault="00AE563C" w:rsidP="009D7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63C" w:rsidRPr="00B14868" w:rsidRDefault="00037036" w:rsidP="009D7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63C" w:rsidRPr="00B14868" w:rsidRDefault="00037036" w:rsidP="00D956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63C" w:rsidRPr="00B14868" w:rsidRDefault="00AE563C" w:rsidP="009D7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563C" w:rsidRPr="00B14868" w:rsidTr="00037036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63C" w:rsidRPr="00B14868" w:rsidRDefault="00AE563C" w:rsidP="009D7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63C" w:rsidRPr="00B14868" w:rsidRDefault="00AE563C" w:rsidP="009D7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63C" w:rsidRPr="00B14868" w:rsidRDefault="00AE563C" w:rsidP="009D7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63C" w:rsidRPr="00B14868" w:rsidRDefault="00AE563C" w:rsidP="009D7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63C" w:rsidRPr="00B14868" w:rsidRDefault="00AE563C" w:rsidP="009D7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68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63C" w:rsidRPr="00B14868" w:rsidRDefault="00AE563C" w:rsidP="009D7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68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63C" w:rsidRPr="00B14868" w:rsidRDefault="00AE563C" w:rsidP="009D7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563C" w:rsidRPr="00B14868" w:rsidTr="0003703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63C" w:rsidRPr="00B14868" w:rsidRDefault="00AE563C" w:rsidP="009D7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63C" w:rsidRPr="00B14868" w:rsidRDefault="00AE563C" w:rsidP="009D7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63C" w:rsidRPr="00B14868" w:rsidRDefault="00AE563C" w:rsidP="009D7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6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63C" w:rsidRPr="00B14868" w:rsidRDefault="00AE563C" w:rsidP="009D7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6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63C" w:rsidRPr="00B14868" w:rsidRDefault="00AE563C" w:rsidP="009D7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6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63C" w:rsidRPr="00B14868" w:rsidRDefault="00AE563C" w:rsidP="009D7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6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63C" w:rsidRPr="00B14868" w:rsidRDefault="00AE563C" w:rsidP="009D7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6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E563C" w:rsidRPr="00B14868" w:rsidTr="002C171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63C" w:rsidRPr="00B14868" w:rsidRDefault="00AE563C" w:rsidP="009D7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63C" w:rsidRPr="00B14868" w:rsidRDefault="00AE563C" w:rsidP="009D7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868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563C">
              <w:rPr>
                <w:rFonts w:ascii="Times New Roman" w:hAnsi="Times New Roman" w:cs="Times New Roman"/>
                <w:sz w:val="24"/>
                <w:szCs w:val="24"/>
              </w:rPr>
              <w:t>«Развитие культуры Белозерског</w:t>
            </w:r>
            <w:r w:rsidR="00090738">
              <w:rPr>
                <w:rFonts w:ascii="Times New Roman" w:hAnsi="Times New Roman" w:cs="Times New Roman"/>
                <w:sz w:val="24"/>
                <w:szCs w:val="24"/>
              </w:rPr>
              <w:t>о муниципального района» на 2020-2025</w:t>
            </w:r>
            <w:r w:rsidRPr="00AE563C">
              <w:rPr>
                <w:rFonts w:ascii="Times New Roman" w:hAnsi="Times New Roman" w:cs="Times New Roman"/>
                <w:sz w:val="24"/>
                <w:szCs w:val="24"/>
              </w:rPr>
              <w:t xml:space="preserve"> годы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63C" w:rsidRPr="00B14868" w:rsidRDefault="00AE563C" w:rsidP="009D7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0E70" w:rsidRPr="00B14868" w:rsidTr="002C171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0E70" w:rsidRDefault="006A561A" w:rsidP="009D7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90E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0E70" w:rsidRPr="003527F6" w:rsidRDefault="00E90E70" w:rsidP="009D7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27F6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посещений организаций культуры по отношению к уровню 2010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0E70" w:rsidRPr="00B14868" w:rsidRDefault="00E90E70" w:rsidP="00A91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6089">
              <w:rPr>
                <w:rFonts w:ascii="Times New Roman" w:eastAsia="Calibri" w:hAnsi="Times New Roman" w:cs="Times New Roman"/>
              </w:rPr>
              <w:t>процен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0E70" w:rsidRPr="00095049" w:rsidRDefault="0067175A" w:rsidP="00037036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37036">
              <w:rPr>
                <w:rFonts w:ascii="Times New Roman" w:hAnsi="Times New Roman" w:cs="Times New Roman"/>
                <w:sz w:val="24"/>
                <w:szCs w:val="24"/>
              </w:rPr>
              <w:t>13,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0E70" w:rsidRPr="00E90E70" w:rsidRDefault="00037036" w:rsidP="00D700D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,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0E70" w:rsidRPr="00E90E70" w:rsidRDefault="00037036" w:rsidP="00D700D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,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0E70" w:rsidRPr="00B14868" w:rsidRDefault="00037036" w:rsidP="009D7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в 2021</w:t>
            </w:r>
            <w:r w:rsidR="0067175A">
              <w:rPr>
                <w:rFonts w:ascii="Times New Roman" w:hAnsi="Times New Roman" w:cs="Times New Roman"/>
                <w:sz w:val="24"/>
                <w:szCs w:val="24"/>
              </w:rPr>
              <w:t xml:space="preserve"> году был снижен в связи с введенными ограничительными мероприятиями по предотвращению распространения новой </w:t>
            </w:r>
            <w:proofErr w:type="spellStart"/>
            <w:r w:rsidR="0067175A">
              <w:rPr>
                <w:rFonts w:ascii="Times New Roman" w:hAnsi="Times New Roman" w:cs="Times New Roman"/>
                <w:sz w:val="24"/>
                <w:szCs w:val="24"/>
              </w:rPr>
              <w:t>коронавирусной</w:t>
            </w:r>
            <w:proofErr w:type="spellEnd"/>
            <w:r w:rsidR="0067175A">
              <w:rPr>
                <w:rFonts w:ascii="Times New Roman" w:hAnsi="Times New Roman" w:cs="Times New Roman"/>
                <w:sz w:val="24"/>
                <w:szCs w:val="24"/>
              </w:rPr>
              <w:t xml:space="preserve"> инфекции</w:t>
            </w:r>
          </w:p>
        </w:tc>
      </w:tr>
      <w:tr w:rsidR="000C4E6D" w:rsidRPr="00B14868" w:rsidTr="002C171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4E6D" w:rsidRDefault="006A561A" w:rsidP="009D7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C4E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4E6D" w:rsidRPr="003527F6" w:rsidRDefault="007D1727" w:rsidP="00A91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27F6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ность новыми поступлениями в библиотечный фонд общедоступных муниципальных библиотек в расчете на 1000 жи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4E6D" w:rsidRPr="00B14868" w:rsidRDefault="000C4E6D" w:rsidP="00A91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5049">
              <w:rPr>
                <w:rFonts w:ascii="Times New Roman" w:hAnsi="Times New Roman" w:cs="Times New Roman"/>
                <w:sz w:val="24"/>
                <w:szCs w:val="24"/>
              </w:rPr>
              <w:t>экз./ 1000 че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E6D" w:rsidRPr="00095049" w:rsidRDefault="000C4E6D" w:rsidP="00A91490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E6D" w:rsidRPr="000C4E6D" w:rsidRDefault="000C4E6D" w:rsidP="00D700D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E6D">
              <w:rPr>
                <w:rFonts w:ascii="Times New Roman" w:hAnsi="Times New Roman" w:cs="Times New Roman"/>
                <w:sz w:val="24"/>
                <w:szCs w:val="24"/>
              </w:rPr>
              <w:t>Не менее 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E6D" w:rsidRPr="000C4E6D" w:rsidRDefault="002B61EE" w:rsidP="002B61E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C4E6D" w:rsidRPr="000C4E6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4E6D" w:rsidRPr="00B14868" w:rsidRDefault="000C4E6D" w:rsidP="009D7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CA1" w:rsidRPr="00B14868" w:rsidTr="0068442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3CA1" w:rsidRPr="00B14868" w:rsidRDefault="006A561A" w:rsidP="009D7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F3C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3CA1" w:rsidRPr="003527F6" w:rsidRDefault="00DF3CA1" w:rsidP="009D718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27F6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посещений библиотек на одного жителя в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3CA1" w:rsidRPr="00CE07D5" w:rsidRDefault="00DF3CA1" w:rsidP="00F24CE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4CE9">
              <w:rPr>
                <w:rFonts w:ascii="Times New Roman" w:eastAsia="Calibri" w:hAnsi="Times New Roman" w:cs="Times New Roman"/>
                <w:szCs w:val="24"/>
              </w:rPr>
              <w:t>Посещений на 1 жител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3CA1" w:rsidRPr="00E72A83" w:rsidRDefault="00BF242D" w:rsidP="002E1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3CA1" w:rsidRPr="00E72A83" w:rsidRDefault="00684425" w:rsidP="002E1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3CA1" w:rsidRPr="00E72A83" w:rsidRDefault="00684425" w:rsidP="006844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3CA1" w:rsidRPr="00B14868" w:rsidRDefault="00DD6F7E" w:rsidP="009D7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 достигнут в </w:t>
            </w:r>
            <w:r w:rsidRPr="00DD6F7E">
              <w:rPr>
                <w:rFonts w:ascii="Times New Roman" w:hAnsi="Times New Roman" w:cs="Times New Roman"/>
                <w:sz w:val="24"/>
                <w:szCs w:val="24"/>
              </w:rPr>
              <w:t xml:space="preserve">связи с введенными ограничительными мероприятиями по предотвращению распространения новой </w:t>
            </w:r>
            <w:proofErr w:type="spellStart"/>
            <w:r w:rsidRPr="00DD6F7E">
              <w:rPr>
                <w:rFonts w:ascii="Times New Roman" w:hAnsi="Times New Roman" w:cs="Times New Roman"/>
                <w:sz w:val="24"/>
                <w:szCs w:val="24"/>
              </w:rPr>
              <w:t>коронавирусной</w:t>
            </w:r>
            <w:proofErr w:type="spellEnd"/>
            <w:r w:rsidRPr="00DD6F7E">
              <w:rPr>
                <w:rFonts w:ascii="Times New Roman" w:hAnsi="Times New Roman" w:cs="Times New Roman"/>
                <w:sz w:val="24"/>
                <w:szCs w:val="24"/>
              </w:rPr>
              <w:t xml:space="preserve"> инфекции</w:t>
            </w:r>
          </w:p>
        </w:tc>
      </w:tr>
      <w:tr w:rsidR="00ED0061" w:rsidRPr="00B14868" w:rsidTr="00F24CE9">
        <w:trPr>
          <w:trHeight w:val="18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0061" w:rsidRPr="002F519A" w:rsidRDefault="00ED0061" w:rsidP="009D7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D00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0061" w:rsidRPr="003527F6" w:rsidRDefault="00ED0061" w:rsidP="00ED0061">
            <w:pP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3527F6">
              <w:rPr>
                <w:rFonts w:ascii="Times New Roman" w:eastAsia="Calibri" w:hAnsi="Times New Roman" w:cs="Times New Roman"/>
                <w:sz w:val="24"/>
                <w:szCs w:val="24"/>
              </w:rPr>
              <w:t>Доля модельных библиотек в структуре сельской библиотечной сет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0061" w:rsidRPr="002F519A" w:rsidRDefault="00ED0061" w:rsidP="00A9149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561E4E">
              <w:rPr>
                <w:rFonts w:eastAsia="Calibri"/>
              </w:rPr>
              <w:t>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0061" w:rsidRPr="00ED0061" w:rsidRDefault="00ED0061" w:rsidP="00DE6EC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D0061">
              <w:rPr>
                <w:rFonts w:ascii="Times New Roman" w:hAnsi="Times New Roman" w:cs="Times New Roman"/>
                <w:sz w:val="24"/>
              </w:rPr>
              <w:t>6,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0061" w:rsidRPr="00ED0061" w:rsidRDefault="00ED0061" w:rsidP="00DE6E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ED0061">
              <w:rPr>
                <w:rFonts w:ascii="Times New Roman" w:eastAsia="Calibri" w:hAnsi="Times New Roman" w:cs="Times New Roman"/>
                <w:sz w:val="24"/>
              </w:rPr>
              <w:t>6,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0061" w:rsidRPr="002F519A" w:rsidRDefault="00F24CE9" w:rsidP="00F24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D0061">
              <w:rPr>
                <w:rFonts w:ascii="Times New Roman" w:eastAsia="Calibri" w:hAnsi="Times New Roman" w:cs="Times New Roman"/>
                <w:sz w:val="24"/>
              </w:rPr>
              <w:t>6,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0061" w:rsidRPr="002F519A" w:rsidRDefault="00ED0061" w:rsidP="009D7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3527F6" w:rsidRPr="00B14868" w:rsidTr="003527F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7F6" w:rsidRPr="00B14868" w:rsidRDefault="003527F6" w:rsidP="00D700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7F6" w:rsidRPr="00674A2B" w:rsidRDefault="003527F6" w:rsidP="009D718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Pr="00674A2B">
              <w:rPr>
                <w:rFonts w:ascii="Times New Roman" w:eastAsia="Calibri" w:hAnsi="Times New Roman" w:cs="Times New Roman"/>
                <w:sz w:val="24"/>
                <w:szCs w:val="24"/>
              </w:rPr>
              <w:t>оля населения, участвующего в народных праздниках, выставках декоративно-прикладного искусства, ярмарках, фестивалях, концертах, иных мероприятиях в сфере традиционной народной куль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7F6" w:rsidRPr="00674A2B" w:rsidRDefault="003527F6" w:rsidP="009D71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4A2B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7F6" w:rsidRPr="003527F6" w:rsidRDefault="003527F6" w:rsidP="003527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3527F6">
              <w:rPr>
                <w:rFonts w:ascii="Times New Roman" w:eastAsia="Calibri" w:hAnsi="Times New Roman" w:cs="Times New Roman"/>
                <w:sz w:val="24"/>
              </w:rPr>
              <w:t>55,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7F6" w:rsidRPr="003527F6" w:rsidRDefault="003527F6" w:rsidP="003527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3527F6">
              <w:rPr>
                <w:rFonts w:ascii="Times New Roman" w:eastAsia="Calibri" w:hAnsi="Times New Roman" w:cs="Times New Roman"/>
                <w:sz w:val="24"/>
              </w:rPr>
              <w:t>55,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7F6" w:rsidRPr="003527F6" w:rsidRDefault="003527F6" w:rsidP="005568BC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7F6">
              <w:rPr>
                <w:rFonts w:ascii="Times New Roman" w:eastAsia="Calibri" w:hAnsi="Times New Roman" w:cs="Times New Roman"/>
                <w:sz w:val="24"/>
              </w:rPr>
              <w:t>55,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7F6" w:rsidRPr="00B14868" w:rsidRDefault="003527F6" w:rsidP="009D7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34DD" w:rsidRPr="00B14868" w:rsidTr="00CA2B6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34DD" w:rsidRPr="00B14868" w:rsidRDefault="003134DD" w:rsidP="00D700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34DD" w:rsidRPr="003134DD" w:rsidRDefault="00F074C7" w:rsidP="00CA2B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="003134DD" w:rsidRPr="003134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дняя численность участников клубных формирований в расчете на 1 тыс. человек населения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4DD" w:rsidRPr="003134DD" w:rsidRDefault="003134DD" w:rsidP="00B7455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34DD">
              <w:rPr>
                <w:rFonts w:ascii="Times New Roman" w:eastAsia="Calibri" w:hAnsi="Times New Roman" w:cs="Times New Roman"/>
                <w:sz w:val="24"/>
                <w:szCs w:val="24"/>
              </w:rPr>
              <w:t>Чел. / 1000 че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4DD" w:rsidRPr="00B14868" w:rsidRDefault="003134DD" w:rsidP="00F83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4DD" w:rsidRPr="00942156" w:rsidRDefault="003134DD" w:rsidP="00F83C1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156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4DD" w:rsidRPr="00942156" w:rsidRDefault="002F519A" w:rsidP="00F83C1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C1F">
              <w:rPr>
                <w:rFonts w:ascii="Times New Roman" w:hAnsi="Times New Roman" w:cs="Times New Roman"/>
                <w:sz w:val="24"/>
                <w:szCs w:val="24"/>
              </w:rPr>
              <w:t>86,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34DD" w:rsidRPr="00B14868" w:rsidRDefault="00423A61" w:rsidP="009D7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 достигнут в </w:t>
            </w:r>
            <w:r w:rsidRPr="00DD6F7E">
              <w:rPr>
                <w:rFonts w:ascii="Times New Roman" w:hAnsi="Times New Roman" w:cs="Times New Roman"/>
                <w:sz w:val="24"/>
                <w:szCs w:val="24"/>
              </w:rPr>
              <w:t xml:space="preserve">связи с введенными ограничительными мероприятиями по предотвращению распространения новой </w:t>
            </w:r>
            <w:proofErr w:type="spellStart"/>
            <w:r w:rsidRPr="00DD6F7E">
              <w:rPr>
                <w:rFonts w:ascii="Times New Roman" w:hAnsi="Times New Roman" w:cs="Times New Roman"/>
                <w:sz w:val="24"/>
                <w:szCs w:val="24"/>
              </w:rPr>
              <w:t>коронавирусной</w:t>
            </w:r>
            <w:proofErr w:type="spellEnd"/>
            <w:r w:rsidRPr="00DD6F7E">
              <w:rPr>
                <w:rFonts w:ascii="Times New Roman" w:hAnsi="Times New Roman" w:cs="Times New Roman"/>
                <w:sz w:val="24"/>
                <w:szCs w:val="24"/>
              </w:rPr>
              <w:t xml:space="preserve"> инфек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отток взрослого населения 60+ из клубных формирований)</w:t>
            </w:r>
          </w:p>
        </w:tc>
      </w:tr>
      <w:tr w:rsidR="00AE6689" w:rsidRPr="00B14868" w:rsidTr="00117A0B">
        <w:trPr>
          <w:trHeight w:val="10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6689" w:rsidRDefault="00AE6689" w:rsidP="00211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7A0B" w:rsidRPr="00AE6689" w:rsidRDefault="00F074C7" w:rsidP="003D35DF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="00AE6689" w:rsidRPr="00AE6689">
              <w:rPr>
                <w:rFonts w:ascii="Times New Roman" w:eastAsia="Calibri" w:hAnsi="Times New Roman" w:cs="Times New Roman"/>
                <w:sz w:val="24"/>
                <w:szCs w:val="24"/>
              </w:rPr>
              <w:t>оличество организованных и проведенных мероприят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6689" w:rsidRPr="00AE6689" w:rsidRDefault="00AE6689" w:rsidP="00B745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6689">
              <w:rPr>
                <w:rFonts w:ascii="Times New Roman" w:eastAsia="Calibri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6689" w:rsidRPr="00AE6ED5" w:rsidRDefault="00AE6689" w:rsidP="00B74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6689" w:rsidRDefault="00AE6689" w:rsidP="00B74558">
            <w:pPr>
              <w:jc w:val="center"/>
            </w:pPr>
            <w:r w:rsidRPr="003B3C6D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6689" w:rsidRDefault="00AE6689" w:rsidP="00B74558">
            <w:pPr>
              <w:jc w:val="center"/>
            </w:pPr>
            <w:r w:rsidRPr="003B3C6D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6689" w:rsidRDefault="00AE6689" w:rsidP="00AE6E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7A0B" w:rsidRPr="00AE6ED5" w:rsidRDefault="00117A0B" w:rsidP="00AE6E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443" w:rsidRPr="00B14868" w:rsidTr="00530443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0443" w:rsidRDefault="00530443" w:rsidP="00211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0443" w:rsidRPr="00117A0B" w:rsidRDefault="00530443" w:rsidP="003D35DF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Ч</w:t>
            </w:r>
            <w:r w:rsidRPr="00117A0B">
              <w:rPr>
                <w:rFonts w:ascii="Times New Roman" w:eastAsia="Calibri" w:hAnsi="Times New Roman" w:cs="Times New Roman"/>
                <w:sz w:val="24"/>
              </w:rPr>
              <w:t>исленность участников культурно-досуговых мероприятий (по сравнению с 2017  годо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0443" w:rsidRPr="00530443" w:rsidRDefault="00530443" w:rsidP="005304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0443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0443" w:rsidRPr="00530443" w:rsidRDefault="00530443" w:rsidP="00530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43">
              <w:rPr>
                <w:rFonts w:ascii="Times New Roman" w:hAnsi="Times New Roman" w:cs="Times New Roman"/>
                <w:sz w:val="24"/>
                <w:szCs w:val="24"/>
              </w:rPr>
              <w:t>10,6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0443" w:rsidRPr="00530443" w:rsidRDefault="00530443" w:rsidP="00530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43">
              <w:rPr>
                <w:rFonts w:ascii="Times New Roman" w:hAnsi="Times New Roman" w:cs="Times New Roman"/>
                <w:sz w:val="24"/>
                <w:szCs w:val="24"/>
              </w:rPr>
              <w:t>10,6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0443" w:rsidRPr="003B3C6D" w:rsidRDefault="00CA2B6F" w:rsidP="00B74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43">
              <w:rPr>
                <w:rFonts w:ascii="Times New Roman" w:hAnsi="Times New Roman" w:cs="Times New Roman"/>
                <w:sz w:val="24"/>
                <w:szCs w:val="24"/>
              </w:rPr>
              <w:t>10,6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0443" w:rsidRDefault="00530443" w:rsidP="00AE6E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3391" w:rsidRPr="00B14868" w:rsidTr="00DE6EC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3391" w:rsidRDefault="00530443" w:rsidP="00D700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3391" w:rsidRPr="00D34851" w:rsidRDefault="00183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Pr="00D348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ля детей в возрасте от 5 до 18 лет, обучающихся по </w:t>
            </w:r>
            <w:proofErr w:type="gramStart"/>
            <w:r w:rsidRPr="00D34851">
              <w:rPr>
                <w:rFonts w:ascii="Times New Roman" w:eastAsia="Calibri" w:hAnsi="Times New Roman" w:cs="Times New Roman"/>
                <w:sz w:val="24"/>
                <w:szCs w:val="24"/>
              </w:rPr>
              <w:t>дополнительным</w:t>
            </w:r>
            <w:proofErr w:type="gramEnd"/>
            <w:r w:rsidRPr="00D348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разовательным программа в сфере </w:t>
            </w:r>
            <w:r w:rsidRPr="00D3485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ультуры и искусства, в общей численности детей этого возрас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3391" w:rsidRPr="00D34851" w:rsidRDefault="00AB75B0" w:rsidP="00B74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85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3391" w:rsidRPr="00B14868" w:rsidRDefault="00183391" w:rsidP="00DE6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3391" w:rsidRPr="00CA2B6F" w:rsidRDefault="00183391" w:rsidP="00DE6ECB">
            <w:pPr>
              <w:jc w:val="center"/>
              <w:rPr>
                <w:lang w:val="en-US"/>
              </w:rPr>
            </w:pPr>
            <w:r w:rsidRPr="00697B44">
              <w:rPr>
                <w:rFonts w:ascii="Times New Roman" w:hAnsi="Times New Roman" w:cs="Times New Roman"/>
                <w:sz w:val="24"/>
                <w:szCs w:val="24"/>
              </w:rPr>
              <w:t>10,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3391" w:rsidRDefault="00183391" w:rsidP="00DE6ECB">
            <w:pPr>
              <w:jc w:val="center"/>
            </w:pPr>
            <w:r w:rsidRPr="00697B44">
              <w:rPr>
                <w:rFonts w:ascii="Times New Roman" w:hAnsi="Times New Roman" w:cs="Times New Roman"/>
                <w:sz w:val="24"/>
                <w:szCs w:val="24"/>
              </w:rPr>
              <w:t>10,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3391" w:rsidRPr="00B14868" w:rsidRDefault="00183391" w:rsidP="009D7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66F" w:rsidRPr="00B14868" w:rsidTr="00B74558">
        <w:trPr>
          <w:trHeight w:val="9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266F" w:rsidRDefault="00AC4A36" w:rsidP="009D7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266F" w:rsidRPr="00615856" w:rsidRDefault="008C266F" w:rsidP="009D7180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Pr="00615856">
              <w:rPr>
                <w:rFonts w:ascii="Times New Roman" w:eastAsia="Calibri" w:hAnsi="Times New Roman" w:cs="Times New Roman"/>
                <w:sz w:val="24"/>
                <w:szCs w:val="24"/>
              </w:rPr>
              <w:t>оля детей, привлекаемых к участию в творческих мероприятиях, от общего числа дете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66F" w:rsidRPr="00615856" w:rsidRDefault="008C266F" w:rsidP="00B745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856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66F" w:rsidRPr="00B14868" w:rsidRDefault="008C266F" w:rsidP="00B74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66F" w:rsidRPr="0056230F" w:rsidRDefault="005E7BB0" w:rsidP="00B74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66F" w:rsidRPr="0056230F" w:rsidRDefault="005E7BB0" w:rsidP="00B74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266F" w:rsidRPr="00B14868" w:rsidRDefault="008C266F" w:rsidP="009D7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36724" w:rsidRDefault="00E36724" w:rsidP="00BC409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6724" w:rsidRDefault="00E36724" w:rsidP="008A40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E1D21" w:rsidRDefault="002E1D21" w:rsidP="008A40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A4033" w:rsidRPr="00B14868" w:rsidRDefault="008A4033" w:rsidP="008A40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14868">
        <w:rPr>
          <w:rFonts w:ascii="Times New Roman" w:hAnsi="Times New Roman" w:cs="Times New Roman"/>
          <w:sz w:val="24"/>
          <w:szCs w:val="24"/>
        </w:rPr>
        <w:t>Сведения о степени выполнения основных мероприятий,</w:t>
      </w:r>
    </w:p>
    <w:p w:rsidR="008A4033" w:rsidRPr="00B14868" w:rsidRDefault="008A4033" w:rsidP="008A40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14868">
        <w:rPr>
          <w:rFonts w:ascii="Times New Roman" w:hAnsi="Times New Roman" w:cs="Times New Roman"/>
          <w:sz w:val="24"/>
          <w:szCs w:val="24"/>
        </w:rPr>
        <w:t>ведомственных целевых программ подпрограмм</w:t>
      </w:r>
    </w:p>
    <w:p w:rsidR="00490B34" w:rsidRPr="00E163C7" w:rsidRDefault="008A4033" w:rsidP="00E163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14868">
        <w:rPr>
          <w:rFonts w:ascii="Times New Roman" w:hAnsi="Times New Roman" w:cs="Times New Roman"/>
          <w:sz w:val="24"/>
          <w:szCs w:val="24"/>
        </w:rPr>
        <w:t>муниципальной программы</w:t>
      </w:r>
    </w:p>
    <w:p w:rsidR="00490B34" w:rsidRPr="008C4263" w:rsidRDefault="00490B34" w:rsidP="008A40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73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2694"/>
        <w:gridCol w:w="1984"/>
        <w:gridCol w:w="1134"/>
        <w:gridCol w:w="1276"/>
        <w:gridCol w:w="1276"/>
        <w:gridCol w:w="1275"/>
        <w:gridCol w:w="2552"/>
        <w:gridCol w:w="1559"/>
        <w:gridCol w:w="1418"/>
      </w:tblGrid>
      <w:tr w:rsidR="008A4033" w:rsidRPr="00B14868" w:rsidTr="00B50D88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033" w:rsidRPr="00B14868" w:rsidRDefault="008A4033" w:rsidP="009D7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68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  <w:p w:rsidR="008A4033" w:rsidRPr="00B14868" w:rsidRDefault="008A4033" w:rsidP="009D7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1486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14868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033" w:rsidRPr="00B14868" w:rsidRDefault="008A4033" w:rsidP="009D7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68">
              <w:rPr>
                <w:rFonts w:ascii="Times New Roman" w:hAnsi="Times New Roman" w:cs="Times New Roman"/>
                <w:sz w:val="24"/>
                <w:szCs w:val="24"/>
              </w:rPr>
              <w:t>Наименование основного мероприят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033" w:rsidRPr="00B14868" w:rsidRDefault="00BC409B" w:rsidP="009D7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</w:t>
            </w:r>
            <w:r w:rsidR="008A4033" w:rsidRPr="00B14868">
              <w:rPr>
                <w:rFonts w:ascii="Times New Roman" w:hAnsi="Times New Roman" w:cs="Times New Roman"/>
                <w:sz w:val="24"/>
                <w:szCs w:val="24"/>
              </w:rPr>
              <w:t>тель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033" w:rsidRPr="00B14868" w:rsidRDefault="008A4033" w:rsidP="009D7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68">
              <w:rPr>
                <w:rFonts w:ascii="Times New Roman" w:hAnsi="Times New Roman" w:cs="Times New Roman"/>
                <w:sz w:val="24"/>
                <w:szCs w:val="24"/>
              </w:rPr>
              <w:t>Плановый срок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033" w:rsidRPr="00B14868" w:rsidRDefault="008A4033" w:rsidP="009D7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68">
              <w:rPr>
                <w:rFonts w:ascii="Times New Roman" w:hAnsi="Times New Roman" w:cs="Times New Roman"/>
                <w:sz w:val="24"/>
                <w:szCs w:val="24"/>
              </w:rPr>
              <w:t>Фактический срок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033" w:rsidRPr="00B14868" w:rsidRDefault="008A4033" w:rsidP="009D7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68">
              <w:rPr>
                <w:rFonts w:ascii="Times New Roman" w:hAnsi="Times New Roman" w:cs="Times New Roman"/>
                <w:sz w:val="24"/>
                <w:szCs w:val="24"/>
              </w:rPr>
              <w:t>Результат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033" w:rsidRPr="00B14868" w:rsidRDefault="008A4033" w:rsidP="009D7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68">
              <w:rPr>
                <w:rFonts w:ascii="Times New Roman" w:hAnsi="Times New Roman" w:cs="Times New Roman"/>
                <w:sz w:val="24"/>
                <w:szCs w:val="24"/>
              </w:rPr>
              <w:t>Проблемы, возникшие в ходе реализации мероприятия &lt;6&gt;</w:t>
            </w:r>
          </w:p>
        </w:tc>
      </w:tr>
      <w:tr w:rsidR="008A4033" w:rsidRPr="00B14868" w:rsidTr="00B50D88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033" w:rsidRPr="00B14868" w:rsidRDefault="008A4033" w:rsidP="009D7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033" w:rsidRPr="00B14868" w:rsidRDefault="008A4033" w:rsidP="009D7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033" w:rsidRPr="00B14868" w:rsidRDefault="008A4033" w:rsidP="009D7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033" w:rsidRPr="00B14868" w:rsidRDefault="008A4033" w:rsidP="009D7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68">
              <w:rPr>
                <w:rFonts w:ascii="Times New Roman" w:hAnsi="Times New Roman" w:cs="Times New Roman"/>
                <w:sz w:val="24"/>
                <w:szCs w:val="24"/>
              </w:rPr>
              <w:t xml:space="preserve">начала </w:t>
            </w:r>
            <w:proofErr w:type="spellStart"/>
            <w:proofErr w:type="gramStart"/>
            <w:r w:rsidRPr="00B14868">
              <w:rPr>
                <w:rFonts w:ascii="Times New Roman" w:hAnsi="Times New Roman" w:cs="Times New Roman"/>
                <w:sz w:val="24"/>
                <w:szCs w:val="24"/>
              </w:rPr>
              <w:t>реализа-ции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033" w:rsidRPr="00B14868" w:rsidRDefault="008A4033" w:rsidP="009D7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68">
              <w:rPr>
                <w:rFonts w:ascii="Times New Roman" w:hAnsi="Times New Roman" w:cs="Times New Roman"/>
                <w:sz w:val="24"/>
                <w:szCs w:val="24"/>
              </w:rPr>
              <w:t>окончания реализ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033" w:rsidRPr="00B14868" w:rsidRDefault="008A4033" w:rsidP="009D7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68">
              <w:rPr>
                <w:rFonts w:ascii="Times New Roman" w:hAnsi="Times New Roman" w:cs="Times New Roman"/>
                <w:sz w:val="24"/>
                <w:szCs w:val="24"/>
              </w:rPr>
              <w:t>начала реализ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033" w:rsidRPr="00B14868" w:rsidRDefault="008A4033" w:rsidP="009D7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68">
              <w:rPr>
                <w:rFonts w:ascii="Times New Roman" w:hAnsi="Times New Roman" w:cs="Times New Roman"/>
                <w:sz w:val="24"/>
                <w:szCs w:val="24"/>
              </w:rPr>
              <w:t>окончания реализац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033" w:rsidRPr="00B14868" w:rsidRDefault="008A4033" w:rsidP="009D7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68">
              <w:rPr>
                <w:rFonts w:ascii="Times New Roman" w:hAnsi="Times New Roman" w:cs="Times New Roman"/>
                <w:sz w:val="24"/>
                <w:szCs w:val="24"/>
              </w:rPr>
              <w:t>запланиров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14868"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033" w:rsidRPr="00B14868" w:rsidRDefault="008A4033" w:rsidP="009D7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68">
              <w:rPr>
                <w:rFonts w:ascii="Times New Roman" w:hAnsi="Times New Roman" w:cs="Times New Roman"/>
                <w:sz w:val="24"/>
                <w:szCs w:val="24"/>
              </w:rPr>
              <w:t>достигнутые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033" w:rsidRPr="00B14868" w:rsidRDefault="008A4033" w:rsidP="009D7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4033" w:rsidRPr="00B14868" w:rsidTr="00B50D8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033" w:rsidRPr="00B14868" w:rsidRDefault="008A4033" w:rsidP="009D7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033" w:rsidRPr="00B14868" w:rsidRDefault="008A4033" w:rsidP="009D7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033" w:rsidRPr="00B14868" w:rsidRDefault="008A4033" w:rsidP="009D7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6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033" w:rsidRPr="00B14868" w:rsidRDefault="008A4033" w:rsidP="009D7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6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033" w:rsidRPr="00B14868" w:rsidRDefault="008A4033" w:rsidP="009D7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6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033" w:rsidRPr="00B14868" w:rsidRDefault="008A4033" w:rsidP="009D7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6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033" w:rsidRPr="00B14868" w:rsidRDefault="008A4033" w:rsidP="009D7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6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033" w:rsidRPr="00B14868" w:rsidRDefault="008A4033" w:rsidP="009D7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6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033" w:rsidRPr="00B14868" w:rsidRDefault="008A4033" w:rsidP="009D7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6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033" w:rsidRPr="00B14868" w:rsidRDefault="008A4033" w:rsidP="009D7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6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C409B" w:rsidRPr="00B14868" w:rsidTr="00B50D8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09B" w:rsidRPr="00B14868" w:rsidRDefault="00BC409B" w:rsidP="009D7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09B" w:rsidRPr="00BC409B" w:rsidRDefault="00BC409B" w:rsidP="003D35DF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09B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1. Организация библиотечно-информационного обслуживания населения муниципальными учреждениями района</w:t>
            </w:r>
          </w:p>
          <w:p w:rsidR="00BC409B" w:rsidRPr="00BC409B" w:rsidRDefault="00BC409B" w:rsidP="003D35DF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C409B" w:rsidRPr="00BC409B" w:rsidRDefault="00BC409B" w:rsidP="003D35DF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C409B" w:rsidRPr="00BC409B" w:rsidRDefault="00BC409B" w:rsidP="003D35DF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09B" w:rsidRPr="00DF33F3" w:rsidRDefault="001D7555" w:rsidP="009D7180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.В. Мусинская</w:t>
            </w:r>
            <w:r w:rsidR="00BC409B" w:rsidRPr="00DF33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начальник отдела культуры, спорта, туризма и молодежной политик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09B" w:rsidRPr="00DF33F3" w:rsidRDefault="00AB1476" w:rsidP="009D7180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.01.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09B" w:rsidRPr="00DF33F3" w:rsidRDefault="00AB1476" w:rsidP="009D7180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.12.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09B" w:rsidRPr="009B3C4F" w:rsidRDefault="00AB1476" w:rsidP="009D7180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.01.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09B" w:rsidRPr="009B3C4F" w:rsidRDefault="00AB1476" w:rsidP="009D7180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.12.20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09B" w:rsidRPr="009B3C4F" w:rsidRDefault="00BC409B" w:rsidP="009D71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3C4F">
              <w:rPr>
                <w:rFonts w:ascii="Times New Roman" w:eastAsia="Calibri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09B" w:rsidRPr="00B14868" w:rsidRDefault="00BC409B" w:rsidP="009B3C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09B" w:rsidRPr="00B14868" w:rsidRDefault="00BC409B" w:rsidP="009B3C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E75B9" w:rsidRPr="00B14868" w:rsidTr="00B50D88">
        <w:trPr>
          <w:trHeight w:val="5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75B9" w:rsidRPr="00B14868" w:rsidRDefault="000E75B9" w:rsidP="009D7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75B9" w:rsidRPr="00BC409B" w:rsidRDefault="000E75B9" w:rsidP="003D35DF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0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роприятие 1.1. </w:t>
            </w:r>
          </w:p>
          <w:p w:rsidR="000E75B9" w:rsidRPr="004E1FEE" w:rsidRDefault="004E1FEE" w:rsidP="003D35DF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1FEE">
              <w:rPr>
                <w:rFonts w:ascii="Times New Roman" w:eastAsia="Calibri" w:hAnsi="Times New Roman" w:cs="Times New Roman"/>
                <w:sz w:val="24"/>
              </w:rPr>
              <w:t>Осуществление библиотечного, библиографического и информационного обслуживания пользователей библиоте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75B9" w:rsidRPr="00DF33F3" w:rsidRDefault="000E75B9" w:rsidP="009D7180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33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1D7555">
              <w:rPr>
                <w:rFonts w:ascii="Times New Roman" w:eastAsia="Calibri" w:hAnsi="Times New Roman" w:cs="Times New Roman"/>
                <w:sz w:val="24"/>
                <w:szCs w:val="24"/>
              </w:rPr>
              <w:t>С.В. Мусинская</w:t>
            </w:r>
            <w:r w:rsidRPr="00DF33F3">
              <w:rPr>
                <w:rFonts w:ascii="Times New Roman" w:eastAsia="Calibri" w:hAnsi="Times New Roman" w:cs="Times New Roman"/>
                <w:sz w:val="24"/>
                <w:szCs w:val="24"/>
              </w:rPr>
              <w:t>, начальник отдела культуры, спорта, туризма и молодежной политик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75B9" w:rsidRPr="00DF33F3" w:rsidRDefault="000E75B9" w:rsidP="00DE6ECB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.01.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75B9" w:rsidRPr="00DF33F3" w:rsidRDefault="000E75B9" w:rsidP="00DE6ECB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.12.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75B9" w:rsidRPr="009B3C4F" w:rsidRDefault="000E75B9" w:rsidP="00DE6ECB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.01.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75B9" w:rsidRPr="009B3C4F" w:rsidRDefault="000E75B9" w:rsidP="00DE6ECB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.12.20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75B9" w:rsidRPr="00826F52" w:rsidRDefault="000E75B9" w:rsidP="003D35DF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F52">
              <w:rPr>
                <w:rFonts w:ascii="Times New Roman" w:eastAsia="Calibri" w:hAnsi="Times New Roman" w:cs="Times New Roman"/>
                <w:sz w:val="24"/>
                <w:szCs w:val="24"/>
              </w:rPr>
              <w:t>Достижение количества посещений библиотек на одного жителя в год не ниже 7,8  (посещений) по итогам  года.</w:t>
            </w:r>
          </w:p>
          <w:p w:rsidR="000E75B9" w:rsidRPr="00826F52" w:rsidRDefault="000E75B9" w:rsidP="003D35DF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75B9" w:rsidRDefault="00644F0F" w:rsidP="00BC6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4</w:t>
            </w:r>
          </w:p>
          <w:p w:rsidR="000E75B9" w:rsidRDefault="000E75B9" w:rsidP="00BC6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75B9" w:rsidRDefault="000E75B9" w:rsidP="00BC6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75B9" w:rsidRDefault="000E75B9" w:rsidP="00BC6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75B9" w:rsidRDefault="000E75B9" w:rsidP="00BC6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75B9" w:rsidRDefault="000E75B9" w:rsidP="00BC6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75B9" w:rsidRDefault="000E75B9" w:rsidP="00BC6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75B9" w:rsidRPr="00490B34" w:rsidRDefault="000E75B9" w:rsidP="00B3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75B9" w:rsidRPr="00B14868" w:rsidRDefault="00644F0F" w:rsidP="009D7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 достигнут в </w:t>
            </w:r>
            <w:r w:rsidRPr="00DD6F7E">
              <w:rPr>
                <w:rFonts w:ascii="Times New Roman" w:hAnsi="Times New Roman" w:cs="Times New Roman"/>
                <w:sz w:val="24"/>
                <w:szCs w:val="24"/>
              </w:rPr>
              <w:t xml:space="preserve">связи с введенными ограничительными мероприятиями по предотвращению распространения новой </w:t>
            </w:r>
            <w:proofErr w:type="spellStart"/>
            <w:r w:rsidRPr="00DD6F7E">
              <w:rPr>
                <w:rFonts w:ascii="Times New Roman" w:hAnsi="Times New Roman" w:cs="Times New Roman"/>
                <w:sz w:val="24"/>
                <w:szCs w:val="24"/>
              </w:rPr>
              <w:t>коронавирусной</w:t>
            </w:r>
            <w:proofErr w:type="spellEnd"/>
            <w:r w:rsidRPr="00DD6F7E">
              <w:rPr>
                <w:rFonts w:ascii="Times New Roman" w:hAnsi="Times New Roman" w:cs="Times New Roman"/>
                <w:sz w:val="24"/>
                <w:szCs w:val="24"/>
              </w:rPr>
              <w:t xml:space="preserve"> инфекции</w:t>
            </w:r>
          </w:p>
        </w:tc>
      </w:tr>
      <w:tr w:rsidR="001253EC" w:rsidRPr="00B14868" w:rsidTr="00B50D8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53EC" w:rsidRPr="00B14868" w:rsidRDefault="001253EC" w:rsidP="009D7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53EC" w:rsidRPr="00BC409B" w:rsidRDefault="001253EC" w:rsidP="003D35DF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0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роприятие 1.2. </w:t>
            </w:r>
            <w:r w:rsidR="009E2884" w:rsidRPr="009E2884">
              <w:rPr>
                <w:rFonts w:ascii="Times New Roman" w:eastAsia="Calibri" w:hAnsi="Times New Roman" w:cs="Times New Roman"/>
                <w:sz w:val="24"/>
              </w:rPr>
              <w:t>Обеспечение формирования, учета, физического сохранения и безопасности  фондов муниципальных библиотек, комплектование книжных фондов общедоступных библиоте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53EC" w:rsidRPr="00DF33F3" w:rsidRDefault="001253EC" w:rsidP="00BC6A9A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33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1D75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.В. </w:t>
            </w:r>
            <w:proofErr w:type="spellStart"/>
            <w:r w:rsidR="001D7555">
              <w:rPr>
                <w:rFonts w:ascii="Times New Roman" w:eastAsia="Calibri" w:hAnsi="Times New Roman" w:cs="Times New Roman"/>
                <w:sz w:val="24"/>
                <w:szCs w:val="24"/>
              </w:rPr>
              <w:t>Мусинская</w:t>
            </w:r>
            <w:proofErr w:type="spellEnd"/>
            <w:r w:rsidRPr="00DF33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начальник отдел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СТиМП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53EC" w:rsidRPr="00DF33F3" w:rsidRDefault="001253EC" w:rsidP="00DE6ECB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.01.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53EC" w:rsidRPr="00DF33F3" w:rsidRDefault="001253EC" w:rsidP="00DE6ECB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.12.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53EC" w:rsidRPr="009B3C4F" w:rsidRDefault="001253EC" w:rsidP="00DE6ECB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.01.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53EC" w:rsidRPr="009B3C4F" w:rsidRDefault="001253EC" w:rsidP="00DE6ECB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.12.20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53EC" w:rsidRPr="00826F52" w:rsidRDefault="001253EC" w:rsidP="000E75B9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F52">
              <w:rPr>
                <w:rFonts w:ascii="Times New Roman" w:eastAsia="Calibri" w:hAnsi="Times New Roman" w:cs="Times New Roman"/>
                <w:sz w:val="24"/>
                <w:szCs w:val="24"/>
              </w:rPr>
              <w:t>Средняя обеспеченность новыми поступлениями в библиотечный фонд общедоступных муниципальных библиотек в расчете на 1000 жителей составит не менее 50 экз</w:t>
            </w:r>
            <w:r w:rsidR="009A7419">
              <w:rPr>
                <w:rFonts w:ascii="Times New Roman" w:eastAsia="Calibri" w:hAnsi="Times New Roman" w:cs="Times New Roman"/>
                <w:sz w:val="24"/>
                <w:szCs w:val="24"/>
              </w:rPr>
              <w:t>емпляро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53EC" w:rsidRDefault="001253EC" w:rsidP="00BC6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 экземпляров на 1000 человек населения</w:t>
            </w:r>
          </w:p>
          <w:p w:rsidR="001253EC" w:rsidRDefault="001253EC" w:rsidP="00BC6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53EC" w:rsidRDefault="001253EC" w:rsidP="00BC6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53EC" w:rsidRDefault="001253EC" w:rsidP="00BC6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53EC" w:rsidRDefault="001253EC" w:rsidP="00BC6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53EC" w:rsidRDefault="001253EC" w:rsidP="00BC6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53EC" w:rsidRPr="00B14868" w:rsidRDefault="001253EC" w:rsidP="00B3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53EC" w:rsidRPr="00B14868" w:rsidRDefault="001253EC" w:rsidP="009D7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6E53" w:rsidRPr="00B14868" w:rsidTr="00B50D8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E53" w:rsidRPr="00B14868" w:rsidRDefault="00356E53" w:rsidP="009D7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E53" w:rsidRPr="00674916" w:rsidRDefault="00356E53" w:rsidP="003D35DF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4916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2</w:t>
            </w:r>
          </w:p>
          <w:p w:rsidR="00356E53" w:rsidRPr="007B7DEB" w:rsidRDefault="007B7DEB" w:rsidP="003D35DF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7DEB">
              <w:rPr>
                <w:rFonts w:ascii="Times New Roman" w:eastAsia="Calibri" w:hAnsi="Times New Roman" w:cs="Times New Roman"/>
                <w:sz w:val="24"/>
              </w:rPr>
              <w:t xml:space="preserve">Обеспечение сохранности, развитие и популяризация </w:t>
            </w:r>
            <w:r w:rsidRPr="007B7DEB">
              <w:rPr>
                <w:rFonts w:ascii="Times New Roman" w:eastAsia="Calibri" w:hAnsi="Times New Roman" w:cs="Times New Roman"/>
                <w:sz w:val="24"/>
              </w:rPr>
              <w:lastRenderedPageBreak/>
              <w:t xml:space="preserve">культурного наследия </w:t>
            </w:r>
            <w:proofErr w:type="spellStart"/>
            <w:r w:rsidRPr="007B7DEB">
              <w:rPr>
                <w:rFonts w:ascii="Times New Roman" w:eastAsia="Calibri" w:hAnsi="Times New Roman" w:cs="Times New Roman"/>
                <w:sz w:val="24"/>
              </w:rPr>
              <w:t>Белозерья</w:t>
            </w:r>
            <w:proofErr w:type="spellEnd"/>
            <w:r w:rsidRPr="007B7DEB">
              <w:rPr>
                <w:rFonts w:ascii="Times New Roman" w:eastAsia="Calibri" w:hAnsi="Times New Roman" w:cs="Times New Roman"/>
                <w:sz w:val="24"/>
              </w:rPr>
              <w:t>, поддержка народного творче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E53" w:rsidRPr="00DF33F3" w:rsidRDefault="00356E53" w:rsidP="009D7180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33F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="001D75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.В. </w:t>
            </w:r>
            <w:proofErr w:type="spellStart"/>
            <w:r w:rsidR="001D7555">
              <w:rPr>
                <w:rFonts w:ascii="Times New Roman" w:eastAsia="Calibri" w:hAnsi="Times New Roman" w:cs="Times New Roman"/>
                <w:sz w:val="24"/>
                <w:szCs w:val="24"/>
              </w:rPr>
              <w:t>Мусинская</w:t>
            </w:r>
            <w:proofErr w:type="spellEnd"/>
            <w:r w:rsidRPr="00DF33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начальник отдел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СТиМП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E53" w:rsidRPr="00DF33F3" w:rsidRDefault="00356E53" w:rsidP="00DE6ECB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.01.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E53" w:rsidRPr="00DF33F3" w:rsidRDefault="00356E53" w:rsidP="00DE6ECB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.12.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E53" w:rsidRPr="009B3C4F" w:rsidRDefault="00356E53" w:rsidP="00DE6ECB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.01.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E53" w:rsidRPr="009B3C4F" w:rsidRDefault="00356E53" w:rsidP="00DE6ECB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.12.20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E53" w:rsidRPr="004E1FEE" w:rsidRDefault="008661AE" w:rsidP="008661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E53" w:rsidRPr="008661AE" w:rsidRDefault="008661AE" w:rsidP="008661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E53" w:rsidRPr="00B14868" w:rsidRDefault="00356E53" w:rsidP="009D7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6E53" w:rsidRPr="00B14868" w:rsidTr="00B50D8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E53" w:rsidRPr="00B14868" w:rsidRDefault="00356E53" w:rsidP="009D7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E53" w:rsidRPr="00674916" w:rsidRDefault="00356E53" w:rsidP="003D35DF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4916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е 2.1.</w:t>
            </w:r>
          </w:p>
          <w:p w:rsidR="00356E53" w:rsidRPr="00B50D88" w:rsidRDefault="00B50D88" w:rsidP="003D35DF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0D88">
              <w:rPr>
                <w:rFonts w:ascii="Times New Roman" w:eastAsia="Calibri" w:hAnsi="Times New Roman" w:cs="Times New Roman"/>
                <w:sz w:val="24"/>
              </w:rPr>
              <w:t>Организация и проведение культурно-массовых (культурно-досуговых, просветительских) и творческих мероприятий в области традиционной народной культу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E53" w:rsidRPr="00DF33F3" w:rsidRDefault="00356E53" w:rsidP="009D7180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33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1D75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.В. </w:t>
            </w:r>
            <w:proofErr w:type="spellStart"/>
            <w:r w:rsidR="001D7555">
              <w:rPr>
                <w:rFonts w:ascii="Times New Roman" w:eastAsia="Calibri" w:hAnsi="Times New Roman" w:cs="Times New Roman"/>
                <w:sz w:val="24"/>
                <w:szCs w:val="24"/>
              </w:rPr>
              <w:t>Мусинская</w:t>
            </w:r>
            <w:proofErr w:type="spellEnd"/>
            <w:r w:rsidRPr="00DF33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начальник отдел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СТиМП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E53" w:rsidRPr="00DF33F3" w:rsidRDefault="00356E53" w:rsidP="00DE6ECB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.01.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E53" w:rsidRPr="00DF33F3" w:rsidRDefault="00356E53" w:rsidP="00DE6ECB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.12.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E53" w:rsidRPr="009B3C4F" w:rsidRDefault="00356E53" w:rsidP="00DE6ECB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.01.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E53" w:rsidRPr="009B3C4F" w:rsidRDefault="00356E53" w:rsidP="00DE6ECB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.12.20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E53" w:rsidRPr="002013C2" w:rsidRDefault="00356E53" w:rsidP="003D35DF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13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ля населения, участвующего в народных праздниках, выставках декоративно-прикладного искусства, ярмарках, фестивалях, концертах, иных мероприятиях в сфере традиционной народной культуры составит  не менее </w:t>
            </w:r>
            <w:r w:rsidR="00090667" w:rsidRPr="003527F6">
              <w:rPr>
                <w:rFonts w:ascii="Times New Roman" w:eastAsia="Calibri" w:hAnsi="Times New Roman" w:cs="Times New Roman"/>
                <w:sz w:val="24"/>
              </w:rPr>
              <w:t>55,5</w:t>
            </w:r>
            <w:r w:rsidRPr="002013C2">
              <w:rPr>
                <w:rFonts w:ascii="Times New Roman" w:eastAsia="Calibri" w:hAnsi="Times New Roman" w:cs="Times New Roman"/>
                <w:sz w:val="24"/>
                <w:szCs w:val="24"/>
              </w:rPr>
              <w:t>% от среднегодовой численности постоянного населения район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E53" w:rsidRPr="00B14868" w:rsidRDefault="00090667" w:rsidP="00893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7F6">
              <w:rPr>
                <w:rFonts w:ascii="Times New Roman" w:eastAsia="Calibri" w:hAnsi="Times New Roman" w:cs="Times New Roman"/>
                <w:sz w:val="24"/>
              </w:rPr>
              <w:t>55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E53" w:rsidRPr="00B14868" w:rsidRDefault="00356E53" w:rsidP="009D7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41CC" w:rsidRPr="00B14868" w:rsidTr="00B50D88">
        <w:trPr>
          <w:trHeight w:val="289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41CC" w:rsidRPr="00B14868" w:rsidRDefault="006441CC" w:rsidP="009D7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41CC" w:rsidRPr="00674916" w:rsidRDefault="006441CC" w:rsidP="003D35DF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4916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е 2.2.</w:t>
            </w:r>
          </w:p>
          <w:p w:rsidR="006441CC" w:rsidRPr="00951CF9" w:rsidRDefault="00951CF9" w:rsidP="003D35DF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1CF9">
              <w:rPr>
                <w:rFonts w:ascii="Times New Roman" w:eastAsia="Calibri" w:hAnsi="Times New Roman" w:cs="Times New Roman"/>
                <w:sz w:val="24"/>
              </w:rPr>
              <w:t>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41CC" w:rsidRPr="00DF33F3" w:rsidRDefault="006441CC" w:rsidP="009D7180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33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.В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синская</w:t>
            </w:r>
            <w:proofErr w:type="spellEnd"/>
            <w:r w:rsidRPr="00DF33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начальник отдел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СТиМП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41CC" w:rsidRPr="00DF33F3" w:rsidRDefault="006441CC" w:rsidP="00DE6ECB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.01.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41CC" w:rsidRPr="00DF33F3" w:rsidRDefault="006441CC" w:rsidP="00DE6ECB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.12.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41CC" w:rsidRPr="009B3C4F" w:rsidRDefault="006441CC" w:rsidP="00DE6ECB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.01.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41CC" w:rsidRPr="009B3C4F" w:rsidRDefault="006441CC" w:rsidP="00DE6ECB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.12.20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41CC" w:rsidRPr="002013C2" w:rsidRDefault="006441CC" w:rsidP="003D35DF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13C2">
              <w:rPr>
                <w:rFonts w:ascii="Times New Roman" w:eastAsia="Calibri" w:hAnsi="Times New Roman" w:cs="Times New Roman"/>
                <w:sz w:val="24"/>
                <w:szCs w:val="24"/>
              </w:rPr>
              <w:t>достижение по итогам 2020  года средней численности участников клубных формирований в расчете на 1 тыс. человек населения  до 104 челове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41CC" w:rsidRPr="00942156" w:rsidRDefault="006441CC" w:rsidP="00B5629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C1F">
              <w:rPr>
                <w:rFonts w:ascii="Times New Roman" w:hAnsi="Times New Roman" w:cs="Times New Roman"/>
                <w:sz w:val="24"/>
                <w:szCs w:val="24"/>
              </w:rPr>
              <w:t>86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41CC" w:rsidRPr="00B14868" w:rsidRDefault="006441CC" w:rsidP="00B56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 достигнут в </w:t>
            </w:r>
            <w:r w:rsidRPr="00DD6F7E">
              <w:rPr>
                <w:rFonts w:ascii="Times New Roman" w:hAnsi="Times New Roman" w:cs="Times New Roman"/>
                <w:sz w:val="24"/>
                <w:szCs w:val="24"/>
              </w:rPr>
              <w:t xml:space="preserve">связи с введенными ограничительными мероприятиями по предотвращению распространения новой </w:t>
            </w:r>
            <w:proofErr w:type="spellStart"/>
            <w:r w:rsidRPr="00DD6F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онавирусной</w:t>
            </w:r>
            <w:proofErr w:type="spellEnd"/>
            <w:r w:rsidRPr="00DD6F7E">
              <w:rPr>
                <w:rFonts w:ascii="Times New Roman" w:hAnsi="Times New Roman" w:cs="Times New Roman"/>
                <w:sz w:val="24"/>
                <w:szCs w:val="24"/>
              </w:rPr>
              <w:t xml:space="preserve"> инфек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отток взрослого населения 60+ из клубных формирований)</w:t>
            </w:r>
          </w:p>
        </w:tc>
      </w:tr>
      <w:tr w:rsidR="00356E53" w:rsidRPr="00B14868" w:rsidTr="00B50D8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E53" w:rsidRPr="00B14868" w:rsidRDefault="00356E53" w:rsidP="009D7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E53" w:rsidRPr="000D77AA" w:rsidRDefault="00356E53" w:rsidP="003D35DF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77AA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3.</w:t>
            </w:r>
          </w:p>
          <w:p w:rsidR="00356E53" w:rsidRPr="00BD5B05" w:rsidRDefault="00BD5B05" w:rsidP="003D35DF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5B05">
              <w:rPr>
                <w:rFonts w:ascii="Times New Roman" w:eastAsia="Calibri" w:hAnsi="Times New Roman" w:cs="Times New Roman"/>
                <w:sz w:val="24"/>
              </w:rPr>
              <w:t>Реализация проектов, мероприятий, направленных на формирование и сохранение единого культурного пространства район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E53" w:rsidRPr="00DF33F3" w:rsidRDefault="00356E53" w:rsidP="009D7180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33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1D75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.В. </w:t>
            </w:r>
            <w:proofErr w:type="spellStart"/>
            <w:r w:rsidR="001D7555">
              <w:rPr>
                <w:rFonts w:ascii="Times New Roman" w:eastAsia="Calibri" w:hAnsi="Times New Roman" w:cs="Times New Roman"/>
                <w:sz w:val="24"/>
                <w:szCs w:val="24"/>
              </w:rPr>
              <w:t>Мусинская</w:t>
            </w:r>
            <w:proofErr w:type="spellEnd"/>
            <w:r w:rsidRPr="00DF33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начальник отдел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СТиМП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E53" w:rsidRPr="00DF33F3" w:rsidRDefault="00356E53" w:rsidP="00DE6ECB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.01.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E53" w:rsidRPr="00DF33F3" w:rsidRDefault="00356E53" w:rsidP="00DE6ECB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.12.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E53" w:rsidRPr="009B3C4F" w:rsidRDefault="00356E53" w:rsidP="00DE6ECB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.01.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E53" w:rsidRPr="009B3C4F" w:rsidRDefault="00356E53" w:rsidP="00DE6ECB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.12.20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E53" w:rsidRPr="00A20FAA" w:rsidRDefault="00356E53" w:rsidP="009D71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FAA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E53" w:rsidRPr="00B14868" w:rsidRDefault="00356E53" w:rsidP="009D7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E53" w:rsidRPr="00B14868" w:rsidRDefault="00356E53" w:rsidP="009D7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6E53" w:rsidRPr="00B14868" w:rsidTr="00B50D8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E53" w:rsidRPr="00B14868" w:rsidRDefault="00356E53" w:rsidP="009D7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E53" w:rsidRPr="000D77AA" w:rsidRDefault="00356E53" w:rsidP="003D35DF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77AA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е 3.1.</w:t>
            </w:r>
          </w:p>
          <w:p w:rsidR="00356E53" w:rsidRPr="007C6EAF" w:rsidRDefault="007C6EAF" w:rsidP="003D35DF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6EAF">
              <w:rPr>
                <w:rFonts w:ascii="Times New Roman" w:eastAsia="Calibri" w:hAnsi="Times New Roman" w:cs="Times New Roman"/>
                <w:sz w:val="24"/>
              </w:rPr>
              <w:t xml:space="preserve">Организация и проведение мероприятий, направленных на сохранение и развитие культуры и искусства (фестивалей, праздников, конкурсов, декад, дней культуры и искусства, презентаций, творческих встреч с деятелями культуры и </w:t>
            </w:r>
            <w:r w:rsidRPr="007C6EAF">
              <w:rPr>
                <w:rFonts w:ascii="Times New Roman" w:eastAsia="Calibri" w:hAnsi="Times New Roman" w:cs="Times New Roman"/>
                <w:sz w:val="24"/>
              </w:rPr>
              <w:lastRenderedPageBreak/>
              <w:t>проч.)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E53" w:rsidRPr="00DF33F3" w:rsidRDefault="00356E53" w:rsidP="009D7180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33F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="001D75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.В. </w:t>
            </w:r>
            <w:proofErr w:type="spellStart"/>
            <w:r w:rsidR="001D7555">
              <w:rPr>
                <w:rFonts w:ascii="Times New Roman" w:eastAsia="Calibri" w:hAnsi="Times New Roman" w:cs="Times New Roman"/>
                <w:sz w:val="24"/>
                <w:szCs w:val="24"/>
              </w:rPr>
              <w:t>Мусинская</w:t>
            </w:r>
            <w:proofErr w:type="spellEnd"/>
            <w:r w:rsidRPr="00DF33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начальник отдел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СТиМП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E53" w:rsidRPr="00DF33F3" w:rsidRDefault="00356E53" w:rsidP="00DE6ECB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.01.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E53" w:rsidRPr="00DF33F3" w:rsidRDefault="00356E53" w:rsidP="00DE6ECB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.12.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E53" w:rsidRPr="009B3C4F" w:rsidRDefault="00356E53" w:rsidP="00DE6ECB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.01.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E53" w:rsidRPr="009B3C4F" w:rsidRDefault="00356E53" w:rsidP="00DE6ECB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.12.20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E53" w:rsidRPr="000D77AA" w:rsidRDefault="00356E53" w:rsidP="003D35DF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77AA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в течение года не менее 1000 мероприятий с количеством участников не менее 100 000 человек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E53" w:rsidRPr="00B14868" w:rsidRDefault="00356E53" w:rsidP="009D7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 мероприятий с количеством участников 117</w:t>
            </w:r>
            <w:r w:rsidR="00BF40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 челове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E53" w:rsidRPr="00B14868" w:rsidRDefault="00356E53" w:rsidP="009D7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6E53" w:rsidRPr="00B14868" w:rsidTr="00B50D8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E53" w:rsidRDefault="00356E53" w:rsidP="009D7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E53" w:rsidRPr="000D77AA" w:rsidRDefault="00356E53" w:rsidP="003D35DF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77AA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е 3.2.</w:t>
            </w:r>
          </w:p>
          <w:p w:rsidR="00356E53" w:rsidRPr="00BF40F0" w:rsidRDefault="00BF40F0" w:rsidP="003D35DF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40F0">
              <w:rPr>
                <w:rFonts w:ascii="Times New Roman" w:eastAsia="Calibri" w:hAnsi="Times New Roman" w:cs="Times New Roman"/>
                <w:sz w:val="24"/>
              </w:rPr>
              <w:t>Укрепление материально-технической базы учреждений культуры, проведение ремонтов зда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E53" w:rsidRPr="00DF33F3" w:rsidRDefault="00356E53" w:rsidP="009D7180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33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1D75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.В. </w:t>
            </w:r>
            <w:proofErr w:type="spellStart"/>
            <w:r w:rsidR="001D7555">
              <w:rPr>
                <w:rFonts w:ascii="Times New Roman" w:eastAsia="Calibri" w:hAnsi="Times New Roman" w:cs="Times New Roman"/>
                <w:sz w:val="24"/>
                <w:szCs w:val="24"/>
              </w:rPr>
              <w:t>Мусинская</w:t>
            </w:r>
            <w:proofErr w:type="spellEnd"/>
            <w:r w:rsidRPr="00DF33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начальник отдел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СТиМП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E53" w:rsidRPr="00DF33F3" w:rsidRDefault="00356E53" w:rsidP="00DE6ECB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.01.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E53" w:rsidRPr="00DF33F3" w:rsidRDefault="00356E53" w:rsidP="00DE6ECB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.12.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E53" w:rsidRPr="009B3C4F" w:rsidRDefault="00356E53" w:rsidP="00DE6ECB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.01.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E53" w:rsidRPr="009B3C4F" w:rsidRDefault="00356E53" w:rsidP="00DE6ECB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.12.20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E53" w:rsidRPr="000D77AA" w:rsidRDefault="00356E53" w:rsidP="00597A50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77AA">
              <w:rPr>
                <w:rFonts w:ascii="Times New Roman" w:eastAsia="Calibri" w:hAnsi="Times New Roman" w:cs="Times New Roman"/>
                <w:sz w:val="24"/>
                <w:szCs w:val="24"/>
              </w:rPr>
              <w:t>Достижение количества посещений орг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изаций культуры по итогам </w:t>
            </w:r>
            <w:r w:rsidRPr="000D77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да </w:t>
            </w:r>
            <w:r w:rsidR="00597A50">
              <w:rPr>
                <w:rFonts w:ascii="Times New Roman" w:eastAsia="Calibri" w:hAnsi="Times New Roman" w:cs="Times New Roman"/>
                <w:sz w:val="24"/>
                <w:szCs w:val="24"/>
              </w:rPr>
              <w:t>115,5%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D77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отношению к 2010 году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E53" w:rsidRPr="00B14868" w:rsidRDefault="00597A50" w:rsidP="00AE6E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E53" w:rsidRPr="00B14868" w:rsidRDefault="00597A50" w:rsidP="009D7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 достигнут в </w:t>
            </w:r>
            <w:r w:rsidRPr="00DD6F7E">
              <w:rPr>
                <w:rFonts w:ascii="Times New Roman" w:hAnsi="Times New Roman" w:cs="Times New Roman"/>
                <w:sz w:val="24"/>
                <w:szCs w:val="24"/>
              </w:rPr>
              <w:t xml:space="preserve">связи с введенными ограничительными мероприятиями по предотвращению распространения новой </w:t>
            </w:r>
            <w:proofErr w:type="spellStart"/>
            <w:r w:rsidRPr="00DD6F7E">
              <w:rPr>
                <w:rFonts w:ascii="Times New Roman" w:hAnsi="Times New Roman" w:cs="Times New Roman"/>
                <w:sz w:val="24"/>
                <w:szCs w:val="24"/>
              </w:rPr>
              <w:t>коронавирусной</w:t>
            </w:r>
            <w:proofErr w:type="spellEnd"/>
            <w:r w:rsidRPr="00DD6F7E">
              <w:rPr>
                <w:rFonts w:ascii="Times New Roman" w:hAnsi="Times New Roman" w:cs="Times New Roman"/>
                <w:sz w:val="24"/>
                <w:szCs w:val="24"/>
              </w:rPr>
              <w:t xml:space="preserve"> инфекции</w:t>
            </w:r>
          </w:p>
        </w:tc>
      </w:tr>
      <w:tr w:rsidR="00356E53" w:rsidRPr="00B14868" w:rsidTr="000105D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E53" w:rsidRDefault="00356E53" w:rsidP="009D7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E53" w:rsidRPr="004912B9" w:rsidRDefault="00356E53" w:rsidP="003D35DF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12B9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4.</w:t>
            </w:r>
          </w:p>
          <w:p w:rsidR="00356E53" w:rsidRPr="000105D7" w:rsidRDefault="000105D7" w:rsidP="003D35DF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05D7">
              <w:rPr>
                <w:rFonts w:ascii="Times New Roman" w:eastAsia="Calibri" w:hAnsi="Times New Roman" w:cs="Times New Roman"/>
                <w:sz w:val="24"/>
              </w:rPr>
              <w:t>Обеспечение развития системы дополнительного образования в сфере культуры и искусства, поиска, выявления, поддержки и развития одаренных дет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E53" w:rsidRPr="00DF33F3" w:rsidRDefault="00356E53" w:rsidP="000105D7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33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1D75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.В. </w:t>
            </w:r>
            <w:proofErr w:type="spellStart"/>
            <w:r w:rsidR="001D7555">
              <w:rPr>
                <w:rFonts w:ascii="Times New Roman" w:eastAsia="Calibri" w:hAnsi="Times New Roman" w:cs="Times New Roman"/>
                <w:sz w:val="24"/>
                <w:szCs w:val="24"/>
              </w:rPr>
              <w:t>Мусинская</w:t>
            </w:r>
            <w:proofErr w:type="spellEnd"/>
            <w:r w:rsidRPr="00DF33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начальник отдел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СТиМП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E53" w:rsidRPr="00DF33F3" w:rsidRDefault="00356E53" w:rsidP="00DE6ECB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.01.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E53" w:rsidRPr="00DF33F3" w:rsidRDefault="00356E53" w:rsidP="00DE6ECB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.12.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E53" w:rsidRPr="009B3C4F" w:rsidRDefault="00356E53" w:rsidP="00DE6ECB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.01.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E53" w:rsidRPr="009B3C4F" w:rsidRDefault="00356E53" w:rsidP="00DE6ECB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.12.20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E53" w:rsidRPr="00B404D9" w:rsidRDefault="00356E53" w:rsidP="009D71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4D9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E53" w:rsidRPr="00B14868" w:rsidRDefault="00356E53" w:rsidP="009D7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E53" w:rsidRPr="00B14868" w:rsidRDefault="00356E53" w:rsidP="009D7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6E53" w:rsidRPr="00B14868" w:rsidTr="000105D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E53" w:rsidRDefault="00356E53" w:rsidP="009D7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E53" w:rsidRPr="004912B9" w:rsidRDefault="00356E53" w:rsidP="003D35DF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12B9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е 4.1.</w:t>
            </w:r>
          </w:p>
          <w:p w:rsidR="00356E53" w:rsidRPr="000105D7" w:rsidRDefault="000105D7" w:rsidP="003D35DF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05D7">
              <w:rPr>
                <w:rFonts w:ascii="Times New Roman" w:eastAsia="Calibri" w:hAnsi="Times New Roman" w:cs="Times New Roman"/>
                <w:sz w:val="24"/>
              </w:rPr>
              <w:t xml:space="preserve">Реализация дополнительных образовательных программ в сфере </w:t>
            </w:r>
            <w:r w:rsidRPr="000105D7">
              <w:rPr>
                <w:rFonts w:ascii="Times New Roman" w:eastAsia="Calibri" w:hAnsi="Times New Roman" w:cs="Times New Roman"/>
                <w:sz w:val="24"/>
              </w:rPr>
              <w:lastRenderedPageBreak/>
              <w:t>культуры и искусств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E53" w:rsidRPr="00DF33F3" w:rsidRDefault="00356E53" w:rsidP="000105D7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33F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="001D75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.В. </w:t>
            </w:r>
            <w:proofErr w:type="spellStart"/>
            <w:r w:rsidR="001D7555">
              <w:rPr>
                <w:rFonts w:ascii="Times New Roman" w:eastAsia="Calibri" w:hAnsi="Times New Roman" w:cs="Times New Roman"/>
                <w:sz w:val="24"/>
                <w:szCs w:val="24"/>
              </w:rPr>
              <w:t>Мусинская</w:t>
            </w:r>
            <w:proofErr w:type="spellEnd"/>
            <w:r w:rsidRPr="00DF33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начальник отдел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СТиМП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E53" w:rsidRPr="00DF33F3" w:rsidRDefault="00356E53" w:rsidP="00DE6ECB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.01.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E53" w:rsidRPr="00DF33F3" w:rsidRDefault="00356E53" w:rsidP="00DE6ECB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.12.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E53" w:rsidRPr="009B3C4F" w:rsidRDefault="00356E53" w:rsidP="00DE6ECB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.01.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E53" w:rsidRPr="009B3C4F" w:rsidRDefault="00356E53" w:rsidP="00DE6ECB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.12.20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E53" w:rsidRPr="00B404D9" w:rsidRDefault="00356E53" w:rsidP="00A629CA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1C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ля детей, обучающихся в  школе  искусств, в общей численности учащихся детей составит не </w:t>
            </w:r>
            <w:r w:rsidRPr="00AD1C7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мене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0,8 </w:t>
            </w:r>
            <w:r w:rsidRPr="00AD1C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доля детей, привлекаемых к участию в творческих мероприятиях, от общего числа детей составит не менее 8,4% от общего количества детей в возрасте до 17 лет, проживающих на территории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E53" w:rsidRPr="00B14868" w:rsidRDefault="00356E53" w:rsidP="00A62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я детей, обучающихся в  школе  искусств, в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щей числен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щихся детей сохранилась</w:t>
            </w:r>
            <w:r w:rsidRPr="00BF1B4D">
              <w:rPr>
                <w:rFonts w:ascii="Times New Roman" w:hAnsi="Times New Roman" w:cs="Times New Roman"/>
                <w:sz w:val="24"/>
                <w:szCs w:val="24"/>
              </w:rPr>
              <w:t xml:space="preserve"> на уровн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,8 %, </w:t>
            </w:r>
            <w:r w:rsidRPr="00BF1B4D">
              <w:rPr>
                <w:rFonts w:ascii="Times New Roman" w:hAnsi="Times New Roman" w:cs="Times New Roman"/>
                <w:sz w:val="24"/>
                <w:szCs w:val="24"/>
              </w:rPr>
              <w:t>доля детей, привлекаемых к участию в творческих мероприятиях, от общего ч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 детей составила 8,5</w:t>
            </w:r>
            <w:r w:rsidRPr="00BF1B4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E53" w:rsidRPr="00B14868" w:rsidRDefault="00356E53" w:rsidP="009D7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3E0F" w:rsidRPr="00B14868" w:rsidTr="00B50D8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3E0F" w:rsidRDefault="00E51B7C" w:rsidP="009D7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3E0F" w:rsidRPr="002928FE" w:rsidRDefault="00DA3E0F" w:rsidP="002928FE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28FE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е 5</w:t>
            </w:r>
          </w:p>
          <w:p w:rsidR="00DA3E0F" w:rsidRPr="004912B9" w:rsidRDefault="00DA3E0F" w:rsidP="002928FE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28FE">
              <w:rPr>
                <w:rFonts w:ascii="Times New Roman" w:eastAsia="Calibri" w:hAnsi="Times New Roman" w:cs="Times New Roman"/>
                <w:sz w:val="24"/>
                <w:szCs w:val="24"/>
              </w:rPr>
              <w:t>Методическая поддержка социально ориентированных некоммерческих организаций в район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3E0F" w:rsidRPr="00DF33F3" w:rsidRDefault="00DA3E0F" w:rsidP="003D35DF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33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1D75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.В. </w:t>
            </w:r>
            <w:proofErr w:type="spellStart"/>
            <w:r w:rsidR="001D7555">
              <w:rPr>
                <w:rFonts w:ascii="Times New Roman" w:eastAsia="Calibri" w:hAnsi="Times New Roman" w:cs="Times New Roman"/>
                <w:sz w:val="24"/>
                <w:szCs w:val="24"/>
              </w:rPr>
              <w:t>Мусинская</w:t>
            </w:r>
            <w:proofErr w:type="spellEnd"/>
            <w:r w:rsidRPr="00DF33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начальник отдел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СТиМП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3E0F" w:rsidRPr="00DF33F3" w:rsidRDefault="00DA3E0F" w:rsidP="00DE6ECB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.01.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3E0F" w:rsidRPr="00DF33F3" w:rsidRDefault="00DA3E0F" w:rsidP="00DE6ECB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.12.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3E0F" w:rsidRPr="009B3C4F" w:rsidRDefault="00DA3E0F" w:rsidP="00DE6ECB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.01.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3E0F" w:rsidRPr="009B3C4F" w:rsidRDefault="00DA3E0F" w:rsidP="00DE6ECB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.12.20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3E0F" w:rsidRPr="002928FE" w:rsidRDefault="00DA3E0F" w:rsidP="002928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8FE">
              <w:rPr>
                <w:rFonts w:ascii="Times New Roman" w:hAnsi="Times New Roman" w:cs="Times New Roman"/>
                <w:sz w:val="24"/>
                <w:szCs w:val="24"/>
              </w:rPr>
              <w:t>Информационная, методическая, консультационная поддержка деятельности СОНКО, проведение исследований и анализа развития СОНКО на муниципальном уровне;</w:t>
            </w:r>
          </w:p>
          <w:p w:rsidR="00DA3E0F" w:rsidRPr="004B1006" w:rsidRDefault="00DA3E0F" w:rsidP="002928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8FE">
              <w:rPr>
                <w:rFonts w:ascii="Times New Roman" w:hAnsi="Times New Roman" w:cs="Times New Roman"/>
                <w:sz w:val="24"/>
                <w:szCs w:val="24"/>
              </w:rPr>
              <w:t xml:space="preserve">поддержка деятельности Лаборатории социального проектирования.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3E0F" w:rsidRDefault="00DA3E0F" w:rsidP="00825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3E0F" w:rsidRDefault="00DA3E0F" w:rsidP="009D7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A1387" w:rsidRDefault="008A4033" w:rsidP="004A13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14868">
        <w:rPr>
          <w:rFonts w:ascii="Times New Roman" w:hAnsi="Times New Roman" w:cs="Times New Roman"/>
          <w:sz w:val="24"/>
          <w:szCs w:val="24"/>
        </w:rPr>
        <w:t>-------------------------------</w:t>
      </w:r>
    </w:p>
    <w:p w:rsidR="00C007A6" w:rsidRDefault="00C007A6" w:rsidP="004A13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007A6" w:rsidRDefault="00C007A6" w:rsidP="004A13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007A6" w:rsidRDefault="00C007A6" w:rsidP="004A13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007A6" w:rsidRDefault="00C007A6" w:rsidP="004A13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007A6" w:rsidRDefault="00C007A6" w:rsidP="004A13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007A6" w:rsidRDefault="00C007A6" w:rsidP="004A13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007A6" w:rsidRDefault="00C007A6" w:rsidP="004A13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007A6" w:rsidRDefault="00C007A6" w:rsidP="004A13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1387" w:rsidRPr="00B14868" w:rsidRDefault="004A1387" w:rsidP="004A13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14868">
        <w:rPr>
          <w:rFonts w:ascii="Times New Roman" w:hAnsi="Times New Roman" w:cs="Times New Roman"/>
          <w:sz w:val="24"/>
          <w:szCs w:val="24"/>
        </w:rPr>
        <w:t>Отчет об использовании бюджетных ассигнований районного  бюджета</w:t>
      </w:r>
    </w:p>
    <w:p w:rsidR="004A1387" w:rsidRDefault="004A1387" w:rsidP="004A13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14868">
        <w:rPr>
          <w:rFonts w:ascii="Times New Roman" w:hAnsi="Times New Roman" w:cs="Times New Roman"/>
          <w:sz w:val="24"/>
          <w:szCs w:val="24"/>
        </w:rPr>
        <w:t xml:space="preserve">на реализацию муниципальной программы </w:t>
      </w:r>
      <w:r>
        <w:rPr>
          <w:rFonts w:ascii="Times New Roman" w:hAnsi="Times New Roman" w:cs="Times New Roman"/>
          <w:sz w:val="24"/>
          <w:szCs w:val="24"/>
        </w:rPr>
        <w:t xml:space="preserve">«Развитие культуры Белозерского муниципального района» </w:t>
      </w:r>
    </w:p>
    <w:p w:rsidR="004A1387" w:rsidRPr="00B14868" w:rsidRDefault="004A1387" w:rsidP="004A13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</w:t>
      </w:r>
      <w:r w:rsidR="00E51B7C">
        <w:rPr>
          <w:rFonts w:ascii="Times New Roman" w:hAnsi="Times New Roman" w:cs="Times New Roman"/>
          <w:sz w:val="24"/>
          <w:szCs w:val="24"/>
          <w:lang w:val="en-US"/>
        </w:rPr>
        <w:t>202</w:t>
      </w:r>
      <w:r w:rsidR="00E51B7C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год </w:t>
      </w:r>
      <w:r w:rsidRPr="00B14868">
        <w:rPr>
          <w:rFonts w:ascii="Times New Roman" w:hAnsi="Times New Roman" w:cs="Times New Roman"/>
          <w:sz w:val="24"/>
          <w:szCs w:val="24"/>
        </w:rPr>
        <w:t>(тыс. руб.)</w:t>
      </w:r>
    </w:p>
    <w:p w:rsidR="004A1387" w:rsidRPr="00B14868" w:rsidRDefault="004A1387" w:rsidP="004A13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154"/>
        <w:gridCol w:w="3118"/>
        <w:gridCol w:w="4226"/>
        <w:gridCol w:w="2551"/>
        <w:gridCol w:w="1985"/>
        <w:gridCol w:w="1842"/>
      </w:tblGrid>
      <w:tr w:rsidR="004A1387" w:rsidRPr="00B14868" w:rsidTr="003D35DF"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1387" w:rsidRPr="00B14868" w:rsidRDefault="004A1387" w:rsidP="003D3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68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1387" w:rsidRPr="00B14868" w:rsidRDefault="004A1387" w:rsidP="003D3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68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, подпрограммы муниципальной программы, основного мероприятия</w:t>
            </w:r>
          </w:p>
        </w:tc>
        <w:tc>
          <w:tcPr>
            <w:tcW w:w="42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1387" w:rsidRPr="00B14868" w:rsidRDefault="004A1387" w:rsidP="003D3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68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соисполнители, заказчик-координатор</w:t>
            </w:r>
          </w:p>
        </w:tc>
        <w:tc>
          <w:tcPr>
            <w:tcW w:w="6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1387" w:rsidRPr="00B14868" w:rsidRDefault="004A1387" w:rsidP="003D3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68">
              <w:rPr>
                <w:rFonts w:ascii="Times New Roman" w:hAnsi="Times New Roman" w:cs="Times New Roman"/>
                <w:sz w:val="24"/>
                <w:szCs w:val="24"/>
              </w:rPr>
              <w:t>Расходы (тыс. руб.), годы</w:t>
            </w:r>
          </w:p>
        </w:tc>
      </w:tr>
      <w:tr w:rsidR="004A1387" w:rsidRPr="00B14868" w:rsidTr="003D35DF"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1387" w:rsidRPr="00B14868" w:rsidRDefault="004A1387" w:rsidP="003D3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1387" w:rsidRPr="00B14868" w:rsidRDefault="004A1387" w:rsidP="003D3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1387" w:rsidRPr="00B14868" w:rsidRDefault="004A1387" w:rsidP="003D3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1387" w:rsidRPr="00B14868" w:rsidRDefault="004A1387" w:rsidP="003D3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68">
              <w:rPr>
                <w:rFonts w:ascii="Times New Roman" w:hAnsi="Times New Roman" w:cs="Times New Roman"/>
                <w:sz w:val="24"/>
                <w:szCs w:val="24"/>
              </w:rPr>
              <w:t>сводная бюджетная роспись, план на 1 января отчетного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1387" w:rsidRPr="00B14868" w:rsidRDefault="004A1387" w:rsidP="003D3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68">
              <w:rPr>
                <w:rFonts w:ascii="Times New Roman" w:hAnsi="Times New Roman" w:cs="Times New Roman"/>
                <w:sz w:val="24"/>
                <w:szCs w:val="24"/>
              </w:rPr>
              <w:t>сводная бюджетная роспись на отчетную дату &lt;7&gt;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1387" w:rsidRPr="00B14868" w:rsidRDefault="004A1387" w:rsidP="003D3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68">
              <w:rPr>
                <w:rFonts w:ascii="Times New Roman" w:hAnsi="Times New Roman" w:cs="Times New Roman"/>
                <w:sz w:val="24"/>
                <w:szCs w:val="24"/>
              </w:rPr>
              <w:t>кассовое исполнение</w:t>
            </w:r>
          </w:p>
        </w:tc>
      </w:tr>
      <w:tr w:rsidR="004A1387" w:rsidRPr="00B14868" w:rsidTr="003D35DF"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1387" w:rsidRPr="00B14868" w:rsidRDefault="004A1387" w:rsidP="003D3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1387" w:rsidRPr="00B14868" w:rsidRDefault="004A1387" w:rsidP="003D3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1387" w:rsidRPr="00B14868" w:rsidRDefault="004A1387" w:rsidP="003D3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6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1387" w:rsidRPr="00B14868" w:rsidRDefault="004A1387" w:rsidP="003D3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6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1387" w:rsidRPr="00B14868" w:rsidRDefault="004A1387" w:rsidP="003D3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6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1387" w:rsidRPr="00B14868" w:rsidRDefault="004A1387" w:rsidP="003D3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6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A1387" w:rsidRPr="00B14868" w:rsidTr="003D35DF"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1387" w:rsidRPr="00B14868" w:rsidRDefault="004A1387" w:rsidP="003D3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868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1387" w:rsidRPr="00B14868" w:rsidRDefault="004A1387" w:rsidP="003D3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59C">
              <w:rPr>
                <w:rFonts w:ascii="Times New Roman" w:hAnsi="Times New Roman" w:cs="Times New Roman"/>
                <w:sz w:val="24"/>
                <w:szCs w:val="24"/>
              </w:rPr>
              <w:t>«Развитие культуры Белозерского муниципального района»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1387" w:rsidRPr="00B14868" w:rsidRDefault="004A1387" w:rsidP="003D3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86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1387" w:rsidRPr="00C039DE" w:rsidRDefault="00C039DE" w:rsidP="00426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9DE">
              <w:rPr>
                <w:rFonts w:ascii="Times New Roman" w:hAnsi="Times New Roman" w:cs="Times New Roman"/>
                <w:sz w:val="24"/>
                <w:szCs w:val="28"/>
              </w:rPr>
              <w:t>34 598,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1387" w:rsidRPr="00A91490" w:rsidRDefault="005A7B7E" w:rsidP="004266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 784,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1387" w:rsidRPr="00A91490" w:rsidRDefault="005A7B7E" w:rsidP="004266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 784,2</w:t>
            </w:r>
          </w:p>
        </w:tc>
      </w:tr>
      <w:tr w:rsidR="00251DB0" w:rsidRPr="00B14868" w:rsidTr="003D35DF"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1DB0" w:rsidRPr="00B14868" w:rsidRDefault="00251DB0" w:rsidP="003D3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1DB0" w:rsidRPr="00B14868" w:rsidRDefault="00251DB0" w:rsidP="003D3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1DB0" w:rsidRPr="00B14868" w:rsidRDefault="00251DB0" w:rsidP="003D3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868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1DB0" w:rsidRPr="00C039DE" w:rsidRDefault="00251DB0" w:rsidP="00B56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9DE">
              <w:rPr>
                <w:rFonts w:ascii="Times New Roman" w:hAnsi="Times New Roman" w:cs="Times New Roman"/>
                <w:sz w:val="24"/>
                <w:szCs w:val="28"/>
              </w:rPr>
              <w:t>34 598,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1DB0" w:rsidRPr="00A91490" w:rsidRDefault="00251DB0" w:rsidP="00B562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 784,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1DB0" w:rsidRPr="00A91490" w:rsidRDefault="00251DB0" w:rsidP="00B562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 784,2</w:t>
            </w:r>
          </w:p>
        </w:tc>
      </w:tr>
    </w:tbl>
    <w:p w:rsidR="00D700D3" w:rsidRPr="00B14868" w:rsidRDefault="00D700D3" w:rsidP="00D700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57E5" w:rsidRDefault="008F57E5" w:rsidP="008F57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00D3" w:rsidRPr="00633714" w:rsidRDefault="00D700D3" w:rsidP="00D700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33714">
        <w:rPr>
          <w:rFonts w:ascii="Times New Roman" w:hAnsi="Times New Roman" w:cs="Times New Roman"/>
          <w:sz w:val="24"/>
          <w:szCs w:val="24"/>
        </w:rPr>
        <w:t>Информация о расходах федерального и областного бюджетов, бюджетов муниципальных образований</w:t>
      </w:r>
    </w:p>
    <w:p w:rsidR="00D700D3" w:rsidRPr="00B14868" w:rsidRDefault="00D700D3" w:rsidP="00D700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33714">
        <w:rPr>
          <w:rFonts w:ascii="Times New Roman" w:hAnsi="Times New Roman" w:cs="Times New Roman"/>
          <w:sz w:val="24"/>
          <w:szCs w:val="24"/>
        </w:rPr>
        <w:t>района, бюджетов государственных внебюджетных  фондов, юридических лиц на реализацию целей муниципальной программы района (тыс. руб.)</w:t>
      </w:r>
    </w:p>
    <w:p w:rsidR="00D700D3" w:rsidRPr="00B14868" w:rsidRDefault="00D700D3" w:rsidP="00D700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701"/>
        <w:gridCol w:w="6379"/>
        <w:gridCol w:w="2693"/>
        <w:gridCol w:w="2268"/>
        <w:gridCol w:w="2268"/>
      </w:tblGrid>
      <w:tr w:rsidR="00D700D3" w:rsidRPr="00B14868" w:rsidTr="00D700D3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00D3" w:rsidRPr="00B14868" w:rsidRDefault="00D700D3" w:rsidP="00D700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68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00D3" w:rsidRPr="00B14868" w:rsidRDefault="00D700D3" w:rsidP="00D700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68">
              <w:rPr>
                <w:rFonts w:ascii="Times New Roman" w:hAnsi="Times New Roman" w:cs="Times New Roman"/>
                <w:sz w:val="24"/>
                <w:szCs w:val="24"/>
              </w:rPr>
              <w:t>Наим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ание муниципальной программ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00D3" w:rsidRPr="00B14868" w:rsidRDefault="00D700D3" w:rsidP="00D700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68">
              <w:rPr>
                <w:rFonts w:ascii="Times New Roman" w:hAnsi="Times New Roman" w:cs="Times New Roman"/>
                <w:sz w:val="24"/>
                <w:szCs w:val="24"/>
              </w:rPr>
              <w:t>Источники ресурсного обеспеч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00D3" w:rsidRPr="00B14868" w:rsidRDefault="00D700D3" w:rsidP="00D700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68">
              <w:rPr>
                <w:rFonts w:ascii="Times New Roman" w:hAnsi="Times New Roman" w:cs="Times New Roman"/>
                <w:sz w:val="24"/>
                <w:szCs w:val="24"/>
              </w:rPr>
              <w:t>Оценка расходов &lt;9&gt;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00D3" w:rsidRPr="00B14868" w:rsidRDefault="00D700D3" w:rsidP="00D700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68">
              <w:rPr>
                <w:rFonts w:ascii="Times New Roman" w:hAnsi="Times New Roman" w:cs="Times New Roman"/>
                <w:sz w:val="24"/>
                <w:szCs w:val="24"/>
              </w:rPr>
              <w:t>Фактические расходы &lt;10&gt;</w:t>
            </w:r>
          </w:p>
        </w:tc>
      </w:tr>
      <w:tr w:rsidR="00D700D3" w:rsidRPr="00B14868" w:rsidTr="00D700D3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00D3" w:rsidRPr="00B14868" w:rsidRDefault="00D700D3" w:rsidP="00D700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00D3" w:rsidRPr="00B14868" w:rsidRDefault="00D700D3" w:rsidP="00D700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00D3" w:rsidRPr="00B14868" w:rsidRDefault="00D700D3" w:rsidP="00D700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6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00D3" w:rsidRPr="00B14868" w:rsidRDefault="00D700D3" w:rsidP="00D700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6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00D3" w:rsidRPr="00B14868" w:rsidRDefault="00D700D3" w:rsidP="00D700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6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459D9" w:rsidRPr="00B14868" w:rsidTr="00D700D3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59D9" w:rsidRPr="00B14868" w:rsidRDefault="005459D9" w:rsidP="00D700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868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63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59D9" w:rsidRPr="00B14868" w:rsidRDefault="005459D9" w:rsidP="00D700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7180">
              <w:rPr>
                <w:rFonts w:ascii="Times New Roman" w:hAnsi="Times New Roman" w:cs="Times New Roman"/>
                <w:sz w:val="24"/>
                <w:szCs w:val="24"/>
              </w:rPr>
              <w:t>«Развитие культуры Белозерского муниципального район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59D9" w:rsidRPr="00B14868" w:rsidRDefault="005459D9" w:rsidP="00D700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86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59D9" w:rsidRPr="00B14868" w:rsidRDefault="00D23D49" w:rsidP="003D3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 784,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59D9" w:rsidRPr="00B14868" w:rsidRDefault="00D23D49" w:rsidP="003D3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 784,2</w:t>
            </w:r>
          </w:p>
        </w:tc>
      </w:tr>
      <w:tr w:rsidR="005459D9" w:rsidRPr="00B14868" w:rsidTr="00D700D3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59D9" w:rsidRPr="00B14868" w:rsidRDefault="005459D9" w:rsidP="00D700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59D9" w:rsidRPr="00B14868" w:rsidRDefault="005459D9" w:rsidP="00D700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59D9" w:rsidRPr="00B14868" w:rsidRDefault="005459D9" w:rsidP="00D700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868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59D9" w:rsidRPr="00B14868" w:rsidRDefault="00E75370" w:rsidP="003D3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 183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59D9" w:rsidRPr="00F46E6E" w:rsidRDefault="00E75370" w:rsidP="003D3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 183,0</w:t>
            </w:r>
          </w:p>
        </w:tc>
      </w:tr>
      <w:tr w:rsidR="005459D9" w:rsidRPr="00B14868" w:rsidTr="00D700D3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59D9" w:rsidRPr="00B14868" w:rsidRDefault="005459D9" w:rsidP="00D700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59D9" w:rsidRPr="00B14868" w:rsidRDefault="005459D9" w:rsidP="00D700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59D9" w:rsidRPr="00B14868" w:rsidRDefault="005459D9" w:rsidP="00D700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868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59D9" w:rsidRPr="00B14868" w:rsidRDefault="00E75370" w:rsidP="003D3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59D9" w:rsidRPr="00B14868" w:rsidRDefault="00E75370" w:rsidP="003D3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459D9" w:rsidRPr="00B14868" w:rsidTr="00D700D3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59D9" w:rsidRPr="00B14868" w:rsidRDefault="005459D9" w:rsidP="00D700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59D9" w:rsidRPr="00B14868" w:rsidRDefault="005459D9" w:rsidP="00D700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59D9" w:rsidRPr="00B14868" w:rsidRDefault="005459D9" w:rsidP="00D700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868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59D9" w:rsidRPr="00B14868" w:rsidRDefault="00E75370" w:rsidP="003D3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961,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59D9" w:rsidRPr="00B14868" w:rsidRDefault="00E75370" w:rsidP="003D3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961,7</w:t>
            </w:r>
          </w:p>
        </w:tc>
      </w:tr>
      <w:tr w:rsidR="006C3EA8" w:rsidRPr="00BA6710" w:rsidTr="00D700D3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3EA8" w:rsidRPr="00BA6710" w:rsidRDefault="006C3EA8" w:rsidP="00D700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6710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</w:t>
            </w:r>
            <w:r w:rsidRPr="00BA67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е 1.</w:t>
            </w:r>
          </w:p>
        </w:tc>
        <w:tc>
          <w:tcPr>
            <w:tcW w:w="6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3EA8" w:rsidRPr="00BA6710" w:rsidRDefault="006C3EA8" w:rsidP="00D700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67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ганизация библиотечно-информационного обслуживания </w:t>
            </w:r>
            <w:r w:rsidRPr="00BA67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селения муниципальными учреждениями райо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3EA8" w:rsidRPr="00BA6710" w:rsidRDefault="006C3EA8" w:rsidP="00D700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67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3EA8" w:rsidRPr="006C3EA8" w:rsidRDefault="00467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 976,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3EA8" w:rsidRPr="006C3EA8" w:rsidRDefault="00467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 976,4</w:t>
            </w:r>
          </w:p>
        </w:tc>
      </w:tr>
      <w:tr w:rsidR="00CE1092" w:rsidRPr="00BA6710" w:rsidTr="00D700D3"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1092" w:rsidRPr="00BA6710" w:rsidRDefault="00CE1092" w:rsidP="00D700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1092" w:rsidRPr="00BA6710" w:rsidRDefault="00CE1092" w:rsidP="00D700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1092" w:rsidRPr="00BA6710" w:rsidRDefault="00CE1092" w:rsidP="00D700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6710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1092" w:rsidRPr="00BA6710" w:rsidRDefault="00CE1092" w:rsidP="003D3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1092" w:rsidRPr="00BA6710" w:rsidRDefault="00CE1092" w:rsidP="00D700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1092" w:rsidRPr="00BA6710" w:rsidTr="00D700D3"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1092" w:rsidRPr="00BA6710" w:rsidRDefault="00CE1092" w:rsidP="00D700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1092" w:rsidRPr="00BA6710" w:rsidRDefault="00CE1092" w:rsidP="00D700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1092" w:rsidRPr="00BA6710" w:rsidRDefault="00CE1092" w:rsidP="00D700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671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1092" w:rsidRPr="00B14868" w:rsidRDefault="00CE1092" w:rsidP="003D3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1092" w:rsidRPr="00B14868" w:rsidRDefault="00CE1092" w:rsidP="003D3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1092" w:rsidRPr="00BA6710" w:rsidTr="00D700D3"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1092" w:rsidRPr="00BA6710" w:rsidRDefault="00CE1092" w:rsidP="00D700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1092" w:rsidRPr="00BA6710" w:rsidRDefault="00CE1092" w:rsidP="00D700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1092" w:rsidRPr="00BA6710" w:rsidRDefault="00CE1092" w:rsidP="00D700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6710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1092" w:rsidRPr="00BA6710" w:rsidRDefault="00CE1092" w:rsidP="003D3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1092" w:rsidRPr="00BA6710" w:rsidRDefault="00CE1092" w:rsidP="00D700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00D3" w:rsidRPr="00BA6710" w:rsidTr="00D700D3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00D3" w:rsidRPr="00BA6710" w:rsidRDefault="00D700D3" w:rsidP="00D700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6710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</w:t>
            </w:r>
          </w:p>
          <w:p w:rsidR="00D700D3" w:rsidRPr="00BA6710" w:rsidRDefault="00D700D3" w:rsidP="00D700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00D3" w:rsidRPr="00BA6710" w:rsidRDefault="00D700D3" w:rsidP="00D700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6710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сохранности, развитие и популяризация культурного наследия </w:t>
            </w:r>
            <w:proofErr w:type="spellStart"/>
            <w:r w:rsidRPr="00BA6710">
              <w:rPr>
                <w:rFonts w:ascii="Times New Roman" w:hAnsi="Times New Roman" w:cs="Times New Roman"/>
                <w:sz w:val="24"/>
                <w:szCs w:val="24"/>
              </w:rPr>
              <w:t>Белозерья</w:t>
            </w:r>
            <w:proofErr w:type="spellEnd"/>
            <w:r w:rsidRPr="00BA6710">
              <w:rPr>
                <w:rFonts w:ascii="Times New Roman" w:hAnsi="Times New Roman" w:cs="Times New Roman"/>
                <w:sz w:val="24"/>
                <w:szCs w:val="24"/>
              </w:rPr>
              <w:t>, поддержка народного творчест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00D3" w:rsidRPr="00BA6710" w:rsidRDefault="00D700D3" w:rsidP="00D700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671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00D3" w:rsidRPr="00BA6710" w:rsidRDefault="004670C5" w:rsidP="00D700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 511,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00D3" w:rsidRPr="00BA6710" w:rsidRDefault="004670C5" w:rsidP="00D700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 511,1</w:t>
            </w:r>
          </w:p>
        </w:tc>
      </w:tr>
      <w:tr w:rsidR="002C0D7A" w:rsidRPr="00BA6710" w:rsidTr="00D700D3"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D7A" w:rsidRPr="00BA6710" w:rsidRDefault="002C0D7A" w:rsidP="00D700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D7A" w:rsidRPr="00BA6710" w:rsidRDefault="002C0D7A" w:rsidP="00D700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D7A" w:rsidRPr="00BA6710" w:rsidRDefault="002C0D7A" w:rsidP="00D700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6710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D7A" w:rsidRPr="00BA6710" w:rsidRDefault="002C0D7A" w:rsidP="003D3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D7A" w:rsidRPr="00BA6710" w:rsidRDefault="002C0D7A" w:rsidP="003D3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00D3" w:rsidRPr="00BA6710" w:rsidTr="00D700D3"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00D3" w:rsidRPr="00BA6710" w:rsidRDefault="00D700D3" w:rsidP="00D700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00D3" w:rsidRPr="00BA6710" w:rsidRDefault="00D700D3" w:rsidP="00D700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00D3" w:rsidRPr="00BA6710" w:rsidRDefault="00D700D3" w:rsidP="00D700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671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00D3" w:rsidRPr="00BA6710" w:rsidRDefault="00D700D3" w:rsidP="00D700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671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00D3" w:rsidRPr="00BA6710" w:rsidRDefault="00D700D3" w:rsidP="00D700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671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C0D7A" w:rsidRPr="00BA6710" w:rsidTr="00D700D3"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D7A" w:rsidRPr="00BA6710" w:rsidRDefault="002C0D7A" w:rsidP="00D700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D7A" w:rsidRPr="00BA6710" w:rsidRDefault="002C0D7A" w:rsidP="00D700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D7A" w:rsidRPr="00BA6710" w:rsidRDefault="002C0D7A" w:rsidP="00D700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6710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D7A" w:rsidRPr="00BA6710" w:rsidRDefault="002C0D7A" w:rsidP="003D3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671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D7A" w:rsidRPr="00BA6710" w:rsidRDefault="002C0D7A" w:rsidP="003D3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671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C0D7A" w:rsidRPr="00BA6710" w:rsidTr="00D700D3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D7A" w:rsidRPr="00BA6710" w:rsidRDefault="002C0D7A" w:rsidP="00D700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6710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3.</w:t>
            </w:r>
          </w:p>
          <w:p w:rsidR="002C0D7A" w:rsidRPr="00BA6710" w:rsidRDefault="002C0D7A" w:rsidP="00D700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D7A" w:rsidRPr="00BA6710" w:rsidRDefault="002C0D7A" w:rsidP="00D700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6710">
              <w:rPr>
                <w:rFonts w:ascii="Times New Roman" w:hAnsi="Times New Roman" w:cs="Times New Roman"/>
                <w:sz w:val="24"/>
                <w:szCs w:val="24"/>
              </w:rPr>
              <w:t>Реализация проектов, мероприятий, направленных на формирование и сохранение единого культурного пространства района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D7A" w:rsidRPr="00BA6710" w:rsidRDefault="002C0D7A" w:rsidP="00D700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671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D7A" w:rsidRPr="002C0D7A" w:rsidRDefault="00A20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30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D7A" w:rsidRPr="002C0D7A" w:rsidRDefault="00A20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300,0</w:t>
            </w:r>
          </w:p>
        </w:tc>
      </w:tr>
      <w:tr w:rsidR="00D700D3" w:rsidRPr="00BA6710" w:rsidTr="00D700D3"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00D3" w:rsidRPr="00BA6710" w:rsidRDefault="00D700D3" w:rsidP="00D700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00D3" w:rsidRPr="00BA6710" w:rsidRDefault="00D700D3" w:rsidP="00D700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00D3" w:rsidRPr="00BA6710" w:rsidRDefault="00D700D3" w:rsidP="00D700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6710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00D3" w:rsidRPr="00BA6710" w:rsidRDefault="00D700D3" w:rsidP="00D700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00D3" w:rsidRPr="00BA6710" w:rsidRDefault="00D700D3" w:rsidP="00D700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00D3" w:rsidRPr="00BA6710" w:rsidTr="00D700D3"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00D3" w:rsidRPr="00BA6710" w:rsidRDefault="00D700D3" w:rsidP="002C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00D3" w:rsidRPr="00BA6710" w:rsidRDefault="00D700D3" w:rsidP="00D700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00D3" w:rsidRPr="00BA6710" w:rsidRDefault="00D700D3" w:rsidP="00D700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671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00D3" w:rsidRPr="00BA6710" w:rsidRDefault="00D700D3" w:rsidP="00D700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671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00D3" w:rsidRPr="00BA6710" w:rsidRDefault="00D700D3" w:rsidP="00D700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671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700D3" w:rsidRPr="00BA6710" w:rsidTr="00D700D3"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00D3" w:rsidRPr="00BA6710" w:rsidRDefault="00D700D3" w:rsidP="00D700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00D3" w:rsidRPr="00BA6710" w:rsidRDefault="00D700D3" w:rsidP="00D700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00D3" w:rsidRPr="00BA6710" w:rsidRDefault="00D700D3" w:rsidP="00D700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6710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00D3" w:rsidRPr="00BA6710" w:rsidRDefault="00D700D3" w:rsidP="00D700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00D3" w:rsidRPr="00BA6710" w:rsidRDefault="00D700D3" w:rsidP="00D700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1F36" w:rsidRPr="00BA6710" w:rsidTr="00D700D3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1F36" w:rsidRPr="00BA6710" w:rsidRDefault="00C41F36" w:rsidP="003D3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6710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4.</w:t>
            </w:r>
          </w:p>
          <w:p w:rsidR="00C41F36" w:rsidRPr="00BA6710" w:rsidRDefault="00C41F36" w:rsidP="003D3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1F36" w:rsidRPr="00BA6710" w:rsidRDefault="00C41F36" w:rsidP="003D3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6710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муниципальных учреждений дополнительного образования в сфере культуры и искусства, поддержка одаренных дете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1F36" w:rsidRPr="00BA6710" w:rsidRDefault="00C41F36" w:rsidP="00D700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671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1F36" w:rsidRPr="00C41F36" w:rsidRDefault="00C41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F36">
              <w:rPr>
                <w:rFonts w:ascii="Times New Roman" w:hAnsi="Times New Roman" w:cs="Times New Roman"/>
                <w:sz w:val="24"/>
                <w:szCs w:val="24"/>
              </w:rPr>
              <w:t>7196,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1F36" w:rsidRPr="00C41F36" w:rsidRDefault="00C41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F36">
              <w:rPr>
                <w:rFonts w:ascii="Times New Roman" w:hAnsi="Times New Roman" w:cs="Times New Roman"/>
                <w:sz w:val="24"/>
                <w:szCs w:val="24"/>
              </w:rPr>
              <w:t>7196,1</w:t>
            </w:r>
          </w:p>
        </w:tc>
      </w:tr>
      <w:tr w:rsidR="00C41F36" w:rsidRPr="00BA6710" w:rsidTr="00D700D3"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1F36" w:rsidRPr="00BA6710" w:rsidRDefault="00C41F36" w:rsidP="00D700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1F36" w:rsidRPr="00BA6710" w:rsidRDefault="00C41F36" w:rsidP="00D700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1F36" w:rsidRPr="00BA6710" w:rsidRDefault="00C41F36" w:rsidP="00D700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6710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1F36" w:rsidRPr="00C41F36" w:rsidRDefault="00C41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F36">
              <w:rPr>
                <w:rFonts w:ascii="Times New Roman" w:hAnsi="Times New Roman" w:cs="Times New Roman"/>
                <w:sz w:val="24"/>
                <w:szCs w:val="24"/>
              </w:rPr>
              <w:t>7196,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1F36" w:rsidRPr="00C41F36" w:rsidRDefault="00C41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F36">
              <w:rPr>
                <w:rFonts w:ascii="Times New Roman" w:hAnsi="Times New Roman" w:cs="Times New Roman"/>
                <w:sz w:val="24"/>
                <w:szCs w:val="24"/>
              </w:rPr>
              <w:t>7196,1</w:t>
            </w:r>
          </w:p>
        </w:tc>
      </w:tr>
      <w:tr w:rsidR="002C0D7A" w:rsidRPr="00BA6710" w:rsidTr="00D700D3"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D7A" w:rsidRPr="00BA6710" w:rsidRDefault="002C0D7A" w:rsidP="00D700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D7A" w:rsidRPr="00BA6710" w:rsidRDefault="002C0D7A" w:rsidP="00D700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D7A" w:rsidRPr="00BA6710" w:rsidRDefault="002C0D7A" w:rsidP="00D700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671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D7A" w:rsidRPr="00C41F36" w:rsidRDefault="002C0D7A" w:rsidP="00D700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1F3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D7A" w:rsidRPr="00C41F36" w:rsidRDefault="002C0D7A" w:rsidP="00D700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1F3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41F36" w:rsidRPr="00BA6710" w:rsidTr="00D700D3"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1F36" w:rsidRPr="00BA6710" w:rsidRDefault="00C41F36" w:rsidP="00D700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1F36" w:rsidRPr="00BA6710" w:rsidRDefault="00C41F36" w:rsidP="00D700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1F36" w:rsidRPr="00BA6710" w:rsidRDefault="00C41F36" w:rsidP="00D700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6710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1F36" w:rsidRPr="00C41F36" w:rsidRDefault="00C41F36" w:rsidP="003D3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1F3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1F36" w:rsidRPr="00C41F36" w:rsidRDefault="00C41F36" w:rsidP="003D3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1F3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</w:tbl>
    <w:p w:rsidR="00D700D3" w:rsidRPr="00BA6710" w:rsidRDefault="00D700D3" w:rsidP="00D700D3"/>
    <w:p w:rsidR="005162F7" w:rsidRDefault="005162F7" w:rsidP="005162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 рамках муниципальной программы были установле</w:t>
      </w:r>
      <w:r w:rsidR="00BF6962">
        <w:rPr>
          <w:rFonts w:ascii="Times New Roman" w:hAnsi="Times New Roman" w:cs="Times New Roman"/>
          <w:sz w:val="24"/>
          <w:szCs w:val="24"/>
        </w:rPr>
        <w:t>ны муниципальные задания на 2020</w:t>
      </w:r>
      <w:r>
        <w:rPr>
          <w:rFonts w:ascii="Times New Roman" w:hAnsi="Times New Roman" w:cs="Times New Roman"/>
          <w:sz w:val="24"/>
          <w:szCs w:val="24"/>
        </w:rPr>
        <w:t xml:space="preserve"> год следующим муниципальным бюджетным учреждениям:</w:t>
      </w:r>
    </w:p>
    <w:p w:rsidR="005162F7" w:rsidRDefault="005162F7" w:rsidP="005162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Белозерская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жпоселенче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иблиотека;</w:t>
      </w:r>
    </w:p>
    <w:p w:rsidR="005162F7" w:rsidRDefault="00D700D3" w:rsidP="005162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Центр культурного развития</w:t>
      </w:r>
      <w:r w:rsidR="005162F7">
        <w:rPr>
          <w:rFonts w:ascii="Times New Roman" w:hAnsi="Times New Roman" w:cs="Times New Roman"/>
          <w:sz w:val="24"/>
          <w:szCs w:val="24"/>
        </w:rPr>
        <w:t>;</w:t>
      </w:r>
    </w:p>
    <w:p w:rsidR="005162F7" w:rsidRDefault="005162F7" w:rsidP="005162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Белозерская школа искусств.</w:t>
      </w:r>
    </w:p>
    <w:p w:rsidR="00C007A6" w:rsidRDefault="00C007A6" w:rsidP="005162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007A6" w:rsidRDefault="00C007A6" w:rsidP="005162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007A6" w:rsidRDefault="00C007A6" w:rsidP="005162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007A6" w:rsidRDefault="00C007A6" w:rsidP="005162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62F7" w:rsidRPr="00B14868" w:rsidRDefault="005162F7" w:rsidP="005162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14868">
        <w:rPr>
          <w:rFonts w:ascii="Times New Roman" w:hAnsi="Times New Roman" w:cs="Times New Roman"/>
          <w:sz w:val="24"/>
          <w:szCs w:val="24"/>
        </w:rPr>
        <w:lastRenderedPageBreak/>
        <w:t>Отчет о выполнении сводных показателей муниципальных</w:t>
      </w:r>
    </w:p>
    <w:p w:rsidR="005162F7" w:rsidRPr="00B14868" w:rsidRDefault="005162F7" w:rsidP="005162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14868">
        <w:rPr>
          <w:rFonts w:ascii="Times New Roman" w:hAnsi="Times New Roman" w:cs="Times New Roman"/>
          <w:sz w:val="24"/>
          <w:szCs w:val="24"/>
        </w:rPr>
        <w:t xml:space="preserve">заданий на оказание муниципальных услуг </w:t>
      </w:r>
      <w:proofErr w:type="gramStart"/>
      <w:r w:rsidRPr="00B14868">
        <w:rPr>
          <w:rFonts w:ascii="Times New Roman" w:hAnsi="Times New Roman" w:cs="Times New Roman"/>
          <w:sz w:val="24"/>
          <w:szCs w:val="24"/>
        </w:rPr>
        <w:t>муниципальными</w:t>
      </w:r>
      <w:proofErr w:type="gramEnd"/>
    </w:p>
    <w:p w:rsidR="005162F7" w:rsidRPr="00B14868" w:rsidRDefault="005162F7" w:rsidP="005162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14868">
        <w:rPr>
          <w:rFonts w:ascii="Times New Roman" w:hAnsi="Times New Roman" w:cs="Times New Roman"/>
          <w:sz w:val="24"/>
          <w:szCs w:val="24"/>
        </w:rPr>
        <w:t>учреждениями по муниципальной программе района</w:t>
      </w:r>
    </w:p>
    <w:p w:rsidR="005162F7" w:rsidRPr="00B14868" w:rsidRDefault="005162F7" w:rsidP="005162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  <w:gridCol w:w="1134"/>
        <w:gridCol w:w="142"/>
        <w:gridCol w:w="1276"/>
        <w:gridCol w:w="142"/>
        <w:gridCol w:w="2409"/>
        <w:gridCol w:w="142"/>
        <w:gridCol w:w="142"/>
        <w:gridCol w:w="2835"/>
        <w:gridCol w:w="283"/>
        <w:gridCol w:w="1705"/>
      </w:tblGrid>
      <w:tr w:rsidR="005162F7" w:rsidRPr="00B14868" w:rsidTr="00496C86"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62F7" w:rsidRPr="00B14868" w:rsidRDefault="005162F7" w:rsidP="00BF50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68">
              <w:rPr>
                <w:rFonts w:ascii="Times New Roman" w:hAnsi="Times New Roman" w:cs="Times New Roman"/>
                <w:sz w:val="24"/>
                <w:szCs w:val="24"/>
              </w:rPr>
              <w:t>Наименование услуги, показателя объема услуги, подпрограммы, основного мероприятия</w:t>
            </w:r>
          </w:p>
        </w:tc>
        <w:tc>
          <w:tcPr>
            <w:tcW w:w="2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62F7" w:rsidRPr="00B14868" w:rsidRDefault="005162F7" w:rsidP="00BF50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68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объема услуги</w:t>
            </w:r>
          </w:p>
        </w:tc>
        <w:tc>
          <w:tcPr>
            <w:tcW w:w="75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62F7" w:rsidRPr="00B14868" w:rsidRDefault="005162F7" w:rsidP="00BF50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68">
              <w:rPr>
                <w:rFonts w:ascii="Times New Roman" w:hAnsi="Times New Roman" w:cs="Times New Roman"/>
                <w:sz w:val="24"/>
                <w:szCs w:val="24"/>
              </w:rPr>
              <w:t>Расходы районного бюджета на оказание муниципальной услуги (тыс. руб.)</w:t>
            </w:r>
          </w:p>
        </w:tc>
      </w:tr>
      <w:tr w:rsidR="005162F7" w:rsidRPr="00B14868" w:rsidTr="002C1716"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62F7" w:rsidRPr="00B14868" w:rsidRDefault="005162F7" w:rsidP="00BF50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62F7" w:rsidRPr="00B14868" w:rsidRDefault="005162F7" w:rsidP="00BF50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68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62F7" w:rsidRPr="00B14868" w:rsidRDefault="005162F7" w:rsidP="00BF50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68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62F7" w:rsidRPr="00B14868" w:rsidRDefault="005162F7" w:rsidP="00BF50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68">
              <w:rPr>
                <w:rFonts w:ascii="Times New Roman" w:hAnsi="Times New Roman" w:cs="Times New Roman"/>
                <w:sz w:val="24"/>
                <w:szCs w:val="24"/>
              </w:rPr>
              <w:t>сводная бюджетная роспись на 1 января отчетного года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62F7" w:rsidRPr="00B14868" w:rsidRDefault="005162F7" w:rsidP="00BF50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68">
              <w:rPr>
                <w:rFonts w:ascii="Times New Roman" w:hAnsi="Times New Roman" w:cs="Times New Roman"/>
                <w:sz w:val="24"/>
                <w:szCs w:val="24"/>
              </w:rPr>
              <w:t>сводная бюджетная роспись на 31 декабря отчетного года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62F7" w:rsidRPr="00B14868" w:rsidRDefault="005162F7" w:rsidP="00BF50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68">
              <w:rPr>
                <w:rFonts w:ascii="Times New Roman" w:hAnsi="Times New Roman" w:cs="Times New Roman"/>
                <w:sz w:val="24"/>
                <w:szCs w:val="24"/>
              </w:rPr>
              <w:t>кассовое исполнение</w:t>
            </w:r>
          </w:p>
        </w:tc>
      </w:tr>
      <w:tr w:rsidR="005162F7" w:rsidRPr="00B14868" w:rsidTr="002C1716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62F7" w:rsidRPr="00B14868" w:rsidRDefault="005162F7" w:rsidP="00BF50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62F7" w:rsidRPr="00B14868" w:rsidRDefault="005162F7" w:rsidP="00BF50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62F7" w:rsidRPr="00B14868" w:rsidRDefault="005162F7" w:rsidP="00BF50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6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62F7" w:rsidRPr="00B14868" w:rsidRDefault="005162F7" w:rsidP="00BF50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6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62F7" w:rsidRPr="00B14868" w:rsidRDefault="005162F7" w:rsidP="00BF50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6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62F7" w:rsidRPr="00B14868" w:rsidRDefault="005162F7" w:rsidP="00BF50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6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162F7" w:rsidRPr="00B14868" w:rsidTr="00496C86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62F7" w:rsidRPr="00B14868" w:rsidRDefault="005162F7" w:rsidP="00BF50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868">
              <w:rPr>
                <w:rFonts w:ascii="Times New Roman" w:hAnsi="Times New Roman" w:cs="Times New Roman"/>
                <w:sz w:val="24"/>
                <w:szCs w:val="24"/>
              </w:rPr>
              <w:t>Наименование услуги и ее содержание:</w:t>
            </w:r>
          </w:p>
        </w:tc>
        <w:tc>
          <w:tcPr>
            <w:tcW w:w="102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62F7" w:rsidRPr="00B14868" w:rsidRDefault="000453FD" w:rsidP="00BF50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  <w:r w:rsidR="00C56C27" w:rsidRPr="00C56C27">
              <w:rPr>
                <w:rFonts w:ascii="Times New Roman" w:hAnsi="Times New Roman" w:cs="Times New Roman"/>
                <w:sz w:val="24"/>
                <w:szCs w:val="24"/>
              </w:rPr>
              <w:t xml:space="preserve"> по библиотечному, библиографическому и информационному обслуживанию пользователей библиотеки</w:t>
            </w:r>
          </w:p>
        </w:tc>
      </w:tr>
      <w:tr w:rsidR="005162F7" w:rsidRPr="00B14868" w:rsidTr="00496C86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62F7" w:rsidRPr="00B14868" w:rsidRDefault="005162F7" w:rsidP="00BF50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868">
              <w:rPr>
                <w:rFonts w:ascii="Times New Roman" w:hAnsi="Times New Roman" w:cs="Times New Roman"/>
                <w:sz w:val="24"/>
                <w:szCs w:val="24"/>
              </w:rPr>
              <w:t>Показатель объема услуги:</w:t>
            </w:r>
          </w:p>
        </w:tc>
        <w:tc>
          <w:tcPr>
            <w:tcW w:w="102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62F7" w:rsidRPr="00B14868" w:rsidRDefault="00C56C27" w:rsidP="00BF50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6C27">
              <w:rPr>
                <w:rFonts w:ascii="Times New Roman" w:hAnsi="Times New Roman" w:cs="Times New Roman"/>
                <w:sz w:val="24"/>
                <w:szCs w:val="24"/>
              </w:rPr>
              <w:t>Количество посещений (тыс.)</w:t>
            </w:r>
          </w:p>
        </w:tc>
      </w:tr>
      <w:tr w:rsidR="005162F7" w:rsidRPr="00B14868" w:rsidTr="00496C86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62F7" w:rsidRPr="00B14868" w:rsidRDefault="00C56C27" w:rsidP="00BF50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6C27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 Организация библиотечно-информационного обслуживания населения муниципальными учреждениями район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62F7" w:rsidRPr="008F57E5" w:rsidRDefault="000A0401" w:rsidP="00BF50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  <w:r w:rsidR="00C56C27" w:rsidRPr="008F57E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62F7" w:rsidRPr="008F57E5" w:rsidRDefault="000A0401" w:rsidP="00BF50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  <w:r w:rsidR="0004401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62F7" w:rsidRPr="008F57E5" w:rsidRDefault="00844384" w:rsidP="005626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24,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62F7" w:rsidRPr="00B14868" w:rsidRDefault="00240E65" w:rsidP="00BF50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24,6</w:t>
            </w: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62F7" w:rsidRPr="00B14868" w:rsidRDefault="00240E65" w:rsidP="00BF50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24,6</w:t>
            </w:r>
          </w:p>
        </w:tc>
      </w:tr>
      <w:tr w:rsidR="003553C5" w:rsidRPr="00B14868" w:rsidTr="00496C86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3C5" w:rsidRPr="00B14868" w:rsidRDefault="003553C5" w:rsidP="00BF50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868">
              <w:rPr>
                <w:rFonts w:ascii="Times New Roman" w:hAnsi="Times New Roman" w:cs="Times New Roman"/>
                <w:sz w:val="24"/>
                <w:szCs w:val="24"/>
              </w:rPr>
              <w:t>Наименование услуги и ее содержание:</w:t>
            </w:r>
          </w:p>
        </w:tc>
        <w:tc>
          <w:tcPr>
            <w:tcW w:w="102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3C5" w:rsidRPr="00B14868" w:rsidRDefault="003553C5" w:rsidP="00BF50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3C5">
              <w:rPr>
                <w:rFonts w:ascii="Times New Roman" w:hAnsi="Times New Roman" w:cs="Times New Roman"/>
                <w:sz w:val="24"/>
                <w:szCs w:val="24"/>
              </w:rPr>
              <w:t>Работа по формированию, учету, изучению, обеспечению физического сохранения и безопасности фондов библиотек, включая оцифровку фондов.</w:t>
            </w:r>
          </w:p>
        </w:tc>
      </w:tr>
      <w:tr w:rsidR="003553C5" w:rsidRPr="00B14868" w:rsidTr="00496C86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3C5" w:rsidRPr="00B14868" w:rsidRDefault="003553C5" w:rsidP="00BF50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868">
              <w:rPr>
                <w:rFonts w:ascii="Times New Roman" w:hAnsi="Times New Roman" w:cs="Times New Roman"/>
                <w:sz w:val="24"/>
                <w:szCs w:val="24"/>
              </w:rPr>
              <w:t>Показатель объема услуги:</w:t>
            </w:r>
          </w:p>
        </w:tc>
        <w:tc>
          <w:tcPr>
            <w:tcW w:w="102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3C5" w:rsidRPr="003553C5" w:rsidRDefault="003553C5" w:rsidP="00BF50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3C5">
              <w:rPr>
                <w:rFonts w:ascii="Times New Roman" w:hAnsi="Times New Roman" w:cs="Times New Roman"/>
                <w:sz w:val="24"/>
                <w:szCs w:val="24"/>
              </w:rPr>
              <w:t>Объем фондов (тыс. экз.)</w:t>
            </w:r>
          </w:p>
        </w:tc>
      </w:tr>
      <w:tr w:rsidR="005162F7" w:rsidRPr="00B14868" w:rsidTr="00496C86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62F7" w:rsidRPr="00B14868" w:rsidRDefault="003553C5" w:rsidP="00BF50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3C5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 Организация библиотечно-информационного обслуживания населения муниципальными учреждениями район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62F7" w:rsidRPr="009B664E" w:rsidRDefault="00EB0D94" w:rsidP="00BF50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  <w:r w:rsidR="003553C5" w:rsidRPr="009B664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62F7" w:rsidRPr="009B664E" w:rsidRDefault="003553C5" w:rsidP="00BF50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64E">
              <w:rPr>
                <w:rFonts w:ascii="Times New Roman" w:hAnsi="Times New Roman" w:cs="Times New Roman"/>
                <w:sz w:val="24"/>
                <w:szCs w:val="24"/>
              </w:rPr>
              <w:t>105,0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62F7" w:rsidRPr="009B664E" w:rsidRDefault="00844384" w:rsidP="00BF50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,0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62F7" w:rsidRPr="00B14868" w:rsidRDefault="00240E65" w:rsidP="00BF50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,0</w:t>
            </w: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62F7" w:rsidRPr="00B14868" w:rsidRDefault="00240E65" w:rsidP="00BF50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,0</w:t>
            </w:r>
          </w:p>
        </w:tc>
      </w:tr>
      <w:tr w:rsidR="00975EB4" w:rsidRPr="00B14868" w:rsidTr="00496C86">
        <w:trPr>
          <w:trHeight w:val="67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5EB4" w:rsidRPr="00975EB4" w:rsidRDefault="00975EB4" w:rsidP="00BF5088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5EB4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услуги (работы) и ее содержание</w:t>
            </w:r>
          </w:p>
        </w:tc>
        <w:tc>
          <w:tcPr>
            <w:tcW w:w="102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5EB4" w:rsidRPr="00975EB4" w:rsidRDefault="00975EB4" w:rsidP="00BF5088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5EB4">
              <w:rPr>
                <w:rFonts w:ascii="Times New Roman" w:eastAsia="Calibri" w:hAnsi="Times New Roman" w:cs="Times New Roman"/>
                <w:sz w:val="24"/>
                <w:szCs w:val="24"/>
              </w:rPr>
              <w:t>Услуга по организации и проведению культурно-массовых мероприятий</w:t>
            </w:r>
          </w:p>
        </w:tc>
      </w:tr>
      <w:tr w:rsidR="00975EB4" w:rsidRPr="00B14868" w:rsidTr="00496C86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5EB4" w:rsidRPr="00975EB4" w:rsidRDefault="00975EB4" w:rsidP="00BF5088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5EB4">
              <w:rPr>
                <w:rFonts w:ascii="Times New Roman" w:eastAsia="Calibri" w:hAnsi="Times New Roman" w:cs="Times New Roman"/>
                <w:sz w:val="24"/>
                <w:szCs w:val="24"/>
              </w:rPr>
              <w:t>Показатель объема</w:t>
            </w:r>
          </w:p>
        </w:tc>
        <w:tc>
          <w:tcPr>
            <w:tcW w:w="102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5EB4" w:rsidRPr="00975EB4" w:rsidRDefault="00975EB4" w:rsidP="00BF5088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5EB4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проведенных м</w:t>
            </w:r>
            <w:r w:rsidR="00D700D3">
              <w:rPr>
                <w:rFonts w:ascii="Times New Roman" w:eastAsia="Calibri" w:hAnsi="Times New Roman" w:cs="Times New Roman"/>
                <w:sz w:val="24"/>
                <w:szCs w:val="24"/>
              </w:rPr>
              <w:t>ероприятий</w:t>
            </w:r>
            <w:r w:rsidR="00A419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/количество участников </w:t>
            </w:r>
          </w:p>
        </w:tc>
      </w:tr>
      <w:tr w:rsidR="005162F7" w:rsidRPr="00B14868" w:rsidTr="00496C86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5EB4" w:rsidRPr="00975EB4" w:rsidRDefault="00975EB4" w:rsidP="00975E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5EB4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2 </w:t>
            </w:r>
          </w:p>
          <w:p w:rsidR="005162F7" w:rsidRPr="00B14868" w:rsidRDefault="00975EB4" w:rsidP="00975E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5EB4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сохранения традиционной народной культуры, нематериального культурного наслед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62F7" w:rsidRPr="008F57E5" w:rsidRDefault="00A419A3" w:rsidP="00BF50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D700D3" w:rsidRPr="008F57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24 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62F7" w:rsidRPr="008F57E5" w:rsidRDefault="00A419A3" w:rsidP="00BF50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8F57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24 000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62F7" w:rsidRPr="00B26D2D" w:rsidRDefault="00B26D2D" w:rsidP="00BF50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5CB8" w:rsidRPr="00B26D2D" w:rsidRDefault="00B26D2D" w:rsidP="00945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95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3</w:t>
            </w:r>
          </w:p>
          <w:p w:rsidR="005162F7" w:rsidRPr="00B14868" w:rsidRDefault="00945CB8" w:rsidP="00945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CB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6D2D" w:rsidRPr="00B26D2D" w:rsidRDefault="00B26D2D" w:rsidP="00B26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95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3</w:t>
            </w:r>
          </w:p>
          <w:p w:rsidR="005162F7" w:rsidRPr="00B14868" w:rsidRDefault="005162F7" w:rsidP="00945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478B" w:rsidRPr="00B14868" w:rsidTr="00496C86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78B" w:rsidRPr="00EB478B" w:rsidRDefault="00EB478B" w:rsidP="00BF5088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478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аименование услуги (работы) и ее содержание</w:t>
            </w:r>
          </w:p>
        </w:tc>
        <w:tc>
          <w:tcPr>
            <w:tcW w:w="102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78B" w:rsidRPr="008F57E5" w:rsidRDefault="00EB478B" w:rsidP="00BF5088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57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бота по организации деятельности клубных формирований и формирований самодеятельного народного творчества </w:t>
            </w:r>
          </w:p>
        </w:tc>
      </w:tr>
      <w:tr w:rsidR="00EB478B" w:rsidRPr="00B14868" w:rsidTr="00496C86">
        <w:trPr>
          <w:trHeight w:val="293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78B" w:rsidRPr="00EB478B" w:rsidRDefault="00EB478B" w:rsidP="00BF5088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478B">
              <w:rPr>
                <w:rFonts w:ascii="Times New Roman" w:eastAsia="Calibri" w:hAnsi="Times New Roman" w:cs="Times New Roman"/>
                <w:sz w:val="24"/>
                <w:szCs w:val="24"/>
              </w:rPr>
              <w:t>Показатель объема</w:t>
            </w:r>
          </w:p>
        </w:tc>
        <w:tc>
          <w:tcPr>
            <w:tcW w:w="102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78B" w:rsidRPr="008F57E5" w:rsidRDefault="00EB478B" w:rsidP="00BF5088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57E5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клубных формирований</w:t>
            </w:r>
            <w:r w:rsidR="00D700D3" w:rsidRPr="008F57E5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r w:rsidR="00EB0D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редняя численность </w:t>
            </w:r>
            <w:r w:rsidR="00D700D3" w:rsidRPr="008F57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астников клубных формирований</w:t>
            </w:r>
          </w:p>
        </w:tc>
      </w:tr>
      <w:tr w:rsidR="00945CB8" w:rsidRPr="00B14868" w:rsidTr="00496C86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5CB8" w:rsidRPr="00EB478B" w:rsidRDefault="00945CB8" w:rsidP="00BF5088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47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новное мероприятие 2 </w:t>
            </w:r>
          </w:p>
          <w:p w:rsidR="00945CB8" w:rsidRPr="00EB478B" w:rsidRDefault="00945CB8" w:rsidP="00BF5088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47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здание условий для сохранения традиционной народной культуры, нематериального культурного наслед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5CB8" w:rsidRPr="008F57E5" w:rsidRDefault="00945CB8" w:rsidP="00BF5088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57E5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  <w:r w:rsidR="00334961" w:rsidRPr="008F57E5">
              <w:rPr>
                <w:rFonts w:ascii="Times New Roman" w:eastAsia="Calibri" w:hAnsi="Times New Roman" w:cs="Times New Roman"/>
                <w:sz w:val="24"/>
                <w:szCs w:val="24"/>
              </w:rPr>
              <w:t>/100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5CB8" w:rsidRPr="008F57E5" w:rsidRDefault="00945CB8" w:rsidP="00BF5088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57E5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  <w:r w:rsidR="00334961" w:rsidRPr="008F57E5">
              <w:rPr>
                <w:rFonts w:ascii="Times New Roman" w:eastAsia="Calibri" w:hAnsi="Times New Roman" w:cs="Times New Roman"/>
                <w:sz w:val="24"/>
                <w:szCs w:val="24"/>
              </w:rPr>
              <w:t>/1000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5CB8" w:rsidRPr="008F57E5" w:rsidRDefault="00D92B60" w:rsidP="00A91490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977,8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5CB8" w:rsidRPr="00945CB8" w:rsidRDefault="00D92B60" w:rsidP="00A91490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477,8</w:t>
            </w:r>
          </w:p>
          <w:p w:rsidR="00945CB8" w:rsidRPr="00945CB8" w:rsidRDefault="00945CB8" w:rsidP="00A91490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2B60" w:rsidRPr="00945CB8" w:rsidRDefault="00D92B60" w:rsidP="00D92B60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477,8</w:t>
            </w:r>
          </w:p>
          <w:p w:rsidR="00945CB8" w:rsidRPr="00B14868" w:rsidRDefault="00945CB8" w:rsidP="00BF50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03B1" w:rsidRPr="00B14868" w:rsidTr="00496C86">
        <w:trPr>
          <w:trHeight w:val="605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03B1" w:rsidRPr="007903B1" w:rsidRDefault="007903B1" w:rsidP="00BF5088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03B1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услуги (работы) и ее содержание</w:t>
            </w:r>
          </w:p>
        </w:tc>
        <w:tc>
          <w:tcPr>
            <w:tcW w:w="102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03B1" w:rsidRPr="007903B1" w:rsidRDefault="007903B1" w:rsidP="00BF5088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03B1">
              <w:rPr>
                <w:rFonts w:ascii="Times New Roman" w:eastAsia="Calibri" w:hAnsi="Times New Roman" w:cs="Times New Roman"/>
                <w:sz w:val="24"/>
                <w:szCs w:val="24"/>
              </w:rPr>
              <w:t>Работа по организации и проведению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ультурно-массовых мероприятий</w:t>
            </w:r>
          </w:p>
        </w:tc>
      </w:tr>
      <w:tr w:rsidR="007903B1" w:rsidRPr="00B14868" w:rsidTr="00496C86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03B1" w:rsidRPr="007903B1" w:rsidRDefault="007903B1" w:rsidP="00BF5088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03B1">
              <w:rPr>
                <w:rFonts w:ascii="Times New Roman" w:eastAsia="Calibri" w:hAnsi="Times New Roman" w:cs="Times New Roman"/>
                <w:sz w:val="24"/>
                <w:szCs w:val="24"/>
              </w:rPr>
              <w:t>Показатель объема</w:t>
            </w:r>
          </w:p>
        </w:tc>
        <w:tc>
          <w:tcPr>
            <w:tcW w:w="102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03B1" w:rsidRPr="008F57E5" w:rsidRDefault="007903B1" w:rsidP="00BF5088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57E5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проведенных м</w:t>
            </w:r>
            <w:r w:rsidR="00334961" w:rsidRPr="008F57E5">
              <w:rPr>
                <w:rFonts w:ascii="Times New Roman" w:eastAsia="Calibri" w:hAnsi="Times New Roman" w:cs="Times New Roman"/>
                <w:sz w:val="24"/>
                <w:szCs w:val="24"/>
              </w:rPr>
              <w:t>ероприятий</w:t>
            </w:r>
            <w:r w:rsidR="00D92B60">
              <w:rPr>
                <w:rFonts w:ascii="Times New Roman" w:eastAsia="Calibri" w:hAnsi="Times New Roman" w:cs="Times New Roman"/>
                <w:sz w:val="24"/>
                <w:szCs w:val="24"/>
              </w:rPr>
              <w:t>/количество участников</w:t>
            </w:r>
          </w:p>
        </w:tc>
      </w:tr>
      <w:tr w:rsidR="0009686C" w:rsidRPr="00B14868" w:rsidTr="00496C86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686C" w:rsidRPr="00B14868" w:rsidRDefault="0009686C" w:rsidP="00BF50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3B1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3 Реализация проектов, мероприятий, направленных на формирование и сохранение единого культурного пространства район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686C" w:rsidRPr="008F57E5" w:rsidRDefault="00D92B60" w:rsidP="00BF50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="0009686C" w:rsidRPr="008F57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18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686C" w:rsidRPr="008F57E5" w:rsidRDefault="00D92B60" w:rsidP="00BF50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="0009686C" w:rsidRPr="008F57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18000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686C" w:rsidRPr="008F57E5" w:rsidRDefault="0009686C" w:rsidP="00A91490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00,00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686C" w:rsidRPr="0009686C" w:rsidRDefault="00096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86C">
              <w:rPr>
                <w:rFonts w:ascii="Times New Roman" w:hAnsi="Times New Roman" w:cs="Times New Roman"/>
                <w:sz w:val="24"/>
                <w:szCs w:val="24"/>
              </w:rPr>
              <w:t>2000,00</w:t>
            </w: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686C" w:rsidRPr="0009686C" w:rsidRDefault="00096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86C">
              <w:rPr>
                <w:rFonts w:ascii="Times New Roman" w:hAnsi="Times New Roman" w:cs="Times New Roman"/>
                <w:sz w:val="24"/>
                <w:szCs w:val="24"/>
              </w:rPr>
              <w:t>2000,00</w:t>
            </w:r>
          </w:p>
        </w:tc>
      </w:tr>
      <w:tr w:rsidR="00945CB8" w:rsidRPr="00B14868" w:rsidTr="00496C86">
        <w:trPr>
          <w:trHeight w:val="762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5CB8" w:rsidRPr="00945CB8" w:rsidRDefault="00945CB8" w:rsidP="00A91490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5CB8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услуги (работы) и ее содержание</w:t>
            </w:r>
          </w:p>
        </w:tc>
        <w:tc>
          <w:tcPr>
            <w:tcW w:w="102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5CB8" w:rsidRPr="00945CB8" w:rsidRDefault="00945CB8" w:rsidP="00A91490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5CB8">
              <w:rPr>
                <w:rFonts w:ascii="Times New Roman" w:eastAsia="Calibri" w:hAnsi="Times New Roman" w:cs="Times New Roman"/>
                <w:sz w:val="24"/>
                <w:szCs w:val="24"/>
              </w:rPr>
              <w:t>Услуга по реализации дополнительных образовательных программ в сфере культуры и искусства.</w:t>
            </w:r>
          </w:p>
        </w:tc>
      </w:tr>
      <w:tr w:rsidR="00945CB8" w:rsidRPr="00B14868" w:rsidTr="00496C86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5CB8" w:rsidRPr="00945CB8" w:rsidRDefault="00945CB8" w:rsidP="00A91490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5CB8">
              <w:rPr>
                <w:rFonts w:ascii="Times New Roman" w:eastAsia="Calibri" w:hAnsi="Times New Roman" w:cs="Times New Roman"/>
                <w:sz w:val="24"/>
                <w:szCs w:val="24"/>
              </w:rPr>
              <w:t>Показатель объема</w:t>
            </w:r>
          </w:p>
        </w:tc>
        <w:tc>
          <w:tcPr>
            <w:tcW w:w="102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5CB8" w:rsidRPr="00945CB8" w:rsidRDefault="00D92B60" w:rsidP="00A91490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человеко-часов</w:t>
            </w:r>
          </w:p>
        </w:tc>
      </w:tr>
      <w:tr w:rsidR="00945CB8" w:rsidRPr="00B14868" w:rsidTr="00496C86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5CB8" w:rsidRPr="00B14868" w:rsidRDefault="00945CB8" w:rsidP="00BF50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F10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4 Обеспечение развития системы дополнительного образования в сфере культуры и искусства, поиска, выявления, поддержки и развития одаренных де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5CB8" w:rsidRPr="00945CB8" w:rsidRDefault="00D92B60" w:rsidP="00A91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777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5CB8" w:rsidRPr="00945CB8" w:rsidRDefault="00D92B60" w:rsidP="00A9149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8777,0</w:t>
            </w:r>
          </w:p>
          <w:p w:rsidR="00945CB8" w:rsidRPr="00945CB8" w:rsidRDefault="00945CB8" w:rsidP="00A91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5CB8" w:rsidRPr="00945CB8" w:rsidRDefault="00D92B60" w:rsidP="00A91490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298,0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5CB8" w:rsidRPr="00945CB8" w:rsidRDefault="00D92B60" w:rsidP="00A91490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294,2</w:t>
            </w: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5CB8" w:rsidRPr="00026F10" w:rsidRDefault="00D92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294,2</w:t>
            </w:r>
          </w:p>
        </w:tc>
      </w:tr>
    </w:tbl>
    <w:p w:rsidR="005162F7" w:rsidRDefault="005162F7" w:rsidP="002630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C1541" w:rsidRDefault="001C1541" w:rsidP="002630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630FA" w:rsidRDefault="002630FA" w:rsidP="002630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14868">
        <w:rPr>
          <w:rFonts w:ascii="Times New Roman" w:hAnsi="Times New Roman" w:cs="Times New Roman"/>
          <w:sz w:val="24"/>
          <w:szCs w:val="24"/>
        </w:rPr>
        <w:t xml:space="preserve">Информация об изменениях, внесенных </w:t>
      </w:r>
      <w:r w:rsidR="003B484C">
        <w:rPr>
          <w:rFonts w:ascii="Times New Roman" w:hAnsi="Times New Roman" w:cs="Times New Roman"/>
          <w:sz w:val="24"/>
          <w:szCs w:val="24"/>
        </w:rPr>
        <w:t>в муниципальную программу</w:t>
      </w:r>
      <w:r w:rsidR="00F0206B">
        <w:rPr>
          <w:rFonts w:ascii="Times New Roman" w:hAnsi="Times New Roman" w:cs="Times New Roman"/>
          <w:sz w:val="24"/>
          <w:szCs w:val="24"/>
        </w:rPr>
        <w:t xml:space="preserve"> (внесены в связи с уточнениями бюджета – повышением средней з/</w:t>
      </w:r>
      <w:proofErr w:type="gramStart"/>
      <w:r w:rsidR="00F0206B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F0206B">
        <w:rPr>
          <w:rFonts w:ascii="Times New Roman" w:hAnsi="Times New Roman" w:cs="Times New Roman"/>
          <w:sz w:val="24"/>
          <w:szCs w:val="24"/>
        </w:rPr>
        <w:t xml:space="preserve"> работников, уточнения</w:t>
      </w:r>
      <w:r w:rsidR="00063F63">
        <w:rPr>
          <w:rFonts w:ascii="Times New Roman" w:hAnsi="Times New Roman" w:cs="Times New Roman"/>
          <w:sz w:val="24"/>
          <w:szCs w:val="24"/>
        </w:rPr>
        <w:t xml:space="preserve">ми по </w:t>
      </w:r>
      <w:r w:rsidR="00F0206B">
        <w:rPr>
          <w:rFonts w:ascii="Times New Roman" w:hAnsi="Times New Roman" w:cs="Times New Roman"/>
          <w:sz w:val="24"/>
          <w:szCs w:val="24"/>
        </w:rPr>
        <w:t xml:space="preserve">финансированию </w:t>
      </w:r>
      <w:r w:rsidR="00063F63">
        <w:rPr>
          <w:rFonts w:ascii="Times New Roman" w:hAnsi="Times New Roman" w:cs="Times New Roman"/>
          <w:sz w:val="24"/>
          <w:szCs w:val="24"/>
        </w:rPr>
        <w:t>ремонтных работ)</w:t>
      </w:r>
      <w:r w:rsidR="003B484C">
        <w:rPr>
          <w:rFonts w:ascii="Times New Roman" w:hAnsi="Times New Roman" w:cs="Times New Roman"/>
          <w:sz w:val="24"/>
          <w:szCs w:val="24"/>
        </w:rPr>
        <w:t>:</w:t>
      </w:r>
    </w:p>
    <w:p w:rsidR="00093F24" w:rsidRDefault="00093F24" w:rsidP="002630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F255D" w:rsidRPr="006E01D0" w:rsidRDefault="000F255D" w:rsidP="000F255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255D">
        <w:rPr>
          <w:rFonts w:ascii="Times New Roman" w:hAnsi="Times New Roman" w:cs="Times New Roman"/>
          <w:sz w:val="24"/>
          <w:szCs w:val="24"/>
        </w:rPr>
        <w:lastRenderedPageBreak/>
        <w:t xml:space="preserve">-от  </w:t>
      </w:r>
      <w:r w:rsidR="008B0F47" w:rsidRPr="006E01D0">
        <w:rPr>
          <w:rFonts w:ascii="Times New Roman" w:hAnsi="Times New Roman" w:cs="Times New Roman"/>
          <w:sz w:val="24"/>
          <w:szCs w:val="24"/>
        </w:rPr>
        <w:t>10.03.2021</w:t>
      </w:r>
      <w:r w:rsidR="00623D25">
        <w:rPr>
          <w:rFonts w:ascii="Times New Roman" w:hAnsi="Times New Roman" w:cs="Times New Roman"/>
          <w:sz w:val="24"/>
          <w:szCs w:val="24"/>
        </w:rPr>
        <w:t xml:space="preserve"> </w:t>
      </w:r>
      <w:r w:rsidRPr="006E01D0">
        <w:rPr>
          <w:rFonts w:ascii="Times New Roman" w:hAnsi="Times New Roman" w:cs="Times New Roman"/>
          <w:sz w:val="24"/>
          <w:szCs w:val="24"/>
        </w:rPr>
        <w:t xml:space="preserve">№ </w:t>
      </w:r>
      <w:r w:rsidR="008B0F47" w:rsidRPr="006E01D0">
        <w:rPr>
          <w:rFonts w:ascii="Times New Roman" w:hAnsi="Times New Roman" w:cs="Times New Roman"/>
          <w:sz w:val="24"/>
          <w:szCs w:val="24"/>
        </w:rPr>
        <w:t>75</w:t>
      </w:r>
      <w:r w:rsidRPr="006E01D0">
        <w:rPr>
          <w:rFonts w:ascii="Times New Roman" w:hAnsi="Times New Roman" w:cs="Times New Roman"/>
          <w:sz w:val="24"/>
          <w:szCs w:val="24"/>
        </w:rPr>
        <w:t xml:space="preserve">  «О   внесении  изменений  в  постановление  администрации  района от 22.08.2019 №</w:t>
      </w:r>
      <w:r w:rsidR="00A67FBA" w:rsidRPr="006E01D0">
        <w:rPr>
          <w:rFonts w:ascii="Times New Roman" w:hAnsi="Times New Roman" w:cs="Times New Roman"/>
          <w:sz w:val="24"/>
          <w:szCs w:val="24"/>
        </w:rPr>
        <w:t xml:space="preserve"> </w:t>
      </w:r>
      <w:r w:rsidRPr="006E01D0">
        <w:rPr>
          <w:rFonts w:ascii="Times New Roman" w:hAnsi="Times New Roman" w:cs="Times New Roman"/>
          <w:sz w:val="24"/>
          <w:szCs w:val="24"/>
        </w:rPr>
        <w:t>412»;</w:t>
      </w:r>
    </w:p>
    <w:p w:rsidR="000F255D" w:rsidRPr="006E01D0" w:rsidRDefault="000F255D" w:rsidP="000F255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01D0">
        <w:rPr>
          <w:rFonts w:ascii="Times New Roman" w:hAnsi="Times New Roman" w:cs="Times New Roman"/>
          <w:sz w:val="24"/>
          <w:szCs w:val="24"/>
        </w:rPr>
        <w:t xml:space="preserve">- от  </w:t>
      </w:r>
      <w:r w:rsidR="00623D25">
        <w:rPr>
          <w:rFonts w:ascii="Times New Roman" w:hAnsi="Times New Roman" w:cs="Times New Roman"/>
          <w:sz w:val="24"/>
          <w:szCs w:val="24"/>
        </w:rPr>
        <w:t xml:space="preserve">24.05.2021 </w:t>
      </w:r>
      <w:r w:rsidR="006E01D0">
        <w:rPr>
          <w:rFonts w:ascii="Times New Roman" w:hAnsi="Times New Roman" w:cs="Times New Roman"/>
          <w:sz w:val="24"/>
          <w:szCs w:val="24"/>
        </w:rPr>
        <w:t xml:space="preserve">№ </w:t>
      </w:r>
      <w:r w:rsidR="008B0F47" w:rsidRPr="006E01D0">
        <w:rPr>
          <w:rFonts w:ascii="Times New Roman" w:hAnsi="Times New Roman" w:cs="Times New Roman"/>
          <w:sz w:val="24"/>
          <w:szCs w:val="24"/>
        </w:rPr>
        <w:t>164</w:t>
      </w:r>
      <w:r w:rsidRPr="006E01D0">
        <w:rPr>
          <w:rFonts w:ascii="Times New Roman" w:hAnsi="Times New Roman" w:cs="Times New Roman"/>
          <w:sz w:val="24"/>
          <w:szCs w:val="24"/>
        </w:rPr>
        <w:t xml:space="preserve">  «О   внесении  изменений  в  постановление  администрации  района от 22.08.2019 №</w:t>
      </w:r>
      <w:r w:rsidR="00A67FBA" w:rsidRPr="006E01D0">
        <w:rPr>
          <w:rFonts w:ascii="Times New Roman" w:hAnsi="Times New Roman" w:cs="Times New Roman"/>
          <w:sz w:val="24"/>
          <w:szCs w:val="24"/>
        </w:rPr>
        <w:t xml:space="preserve"> </w:t>
      </w:r>
      <w:r w:rsidRPr="006E01D0">
        <w:rPr>
          <w:rFonts w:ascii="Times New Roman" w:hAnsi="Times New Roman" w:cs="Times New Roman"/>
          <w:sz w:val="24"/>
          <w:szCs w:val="24"/>
        </w:rPr>
        <w:t>412»;</w:t>
      </w:r>
    </w:p>
    <w:p w:rsidR="000F255D" w:rsidRPr="006E01D0" w:rsidRDefault="000F255D" w:rsidP="000F255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01D0">
        <w:rPr>
          <w:rFonts w:ascii="Times New Roman" w:hAnsi="Times New Roman" w:cs="Times New Roman"/>
          <w:sz w:val="24"/>
          <w:szCs w:val="24"/>
        </w:rPr>
        <w:t xml:space="preserve">- от  </w:t>
      </w:r>
      <w:r w:rsidR="006E01D0" w:rsidRPr="006E01D0">
        <w:rPr>
          <w:rFonts w:ascii="Times New Roman" w:hAnsi="Times New Roman" w:cs="Times New Roman"/>
          <w:sz w:val="24"/>
          <w:szCs w:val="24"/>
        </w:rPr>
        <w:t>30.08.2021</w:t>
      </w:r>
      <w:r w:rsidR="00623D25">
        <w:rPr>
          <w:rFonts w:ascii="Times New Roman" w:hAnsi="Times New Roman" w:cs="Times New Roman"/>
          <w:sz w:val="24"/>
          <w:szCs w:val="24"/>
        </w:rPr>
        <w:t xml:space="preserve"> </w:t>
      </w:r>
      <w:r w:rsidRPr="006E01D0">
        <w:rPr>
          <w:rFonts w:ascii="Times New Roman" w:hAnsi="Times New Roman" w:cs="Times New Roman"/>
          <w:sz w:val="24"/>
          <w:szCs w:val="24"/>
        </w:rPr>
        <w:t xml:space="preserve">№ </w:t>
      </w:r>
      <w:r w:rsidR="006E01D0" w:rsidRPr="006E01D0">
        <w:rPr>
          <w:rFonts w:ascii="Times New Roman" w:hAnsi="Times New Roman" w:cs="Times New Roman"/>
          <w:sz w:val="24"/>
          <w:szCs w:val="24"/>
        </w:rPr>
        <w:t>306</w:t>
      </w:r>
      <w:r w:rsidRPr="006E01D0">
        <w:rPr>
          <w:rFonts w:ascii="Times New Roman" w:hAnsi="Times New Roman" w:cs="Times New Roman"/>
          <w:sz w:val="24"/>
          <w:szCs w:val="24"/>
        </w:rPr>
        <w:t xml:space="preserve">  «О   внесении  изменений  в  постановление  администрации  района от 22.08.2019 №</w:t>
      </w:r>
      <w:r w:rsidR="00A67FBA" w:rsidRPr="006E01D0">
        <w:rPr>
          <w:rFonts w:ascii="Times New Roman" w:hAnsi="Times New Roman" w:cs="Times New Roman"/>
          <w:sz w:val="24"/>
          <w:szCs w:val="24"/>
        </w:rPr>
        <w:t xml:space="preserve"> </w:t>
      </w:r>
      <w:r w:rsidRPr="006E01D0">
        <w:rPr>
          <w:rFonts w:ascii="Times New Roman" w:hAnsi="Times New Roman" w:cs="Times New Roman"/>
          <w:sz w:val="24"/>
          <w:szCs w:val="24"/>
        </w:rPr>
        <w:t>412»;</w:t>
      </w:r>
    </w:p>
    <w:p w:rsidR="00623D25" w:rsidRPr="000F255D" w:rsidRDefault="000F255D" w:rsidP="000F255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01D0">
        <w:rPr>
          <w:rFonts w:ascii="Times New Roman" w:hAnsi="Times New Roman" w:cs="Times New Roman"/>
          <w:sz w:val="24"/>
          <w:szCs w:val="24"/>
        </w:rPr>
        <w:t xml:space="preserve">- от  </w:t>
      </w:r>
      <w:r w:rsidR="006E01D0" w:rsidRPr="006E01D0">
        <w:rPr>
          <w:rFonts w:ascii="Times New Roman" w:hAnsi="Times New Roman" w:cs="Times New Roman"/>
          <w:sz w:val="24"/>
          <w:szCs w:val="24"/>
        </w:rPr>
        <w:t>24.11.2021</w:t>
      </w:r>
      <w:r w:rsidR="00623D25">
        <w:rPr>
          <w:rFonts w:ascii="Times New Roman" w:hAnsi="Times New Roman" w:cs="Times New Roman"/>
          <w:sz w:val="24"/>
          <w:szCs w:val="24"/>
        </w:rPr>
        <w:t xml:space="preserve"> </w:t>
      </w:r>
      <w:r w:rsidRPr="006E01D0">
        <w:rPr>
          <w:rFonts w:ascii="Times New Roman" w:hAnsi="Times New Roman" w:cs="Times New Roman"/>
          <w:sz w:val="24"/>
          <w:szCs w:val="24"/>
        </w:rPr>
        <w:t xml:space="preserve">№ </w:t>
      </w:r>
      <w:r w:rsidR="006E01D0" w:rsidRPr="006E01D0">
        <w:rPr>
          <w:rFonts w:ascii="Times New Roman" w:hAnsi="Times New Roman" w:cs="Times New Roman"/>
          <w:sz w:val="24"/>
          <w:szCs w:val="24"/>
        </w:rPr>
        <w:t>430</w:t>
      </w:r>
      <w:r w:rsidRPr="006E01D0">
        <w:rPr>
          <w:rFonts w:ascii="Times New Roman" w:hAnsi="Times New Roman" w:cs="Times New Roman"/>
          <w:sz w:val="24"/>
          <w:szCs w:val="24"/>
        </w:rPr>
        <w:t xml:space="preserve">  «</w:t>
      </w:r>
      <w:r w:rsidRPr="000F255D">
        <w:rPr>
          <w:rFonts w:ascii="Times New Roman" w:hAnsi="Times New Roman" w:cs="Times New Roman"/>
          <w:sz w:val="24"/>
          <w:szCs w:val="24"/>
        </w:rPr>
        <w:t>О   внесении  изменений  в  постановление  администрации  района от 22.08.2019 №</w:t>
      </w:r>
      <w:r w:rsidR="00A67FBA">
        <w:rPr>
          <w:rFonts w:ascii="Times New Roman" w:hAnsi="Times New Roman" w:cs="Times New Roman"/>
          <w:sz w:val="24"/>
          <w:szCs w:val="24"/>
        </w:rPr>
        <w:t xml:space="preserve"> </w:t>
      </w:r>
      <w:r w:rsidRPr="000F255D">
        <w:rPr>
          <w:rFonts w:ascii="Times New Roman" w:hAnsi="Times New Roman" w:cs="Times New Roman"/>
          <w:sz w:val="24"/>
          <w:szCs w:val="24"/>
        </w:rPr>
        <w:t>412»;</w:t>
      </w:r>
    </w:p>
    <w:p w:rsidR="000F255D" w:rsidRPr="000F255D" w:rsidRDefault="000F255D" w:rsidP="000F255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255D">
        <w:rPr>
          <w:rFonts w:ascii="Times New Roman" w:hAnsi="Times New Roman" w:cs="Times New Roman"/>
          <w:sz w:val="24"/>
          <w:szCs w:val="24"/>
        </w:rPr>
        <w:t xml:space="preserve">- от  </w:t>
      </w:r>
      <w:r w:rsidR="00623D25">
        <w:rPr>
          <w:rFonts w:ascii="Times New Roman" w:hAnsi="Times New Roman" w:cs="Times New Roman"/>
          <w:sz w:val="24"/>
          <w:szCs w:val="24"/>
        </w:rPr>
        <w:t>27.12.2021 № 504</w:t>
      </w:r>
      <w:r w:rsidRPr="000F255D">
        <w:rPr>
          <w:rFonts w:ascii="Times New Roman" w:hAnsi="Times New Roman" w:cs="Times New Roman"/>
          <w:sz w:val="24"/>
          <w:szCs w:val="24"/>
        </w:rPr>
        <w:t xml:space="preserve">  «О   внесении  изменений  в  постановление  администрации  района от 22.08.2019 №</w:t>
      </w:r>
      <w:r w:rsidR="00A67FBA">
        <w:rPr>
          <w:rFonts w:ascii="Times New Roman" w:hAnsi="Times New Roman" w:cs="Times New Roman"/>
          <w:sz w:val="24"/>
          <w:szCs w:val="24"/>
        </w:rPr>
        <w:t xml:space="preserve"> </w:t>
      </w:r>
      <w:r w:rsidRPr="000F255D">
        <w:rPr>
          <w:rFonts w:ascii="Times New Roman" w:hAnsi="Times New Roman" w:cs="Times New Roman"/>
          <w:sz w:val="24"/>
          <w:szCs w:val="24"/>
        </w:rPr>
        <w:t>412»;</w:t>
      </w:r>
    </w:p>
    <w:p w:rsidR="000F255D" w:rsidRDefault="000F255D" w:rsidP="00F16B9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623D25" w:rsidRDefault="00623D25" w:rsidP="00F16B9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623D25" w:rsidRDefault="00623D25" w:rsidP="00F16B9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623D25" w:rsidRDefault="00623D25" w:rsidP="00F16B9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623D25" w:rsidRDefault="00623D25" w:rsidP="00F16B9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623D25" w:rsidRDefault="00623D25" w:rsidP="00F16B9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BF5088" w:rsidRDefault="002630FA" w:rsidP="00F16B9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B14868">
        <w:rPr>
          <w:rFonts w:ascii="Times New Roman" w:hAnsi="Times New Roman" w:cs="Times New Roman"/>
          <w:sz w:val="24"/>
          <w:szCs w:val="24"/>
        </w:rPr>
        <w:t>Оценка эффективности реализации муниципальной программы Белозерского района</w:t>
      </w:r>
    </w:p>
    <w:p w:rsidR="008C4263" w:rsidRDefault="008C4263" w:rsidP="00623D25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260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3056"/>
        <w:gridCol w:w="84"/>
        <w:gridCol w:w="1152"/>
        <w:gridCol w:w="409"/>
        <w:gridCol w:w="1196"/>
        <w:gridCol w:w="122"/>
        <w:gridCol w:w="635"/>
        <w:gridCol w:w="219"/>
        <w:gridCol w:w="610"/>
        <w:gridCol w:w="366"/>
        <w:gridCol w:w="976"/>
        <w:gridCol w:w="562"/>
        <w:gridCol w:w="17"/>
        <w:gridCol w:w="397"/>
        <w:gridCol w:w="2953"/>
        <w:gridCol w:w="17"/>
        <w:gridCol w:w="2472"/>
        <w:gridCol w:w="17"/>
      </w:tblGrid>
      <w:tr w:rsidR="008C4263" w:rsidRPr="00D3334C" w:rsidTr="00CD792F">
        <w:trPr>
          <w:trHeight w:val="402"/>
        </w:trPr>
        <w:tc>
          <w:tcPr>
            <w:tcW w:w="470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263" w:rsidRPr="002145D6" w:rsidRDefault="008C4263" w:rsidP="003D3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4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муниципальной программы</w:t>
            </w:r>
          </w:p>
        </w:tc>
        <w:tc>
          <w:tcPr>
            <w:tcW w:w="10559" w:type="dxa"/>
            <w:gridSpan w:val="1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4263" w:rsidRPr="008C4263" w:rsidRDefault="008C4263" w:rsidP="008C4263">
            <w:pPr>
              <w:pStyle w:val="a3"/>
              <w:jc w:val="center"/>
            </w:pPr>
            <w:r w:rsidRPr="008C4263">
              <w:t xml:space="preserve">«Развитие культуры Белозерского муниципального района на 2020-2025 годы» </w:t>
            </w:r>
          </w:p>
          <w:p w:rsidR="008C4263" w:rsidRPr="00D3334C" w:rsidRDefault="008C4263" w:rsidP="003D35DF">
            <w:pPr>
              <w:rPr>
                <w:rFonts w:ascii="Times New Roman" w:hAnsi="Times New Roman" w:cs="Times New Roman"/>
              </w:rPr>
            </w:pPr>
          </w:p>
        </w:tc>
      </w:tr>
      <w:tr w:rsidR="008C4263" w:rsidRPr="002145D6" w:rsidTr="00CD792F">
        <w:trPr>
          <w:trHeight w:val="480"/>
        </w:trPr>
        <w:tc>
          <w:tcPr>
            <w:tcW w:w="470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263" w:rsidRPr="002145D6" w:rsidRDefault="008C4263" w:rsidP="003D3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59" w:type="dxa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4263" w:rsidRPr="002145D6" w:rsidRDefault="008C4263" w:rsidP="003D3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C4263" w:rsidRPr="002145D6" w:rsidTr="00CD792F">
        <w:trPr>
          <w:trHeight w:val="402"/>
        </w:trPr>
        <w:tc>
          <w:tcPr>
            <w:tcW w:w="4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263" w:rsidRPr="002145D6" w:rsidRDefault="008C4263" w:rsidP="003D3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4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ценка эффективности </w:t>
            </w:r>
            <w:proofErr w:type="gramStart"/>
            <w:r w:rsidRPr="00214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</w:t>
            </w:r>
            <w:proofErr w:type="gramEnd"/>
          </w:p>
        </w:tc>
        <w:tc>
          <w:tcPr>
            <w:tcW w:w="10559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63" w:rsidRPr="002145D6" w:rsidRDefault="008C4263" w:rsidP="003D3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4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E84E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  <w:r w:rsidRPr="00214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8C4263" w:rsidRPr="002145D6" w:rsidTr="00CD792F">
        <w:trPr>
          <w:trHeight w:val="402"/>
        </w:trPr>
        <w:tc>
          <w:tcPr>
            <w:tcW w:w="3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C4263" w:rsidRPr="002145D6" w:rsidRDefault="008C4263" w:rsidP="003D3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C4263" w:rsidRPr="002145D6" w:rsidRDefault="008C4263" w:rsidP="003D3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4263" w:rsidRPr="002145D6" w:rsidRDefault="008C4263" w:rsidP="003D3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5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4263" w:rsidRPr="002145D6" w:rsidRDefault="008C4263" w:rsidP="003D3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4263" w:rsidRPr="002145D6" w:rsidRDefault="008C4263" w:rsidP="003D3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4263" w:rsidRPr="002145D6" w:rsidRDefault="008C4263" w:rsidP="003D3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C4263" w:rsidRPr="002145D6" w:rsidTr="00CD792F">
        <w:trPr>
          <w:gridAfter w:val="1"/>
          <w:wAfter w:w="17" w:type="dxa"/>
          <w:trHeight w:val="300"/>
        </w:trPr>
        <w:tc>
          <w:tcPr>
            <w:tcW w:w="938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263" w:rsidRPr="002145D6" w:rsidRDefault="008C4263" w:rsidP="003D35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145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ценка степени достижения цели и решения задач программы</w:t>
            </w:r>
          </w:p>
        </w:tc>
        <w:tc>
          <w:tcPr>
            <w:tcW w:w="33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263" w:rsidRPr="002145D6" w:rsidRDefault="008C4263" w:rsidP="003D3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263" w:rsidRPr="002145D6" w:rsidRDefault="008C4263" w:rsidP="003D3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C4263" w:rsidRPr="002145D6" w:rsidTr="00CD792F">
        <w:trPr>
          <w:gridAfter w:val="1"/>
          <w:wAfter w:w="17" w:type="dxa"/>
          <w:trHeight w:val="300"/>
        </w:trPr>
        <w:tc>
          <w:tcPr>
            <w:tcW w:w="4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263" w:rsidRPr="002145D6" w:rsidRDefault="008C4263" w:rsidP="003D35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263" w:rsidRPr="002145D6" w:rsidRDefault="008C4263" w:rsidP="003D3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263" w:rsidRPr="002145D6" w:rsidRDefault="008C4263" w:rsidP="003D3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263" w:rsidRPr="002145D6" w:rsidRDefault="008C4263" w:rsidP="003D3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263" w:rsidRPr="002145D6" w:rsidRDefault="008C4263" w:rsidP="003D3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263" w:rsidRPr="002145D6" w:rsidRDefault="008C4263" w:rsidP="003D3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C4263" w:rsidRPr="002145D6" w:rsidTr="00CD792F">
        <w:trPr>
          <w:gridAfter w:val="1"/>
          <w:wAfter w:w="17" w:type="dxa"/>
          <w:trHeight w:val="300"/>
        </w:trPr>
        <w:tc>
          <w:tcPr>
            <w:tcW w:w="4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263" w:rsidRPr="002145D6" w:rsidRDefault="008C4263" w:rsidP="003D3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4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индикаторов</w:t>
            </w:r>
          </w:p>
        </w:tc>
        <w:tc>
          <w:tcPr>
            <w:tcW w:w="1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263" w:rsidRPr="002145D6" w:rsidRDefault="00E84E39" w:rsidP="003D3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263" w:rsidRPr="002145D6" w:rsidRDefault="008C4263" w:rsidP="003D3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263" w:rsidRPr="002145D6" w:rsidRDefault="008C4263" w:rsidP="003D3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263" w:rsidRPr="002145D6" w:rsidRDefault="008C4263" w:rsidP="003D3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263" w:rsidRPr="002145D6" w:rsidRDefault="008C4263" w:rsidP="003D3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C4263" w:rsidRPr="002145D6" w:rsidTr="00CD792F">
        <w:trPr>
          <w:gridAfter w:val="1"/>
          <w:wAfter w:w="17" w:type="dxa"/>
          <w:trHeight w:val="300"/>
        </w:trPr>
        <w:tc>
          <w:tcPr>
            <w:tcW w:w="4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263" w:rsidRPr="002145D6" w:rsidRDefault="008C4263" w:rsidP="003D3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263" w:rsidRPr="002145D6" w:rsidRDefault="008C4263" w:rsidP="003D3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263" w:rsidRPr="002145D6" w:rsidRDefault="008C4263" w:rsidP="003D3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263" w:rsidRPr="002145D6" w:rsidRDefault="008C4263" w:rsidP="003D3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263" w:rsidRPr="002145D6" w:rsidRDefault="008C4263" w:rsidP="003D3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263" w:rsidRPr="002145D6" w:rsidRDefault="008C4263" w:rsidP="003D3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C4263" w:rsidRPr="002145D6" w:rsidTr="00CD792F">
        <w:trPr>
          <w:gridAfter w:val="1"/>
          <w:wAfter w:w="17" w:type="dxa"/>
          <w:trHeight w:val="600"/>
        </w:trPr>
        <w:tc>
          <w:tcPr>
            <w:tcW w:w="4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263" w:rsidRPr="002145D6" w:rsidRDefault="008C4263" w:rsidP="003D3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4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катор (наименование)</w:t>
            </w:r>
          </w:p>
        </w:tc>
        <w:tc>
          <w:tcPr>
            <w:tcW w:w="13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263" w:rsidRPr="002145D6" w:rsidRDefault="008C4263" w:rsidP="003D3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4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14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263" w:rsidRPr="002145D6" w:rsidRDefault="008C4263" w:rsidP="003D3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4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лаемая тенденция*</w:t>
            </w:r>
          </w:p>
        </w:tc>
        <w:tc>
          <w:tcPr>
            <w:tcW w:w="19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263" w:rsidRPr="002145D6" w:rsidRDefault="008C4263" w:rsidP="003D3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4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33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263" w:rsidRPr="002145D6" w:rsidRDefault="008C4263" w:rsidP="003D3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4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2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263" w:rsidRPr="002145D6" w:rsidRDefault="008C4263" w:rsidP="003D35DF">
            <w:pPr>
              <w:spacing w:after="0" w:line="240" w:lineRule="auto"/>
              <w:ind w:right="-425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4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</w:t>
            </w:r>
            <w:proofErr w:type="spellStart"/>
            <w:r w:rsidRPr="00214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</w:t>
            </w:r>
            <w:proofErr w:type="gramStart"/>
            <w:r w:rsidRPr="00214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к</w:t>
            </w:r>
            <w:proofErr w:type="spellEnd"/>
            <w:proofErr w:type="gramEnd"/>
          </w:p>
        </w:tc>
      </w:tr>
      <w:tr w:rsidR="008C4263" w:rsidRPr="002145D6" w:rsidTr="00975C2B">
        <w:trPr>
          <w:gridAfter w:val="1"/>
          <w:wAfter w:w="17" w:type="dxa"/>
          <w:trHeight w:val="1247"/>
        </w:trPr>
        <w:tc>
          <w:tcPr>
            <w:tcW w:w="470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263" w:rsidRPr="00BB1907" w:rsidRDefault="003A50D8" w:rsidP="003D3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27F6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посещений организаций культуры по отношению к уровню 2010 года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4263" w:rsidRPr="00242C38" w:rsidRDefault="008C4263" w:rsidP="003D35D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4263" w:rsidRPr="00242C38" w:rsidRDefault="008C4263" w:rsidP="003D35D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C3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4263" w:rsidRPr="002145D6" w:rsidRDefault="008C4263" w:rsidP="00975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263" w:rsidRPr="00E90E70" w:rsidRDefault="003A50D8" w:rsidP="00975C2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,5</w:t>
            </w:r>
          </w:p>
        </w:tc>
        <w:tc>
          <w:tcPr>
            <w:tcW w:w="33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263" w:rsidRPr="00E90E70" w:rsidRDefault="003A50D8" w:rsidP="00975C2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,7</w:t>
            </w:r>
          </w:p>
        </w:tc>
        <w:tc>
          <w:tcPr>
            <w:tcW w:w="24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4263" w:rsidRPr="002145D6" w:rsidRDefault="00232F1E" w:rsidP="003D3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0,82</w:t>
            </w:r>
          </w:p>
        </w:tc>
      </w:tr>
      <w:tr w:rsidR="008C4263" w:rsidRPr="002145D6" w:rsidTr="00975C2B">
        <w:trPr>
          <w:gridAfter w:val="1"/>
          <w:wAfter w:w="17" w:type="dxa"/>
          <w:trHeight w:val="1168"/>
        </w:trPr>
        <w:tc>
          <w:tcPr>
            <w:tcW w:w="470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263" w:rsidRPr="00BB1907" w:rsidRDefault="002357E9" w:rsidP="003D3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27F6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ность новыми поступлениями в библиотечный фонд общедоступных муниципальных библиотек в расчете на 1000 жителей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4263" w:rsidRPr="00242C38" w:rsidRDefault="008C4263" w:rsidP="003D35D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49">
              <w:rPr>
                <w:rFonts w:ascii="Times New Roman" w:hAnsi="Times New Roman" w:cs="Times New Roman"/>
                <w:sz w:val="24"/>
                <w:szCs w:val="24"/>
              </w:rPr>
              <w:t>экз./ 1000 чел.</w:t>
            </w:r>
          </w:p>
        </w:tc>
        <w:tc>
          <w:tcPr>
            <w:tcW w:w="14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4263" w:rsidRPr="002145D6" w:rsidRDefault="008C4263" w:rsidP="00975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263" w:rsidRPr="00E94CE1" w:rsidRDefault="008C4263" w:rsidP="00975C2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 50</w:t>
            </w:r>
          </w:p>
        </w:tc>
        <w:tc>
          <w:tcPr>
            <w:tcW w:w="33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263" w:rsidRPr="00E94CE1" w:rsidRDefault="008C4263" w:rsidP="00975C2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4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4263" w:rsidRPr="002145D6" w:rsidRDefault="008C4263" w:rsidP="006B3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1</w:t>
            </w:r>
          </w:p>
        </w:tc>
      </w:tr>
      <w:tr w:rsidR="00E50407" w:rsidRPr="002145D6" w:rsidTr="00975C2B">
        <w:trPr>
          <w:gridAfter w:val="1"/>
          <w:wAfter w:w="17" w:type="dxa"/>
          <w:trHeight w:val="945"/>
        </w:trPr>
        <w:tc>
          <w:tcPr>
            <w:tcW w:w="470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407" w:rsidRPr="00BB1907" w:rsidRDefault="002C260D" w:rsidP="003D35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27F6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посещений библиотек на одного жителя в год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50407" w:rsidRPr="00CE07D5" w:rsidRDefault="00E84E39" w:rsidP="003D35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07D5">
              <w:rPr>
                <w:rFonts w:ascii="Times New Roman" w:eastAsia="Calibri" w:hAnsi="Times New Roman" w:cs="Times New Roman"/>
                <w:sz w:val="24"/>
                <w:szCs w:val="24"/>
              </w:rPr>
              <w:t>Посещ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CE07D5">
              <w:rPr>
                <w:rFonts w:ascii="Times New Roman" w:eastAsia="Calibri" w:hAnsi="Times New Roman" w:cs="Times New Roman"/>
                <w:sz w:val="24"/>
                <w:szCs w:val="24"/>
              </w:rPr>
              <w:t>ий</w:t>
            </w:r>
            <w:r w:rsidR="00E50407" w:rsidRPr="00CE07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1 жителя</w:t>
            </w:r>
          </w:p>
        </w:tc>
        <w:tc>
          <w:tcPr>
            <w:tcW w:w="14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407" w:rsidRPr="002145D6" w:rsidRDefault="00E50407" w:rsidP="00975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407" w:rsidRPr="00E72A83" w:rsidRDefault="00E50407" w:rsidP="00975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33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407" w:rsidRPr="00E72A83" w:rsidRDefault="00CE72A8" w:rsidP="00975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4</w:t>
            </w:r>
          </w:p>
        </w:tc>
        <w:tc>
          <w:tcPr>
            <w:tcW w:w="24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0407" w:rsidRPr="002145D6" w:rsidRDefault="00232F1E" w:rsidP="003D3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0,95</w:t>
            </w:r>
          </w:p>
        </w:tc>
      </w:tr>
      <w:tr w:rsidR="002D22F4" w:rsidRPr="002145D6" w:rsidTr="00975C2B">
        <w:trPr>
          <w:gridAfter w:val="1"/>
          <w:wAfter w:w="17" w:type="dxa"/>
          <w:trHeight w:val="900"/>
        </w:trPr>
        <w:tc>
          <w:tcPr>
            <w:tcW w:w="470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2F4" w:rsidRPr="00BB1907" w:rsidRDefault="002D22F4" w:rsidP="003D35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27F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оля модельных библиотек в структуре сельской библиотечной сети.</w:t>
            </w:r>
          </w:p>
        </w:tc>
        <w:tc>
          <w:tcPr>
            <w:tcW w:w="13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2F4" w:rsidRPr="002F519A" w:rsidRDefault="002D22F4" w:rsidP="00B562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561E4E">
              <w:rPr>
                <w:rFonts w:eastAsia="Calibri"/>
              </w:rPr>
              <w:t>%</w:t>
            </w:r>
          </w:p>
        </w:tc>
        <w:tc>
          <w:tcPr>
            <w:tcW w:w="14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2F4" w:rsidRPr="00ED0061" w:rsidRDefault="00FF79C2" w:rsidP="00975C2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9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2F4" w:rsidRPr="00ED0061" w:rsidRDefault="002D22F4" w:rsidP="00975C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ED0061">
              <w:rPr>
                <w:rFonts w:ascii="Times New Roman" w:eastAsia="Calibri" w:hAnsi="Times New Roman" w:cs="Times New Roman"/>
                <w:sz w:val="24"/>
              </w:rPr>
              <w:t>6,7</w:t>
            </w:r>
          </w:p>
        </w:tc>
        <w:tc>
          <w:tcPr>
            <w:tcW w:w="33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2F4" w:rsidRPr="002F519A" w:rsidRDefault="002D22F4" w:rsidP="00975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D0061">
              <w:rPr>
                <w:rFonts w:ascii="Times New Roman" w:eastAsia="Calibri" w:hAnsi="Times New Roman" w:cs="Times New Roman"/>
                <w:sz w:val="24"/>
              </w:rPr>
              <w:t>6,7</w:t>
            </w:r>
          </w:p>
        </w:tc>
        <w:tc>
          <w:tcPr>
            <w:tcW w:w="24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2F4" w:rsidRPr="002F519A" w:rsidRDefault="00232F1E" w:rsidP="00B562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232F1E"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  <w:t>1</w:t>
            </w:r>
          </w:p>
        </w:tc>
      </w:tr>
      <w:tr w:rsidR="00FF79C2" w:rsidRPr="002145D6" w:rsidTr="00975C2B">
        <w:trPr>
          <w:gridAfter w:val="1"/>
          <w:wAfter w:w="17" w:type="dxa"/>
          <w:trHeight w:val="900"/>
        </w:trPr>
        <w:tc>
          <w:tcPr>
            <w:tcW w:w="470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9C2" w:rsidRPr="00674A2B" w:rsidRDefault="00FF79C2" w:rsidP="00B5629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Pr="00674A2B">
              <w:rPr>
                <w:rFonts w:ascii="Times New Roman" w:eastAsia="Calibri" w:hAnsi="Times New Roman" w:cs="Times New Roman"/>
                <w:sz w:val="24"/>
                <w:szCs w:val="24"/>
              </w:rPr>
              <w:t>оля населения, участвующего в народных праздниках, выставках декоративно-прикладного искусства, ярмарках, фестивалях, концертах, иных мероприятиях в сфере традиционной народной культуры</w:t>
            </w:r>
          </w:p>
        </w:tc>
        <w:tc>
          <w:tcPr>
            <w:tcW w:w="13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9C2" w:rsidRPr="00674A2B" w:rsidRDefault="00FF79C2" w:rsidP="00B562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4A2B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9C2" w:rsidRPr="003527F6" w:rsidRDefault="00FF79C2" w:rsidP="00975C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</w:t>
            </w:r>
          </w:p>
        </w:tc>
        <w:tc>
          <w:tcPr>
            <w:tcW w:w="19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9C2" w:rsidRPr="003527F6" w:rsidRDefault="00FF79C2" w:rsidP="00975C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3527F6">
              <w:rPr>
                <w:rFonts w:ascii="Times New Roman" w:eastAsia="Calibri" w:hAnsi="Times New Roman" w:cs="Times New Roman"/>
                <w:sz w:val="24"/>
              </w:rPr>
              <w:t>55,5</w:t>
            </w:r>
          </w:p>
        </w:tc>
        <w:tc>
          <w:tcPr>
            <w:tcW w:w="33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9C2" w:rsidRPr="003527F6" w:rsidRDefault="00FF79C2" w:rsidP="00975C2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7F6">
              <w:rPr>
                <w:rFonts w:ascii="Times New Roman" w:eastAsia="Calibri" w:hAnsi="Times New Roman" w:cs="Times New Roman"/>
                <w:sz w:val="24"/>
              </w:rPr>
              <w:t>55,5</w:t>
            </w:r>
          </w:p>
        </w:tc>
        <w:tc>
          <w:tcPr>
            <w:tcW w:w="24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79C2" w:rsidRDefault="00FF79C2" w:rsidP="003D3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</w:p>
          <w:p w:rsidR="00FF79C2" w:rsidRDefault="00FF79C2" w:rsidP="003D3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</w:p>
          <w:p w:rsidR="00FF79C2" w:rsidRDefault="00FF79C2" w:rsidP="003D3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</w:p>
          <w:p w:rsidR="00FF79C2" w:rsidRDefault="00FF79C2" w:rsidP="003D3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1</w:t>
            </w:r>
          </w:p>
        </w:tc>
      </w:tr>
      <w:tr w:rsidR="004F02E4" w:rsidRPr="002145D6" w:rsidTr="006B3B2A">
        <w:trPr>
          <w:gridAfter w:val="1"/>
          <w:wAfter w:w="17" w:type="dxa"/>
          <w:trHeight w:val="1217"/>
        </w:trPr>
        <w:tc>
          <w:tcPr>
            <w:tcW w:w="470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2E4" w:rsidRPr="003134DD" w:rsidRDefault="004F02E4" w:rsidP="00B5629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3134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дняя численность участников клубных формирований в расчете на 1 тыс. человек населения  </w:t>
            </w:r>
          </w:p>
        </w:tc>
        <w:tc>
          <w:tcPr>
            <w:tcW w:w="13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2E4" w:rsidRPr="003134DD" w:rsidRDefault="004F02E4" w:rsidP="00B562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34DD">
              <w:rPr>
                <w:rFonts w:ascii="Times New Roman" w:eastAsia="Calibri" w:hAnsi="Times New Roman" w:cs="Times New Roman"/>
                <w:sz w:val="24"/>
                <w:szCs w:val="24"/>
              </w:rPr>
              <w:t>Чел. / 1000 чел.</w:t>
            </w:r>
          </w:p>
        </w:tc>
        <w:tc>
          <w:tcPr>
            <w:tcW w:w="14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02E4" w:rsidRPr="00B14868" w:rsidRDefault="00E317CF" w:rsidP="00B56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2E4" w:rsidRPr="00942156" w:rsidRDefault="004F02E4" w:rsidP="00B5629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156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33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2E4" w:rsidRPr="00942156" w:rsidRDefault="004F02E4" w:rsidP="00B5629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C1F">
              <w:rPr>
                <w:rFonts w:ascii="Times New Roman" w:hAnsi="Times New Roman" w:cs="Times New Roman"/>
                <w:sz w:val="24"/>
                <w:szCs w:val="24"/>
              </w:rPr>
              <w:t>86,7</w:t>
            </w:r>
          </w:p>
        </w:tc>
        <w:tc>
          <w:tcPr>
            <w:tcW w:w="24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02E4" w:rsidRDefault="00232F1E" w:rsidP="006B3B2A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0,83</w:t>
            </w:r>
          </w:p>
        </w:tc>
      </w:tr>
      <w:tr w:rsidR="00E317CF" w:rsidRPr="002145D6" w:rsidTr="006B3B2A">
        <w:trPr>
          <w:gridAfter w:val="1"/>
          <w:wAfter w:w="17" w:type="dxa"/>
          <w:trHeight w:val="624"/>
        </w:trPr>
        <w:tc>
          <w:tcPr>
            <w:tcW w:w="470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7CF" w:rsidRPr="00AE6689" w:rsidRDefault="00E317CF" w:rsidP="00B5629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Pr="00AE6689">
              <w:rPr>
                <w:rFonts w:ascii="Times New Roman" w:eastAsia="Calibri" w:hAnsi="Times New Roman" w:cs="Times New Roman"/>
                <w:sz w:val="24"/>
                <w:szCs w:val="24"/>
              </w:rPr>
              <w:t>оличество организованных и проведенных мероприятий.</w:t>
            </w:r>
          </w:p>
        </w:tc>
        <w:tc>
          <w:tcPr>
            <w:tcW w:w="13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7CF" w:rsidRPr="00AE6689" w:rsidRDefault="00E317CF" w:rsidP="00B562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6689">
              <w:rPr>
                <w:rFonts w:ascii="Times New Roman" w:eastAsia="Calibri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4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7CF" w:rsidRPr="00AE6ED5" w:rsidRDefault="00E317CF" w:rsidP="00B56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7CF" w:rsidRDefault="00E317CF" w:rsidP="00B5629D">
            <w:pPr>
              <w:jc w:val="center"/>
            </w:pPr>
            <w:r w:rsidRPr="003B3C6D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33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7CF" w:rsidRDefault="00E317CF" w:rsidP="00B5629D">
            <w:pPr>
              <w:jc w:val="center"/>
            </w:pPr>
            <w:r w:rsidRPr="003B3C6D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24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7CF" w:rsidRDefault="00E317CF" w:rsidP="006B3B2A">
            <w:pPr>
              <w:jc w:val="center"/>
            </w:pPr>
            <w:r w:rsidRPr="000309D2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1</w:t>
            </w:r>
          </w:p>
        </w:tc>
      </w:tr>
      <w:tr w:rsidR="00D16527" w:rsidRPr="002145D6" w:rsidTr="006B3B2A">
        <w:trPr>
          <w:gridAfter w:val="1"/>
          <w:wAfter w:w="17" w:type="dxa"/>
          <w:trHeight w:val="262"/>
        </w:trPr>
        <w:tc>
          <w:tcPr>
            <w:tcW w:w="4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527" w:rsidRDefault="00D16527" w:rsidP="00B5629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исленность участников культурно-досуговых мероприятий (по сравнению с 2017 годом)</w:t>
            </w:r>
          </w:p>
        </w:tc>
        <w:tc>
          <w:tcPr>
            <w:tcW w:w="13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527" w:rsidRPr="00AE6689" w:rsidRDefault="00D16527" w:rsidP="00B562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527" w:rsidRDefault="00D16527" w:rsidP="00B56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527" w:rsidRPr="003B3C6D" w:rsidRDefault="00D16527" w:rsidP="00B562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61</w:t>
            </w:r>
          </w:p>
        </w:tc>
        <w:tc>
          <w:tcPr>
            <w:tcW w:w="33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527" w:rsidRPr="003B3C6D" w:rsidRDefault="00D16527" w:rsidP="00B562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61</w:t>
            </w:r>
          </w:p>
        </w:tc>
        <w:tc>
          <w:tcPr>
            <w:tcW w:w="2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527" w:rsidRPr="000309D2" w:rsidRDefault="00D16527" w:rsidP="006B3B2A">
            <w:pPr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1</w:t>
            </w:r>
          </w:p>
        </w:tc>
      </w:tr>
      <w:tr w:rsidR="00A35E3F" w:rsidRPr="002145D6" w:rsidTr="006B3B2A">
        <w:trPr>
          <w:gridAfter w:val="1"/>
          <w:wAfter w:w="17" w:type="dxa"/>
          <w:trHeight w:val="900"/>
        </w:trPr>
        <w:tc>
          <w:tcPr>
            <w:tcW w:w="470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E3F" w:rsidRPr="00D34851" w:rsidRDefault="00A35E3F" w:rsidP="00B56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Pr="00D348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ля детей в возрасте от 5 до 18 лет, обучающихся по </w:t>
            </w:r>
            <w:proofErr w:type="gramStart"/>
            <w:r w:rsidRPr="00D34851">
              <w:rPr>
                <w:rFonts w:ascii="Times New Roman" w:eastAsia="Calibri" w:hAnsi="Times New Roman" w:cs="Times New Roman"/>
                <w:sz w:val="24"/>
                <w:szCs w:val="24"/>
              </w:rPr>
              <w:t>дополнительным</w:t>
            </w:r>
            <w:proofErr w:type="gramEnd"/>
            <w:r w:rsidRPr="00D348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разовательным программа в сфере культуры и искусства, в общей численности детей этого возраста</w:t>
            </w:r>
          </w:p>
        </w:tc>
        <w:tc>
          <w:tcPr>
            <w:tcW w:w="13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E3F" w:rsidRPr="00D34851" w:rsidRDefault="00A35E3F" w:rsidP="00B562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856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5E3F" w:rsidRPr="00B14868" w:rsidRDefault="00A35E3F" w:rsidP="00B56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E3F" w:rsidRPr="00CA2B6F" w:rsidRDefault="00A35E3F" w:rsidP="00B5629D">
            <w:pPr>
              <w:jc w:val="center"/>
              <w:rPr>
                <w:lang w:val="en-US"/>
              </w:rPr>
            </w:pPr>
            <w:r w:rsidRPr="00697B44">
              <w:rPr>
                <w:rFonts w:ascii="Times New Roman" w:hAnsi="Times New Roman" w:cs="Times New Roman"/>
                <w:sz w:val="24"/>
                <w:szCs w:val="24"/>
              </w:rPr>
              <w:t>10,8</w:t>
            </w:r>
          </w:p>
        </w:tc>
        <w:tc>
          <w:tcPr>
            <w:tcW w:w="33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E3F" w:rsidRDefault="00A35E3F" w:rsidP="00B5629D">
            <w:pPr>
              <w:jc w:val="center"/>
            </w:pPr>
            <w:r w:rsidRPr="00697B44">
              <w:rPr>
                <w:rFonts w:ascii="Times New Roman" w:hAnsi="Times New Roman" w:cs="Times New Roman"/>
                <w:sz w:val="24"/>
                <w:szCs w:val="24"/>
              </w:rPr>
              <w:t>10,8</w:t>
            </w:r>
          </w:p>
        </w:tc>
        <w:tc>
          <w:tcPr>
            <w:tcW w:w="24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5E3F" w:rsidRDefault="00A35E3F" w:rsidP="006B3B2A">
            <w:pPr>
              <w:jc w:val="center"/>
            </w:pPr>
            <w:r w:rsidRPr="007476E2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1</w:t>
            </w:r>
          </w:p>
        </w:tc>
      </w:tr>
      <w:tr w:rsidR="00A9065E" w:rsidRPr="002145D6" w:rsidTr="006B3B2A">
        <w:trPr>
          <w:gridAfter w:val="1"/>
          <w:wAfter w:w="17" w:type="dxa"/>
          <w:trHeight w:val="900"/>
        </w:trPr>
        <w:tc>
          <w:tcPr>
            <w:tcW w:w="470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65E" w:rsidRPr="00615856" w:rsidRDefault="00A9065E" w:rsidP="00B5629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Pr="00615856">
              <w:rPr>
                <w:rFonts w:ascii="Times New Roman" w:eastAsia="Calibri" w:hAnsi="Times New Roman" w:cs="Times New Roman"/>
                <w:sz w:val="24"/>
                <w:szCs w:val="24"/>
              </w:rPr>
              <w:t>оля детей, привлекаемых к участию в творческих мероприятиях, от общего числа детей.</w:t>
            </w:r>
          </w:p>
        </w:tc>
        <w:tc>
          <w:tcPr>
            <w:tcW w:w="13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65E" w:rsidRPr="00615856" w:rsidRDefault="00A9065E" w:rsidP="00B562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856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065E" w:rsidRPr="00B14868" w:rsidRDefault="00A9065E" w:rsidP="00B56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65E" w:rsidRPr="0056230F" w:rsidRDefault="00A9065E" w:rsidP="00B562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33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65E" w:rsidRPr="0056230F" w:rsidRDefault="00A9065E" w:rsidP="00B562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24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065E" w:rsidRDefault="00A9065E" w:rsidP="006B3B2A">
            <w:pPr>
              <w:jc w:val="center"/>
            </w:pPr>
            <w:r w:rsidRPr="007476E2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1</w:t>
            </w:r>
          </w:p>
        </w:tc>
      </w:tr>
      <w:tr w:rsidR="00BF2435" w:rsidRPr="002145D6" w:rsidTr="00CD792F">
        <w:trPr>
          <w:gridAfter w:val="1"/>
          <w:wAfter w:w="17" w:type="dxa"/>
          <w:trHeight w:val="300"/>
        </w:trPr>
        <w:tc>
          <w:tcPr>
            <w:tcW w:w="4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435" w:rsidRPr="002145D6" w:rsidRDefault="00BF2435" w:rsidP="003D3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435" w:rsidRPr="002145D6" w:rsidRDefault="00BF2435" w:rsidP="003D3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435" w:rsidRPr="002145D6" w:rsidRDefault="00BF2435" w:rsidP="003D3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435" w:rsidRPr="002145D6" w:rsidRDefault="00BF2435" w:rsidP="003D3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435" w:rsidRPr="002145D6" w:rsidRDefault="00BF2435" w:rsidP="003D3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435" w:rsidRPr="002145D6" w:rsidRDefault="00BF2435" w:rsidP="003D3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D792F" w:rsidRPr="00CD792F" w:rsidTr="00CD792F">
        <w:trPr>
          <w:gridAfter w:val="4"/>
          <w:wAfter w:w="5459" w:type="dxa"/>
          <w:trHeight w:val="300"/>
        </w:trPr>
        <w:tc>
          <w:tcPr>
            <w:tcW w:w="3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92F" w:rsidRPr="00CD792F" w:rsidRDefault="00CD792F" w:rsidP="00CD7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7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 увеличение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92F" w:rsidRPr="00CD792F" w:rsidRDefault="00CD792F" w:rsidP="00CD7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7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92F" w:rsidRPr="00CD792F" w:rsidRDefault="00CD792F" w:rsidP="00CD7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92F" w:rsidRPr="00CD792F" w:rsidRDefault="00CD792F" w:rsidP="00CD7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92F" w:rsidRPr="00CD792F" w:rsidRDefault="00CD792F" w:rsidP="00CD7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92F" w:rsidRPr="00CD792F" w:rsidRDefault="00CD792F" w:rsidP="00CD7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92F" w:rsidRPr="00CD792F" w:rsidRDefault="00CD792F" w:rsidP="00CD7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D792F" w:rsidRPr="00CD792F" w:rsidTr="00CD792F">
        <w:trPr>
          <w:gridAfter w:val="4"/>
          <w:wAfter w:w="5459" w:type="dxa"/>
          <w:trHeight w:val="300"/>
        </w:trPr>
        <w:tc>
          <w:tcPr>
            <w:tcW w:w="3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92F" w:rsidRPr="00CD792F" w:rsidRDefault="00CD792F" w:rsidP="00CD7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7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уменьшение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92F" w:rsidRPr="00CD792F" w:rsidRDefault="00CD792F" w:rsidP="00CD7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7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92F" w:rsidRPr="00CD792F" w:rsidRDefault="00CD792F" w:rsidP="00CD7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92F" w:rsidRPr="00CD792F" w:rsidRDefault="00CD792F" w:rsidP="00CD7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92F" w:rsidRPr="00CD792F" w:rsidRDefault="00CD792F" w:rsidP="00CD7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92F" w:rsidRPr="00CD792F" w:rsidRDefault="00CD792F" w:rsidP="00CD7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92F" w:rsidRPr="00CD792F" w:rsidRDefault="00CD792F" w:rsidP="00CD7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D792F" w:rsidRPr="00CD792F" w:rsidTr="00CD792F">
        <w:trPr>
          <w:gridAfter w:val="4"/>
          <w:wAfter w:w="5459" w:type="dxa"/>
          <w:trHeight w:val="300"/>
        </w:trPr>
        <w:tc>
          <w:tcPr>
            <w:tcW w:w="3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92F" w:rsidRPr="00CD792F" w:rsidRDefault="00CD792F" w:rsidP="00CD7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92F" w:rsidRPr="00CD792F" w:rsidRDefault="00CD792F" w:rsidP="00CD7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92F" w:rsidRPr="00CD792F" w:rsidRDefault="00CD792F" w:rsidP="00CD7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92F" w:rsidRPr="00CD792F" w:rsidRDefault="00CD792F" w:rsidP="00CD7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92F" w:rsidRPr="00CD792F" w:rsidRDefault="00CD792F" w:rsidP="00CD7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92F" w:rsidRPr="00CD792F" w:rsidRDefault="00CD792F" w:rsidP="00CD7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92F" w:rsidRPr="00CD792F" w:rsidRDefault="00CD792F" w:rsidP="00CD7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D792F" w:rsidRPr="00CD792F" w:rsidTr="00CD792F">
        <w:trPr>
          <w:gridAfter w:val="4"/>
          <w:wAfter w:w="5459" w:type="dxa"/>
          <w:trHeight w:val="300"/>
        </w:trPr>
        <w:tc>
          <w:tcPr>
            <w:tcW w:w="3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92F" w:rsidRPr="00CD792F" w:rsidRDefault="00CD792F" w:rsidP="00CD7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D79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ДЦ общ. =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92F" w:rsidRPr="00CD792F" w:rsidRDefault="00232F1E" w:rsidP="0023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eastAsia="ru-RU"/>
              </w:rPr>
              <w:t>0,96</w:t>
            </w:r>
          </w:p>
        </w:tc>
        <w:tc>
          <w:tcPr>
            <w:tcW w:w="16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92F" w:rsidRPr="00CD792F" w:rsidRDefault="00CD792F" w:rsidP="00CD7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92F" w:rsidRPr="00CD792F" w:rsidRDefault="00CD792F" w:rsidP="00CD79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D79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ДЦ пр.=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92F" w:rsidRPr="00CD792F" w:rsidRDefault="00232F1E" w:rsidP="0023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eastAsia="ru-RU"/>
              </w:rPr>
              <w:t>0,96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92F" w:rsidRPr="00CD792F" w:rsidRDefault="00CD792F" w:rsidP="00CD7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92F" w:rsidRPr="00CD792F" w:rsidRDefault="00CD792F" w:rsidP="00CD7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D792F" w:rsidRPr="00CD792F" w:rsidTr="00CD792F">
        <w:trPr>
          <w:gridAfter w:val="4"/>
          <w:wAfter w:w="5459" w:type="dxa"/>
          <w:trHeight w:val="300"/>
        </w:trPr>
        <w:tc>
          <w:tcPr>
            <w:tcW w:w="3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92F" w:rsidRDefault="00CD792F" w:rsidP="00CD7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D792F" w:rsidRDefault="00CD792F" w:rsidP="00CD7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D792F" w:rsidRDefault="00CD792F" w:rsidP="00CD7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D792F" w:rsidRDefault="00CD792F" w:rsidP="00CD7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D792F" w:rsidRPr="00CD792F" w:rsidRDefault="00CD792F" w:rsidP="00CD7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92F" w:rsidRDefault="00CD792F" w:rsidP="00CD7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D6C06" w:rsidRDefault="006D6C06" w:rsidP="00CD7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D6C06" w:rsidRPr="00CD792F" w:rsidRDefault="006D6C06" w:rsidP="00CD7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92F" w:rsidRPr="00CD792F" w:rsidRDefault="00CD792F" w:rsidP="00CD7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92F" w:rsidRPr="00CD792F" w:rsidRDefault="00CD792F" w:rsidP="00CD7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92F" w:rsidRPr="00CD792F" w:rsidRDefault="00CD792F" w:rsidP="00CD7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92F" w:rsidRPr="00CD792F" w:rsidRDefault="00CD792F" w:rsidP="00CD7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92F" w:rsidRPr="00CD792F" w:rsidRDefault="00CD792F" w:rsidP="00CD7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D792F" w:rsidRPr="00CD792F" w:rsidTr="00CD792F">
        <w:trPr>
          <w:gridAfter w:val="4"/>
          <w:wAfter w:w="5459" w:type="dxa"/>
          <w:trHeight w:val="300"/>
        </w:trPr>
        <w:tc>
          <w:tcPr>
            <w:tcW w:w="687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92F" w:rsidRPr="00CD792F" w:rsidRDefault="00CD792F" w:rsidP="00CD79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D79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ценка </w:t>
            </w:r>
            <w:proofErr w:type="gramStart"/>
            <w:r w:rsidRPr="00CD79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епени соответствия уровня затрат программы</w:t>
            </w:r>
            <w:proofErr w:type="gramEnd"/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92F" w:rsidRPr="00CD792F" w:rsidRDefault="00CD792F" w:rsidP="00CD79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92F" w:rsidRPr="00CD792F" w:rsidRDefault="00CD792F" w:rsidP="00CD79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92F" w:rsidRPr="00CD792F" w:rsidRDefault="00CD792F" w:rsidP="00CD79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CD792F" w:rsidRPr="00CD792F" w:rsidTr="00CD792F">
        <w:trPr>
          <w:gridAfter w:val="4"/>
          <w:wAfter w:w="5459" w:type="dxa"/>
          <w:trHeight w:val="300"/>
        </w:trPr>
        <w:tc>
          <w:tcPr>
            <w:tcW w:w="3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92F" w:rsidRPr="00CD792F" w:rsidRDefault="00CD792F" w:rsidP="00CD7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92F" w:rsidRPr="00CD792F" w:rsidRDefault="00CD792F" w:rsidP="00CD7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92F" w:rsidRPr="00CD792F" w:rsidRDefault="00CD792F" w:rsidP="00CD7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92F" w:rsidRPr="00CD792F" w:rsidRDefault="00CD792F" w:rsidP="00CD7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92F" w:rsidRPr="00CD792F" w:rsidRDefault="00CD792F" w:rsidP="00CD7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92F" w:rsidRPr="00CD792F" w:rsidRDefault="00CD792F" w:rsidP="00CD7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92F" w:rsidRPr="00CD792F" w:rsidRDefault="00CD792F" w:rsidP="00CD7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D792F" w:rsidRPr="00CD792F" w:rsidTr="00CD792F">
        <w:trPr>
          <w:gridAfter w:val="4"/>
          <w:wAfter w:w="5459" w:type="dxa"/>
          <w:trHeight w:val="345"/>
        </w:trPr>
        <w:tc>
          <w:tcPr>
            <w:tcW w:w="3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92F" w:rsidRPr="00CD792F" w:rsidRDefault="00CD792F" w:rsidP="00CD7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92F" w:rsidRPr="00CD792F" w:rsidRDefault="00CD792F" w:rsidP="00CD7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D7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CD7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б</w:t>
            </w:r>
            <w:proofErr w:type="spellEnd"/>
          </w:p>
        </w:tc>
        <w:tc>
          <w:tcPr>
            <w:tcW w:w="16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92F" w:rsidRPr="00CD792F" w:rsidRDefault="00CD792F" w:rsidP="00CD7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D7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CD7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ф</w:t>
            </w:r>
            <w:proofErr w:type="spellEnd"/>
          </w:p>
        </w:tc>
        <w:tc>
          <w:tcPr>
            <w:tcW w:w="9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92F" w:rsidRPr="00CD792F" w:rsidRDefault="00CD792F" w:rsidP="00CD7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7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ИС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92F" w:rsidRPr="00CD792F" w:rsidRDefault="00CD792F" w:rsidP="00CD7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92F" w:rsidRPr="00CD792F" w:rsidRDefault="00CD792F" w:rsidP="00CD7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92F" w:rsidRPr="00CD792F" w:rsidRDefault="00CD792F" w:rsidP="00CD7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D792F" w:rsidRPr="00CD792F" w:rsidTr="00CD792F">
        <w:trPr>
          <w:gridAfter w:val="4"/>
          <w:wAfter w:w="5459" w:type="dxa"/>
          <w:trHeight w:val="300"/>
        </w:trPr>
        <w:tc>
          <w:tcPr>
            <w:tcW w:w="3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92F" w:rsidRPr="00CD792F" w:rsidRDefault="00CD792F" w:rsidP="00CD7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92F" w:rsidRPr="00CD792F" w:rsidRDefault="00232F1E" w:rsidP="00CD7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2F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 784,2</w:t>
            </w:r>
          </w:p>
        </w:tc>
        <w:tc>
          <w:tcPr>
            <w:tcW w:w="1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92F" w:rsidRPr="00CD792F" w:rsidRDefault="00232F1E" w:rsidP="00CD7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2F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 784,2</w:t>
            </w:r>
          </w:p>
        </w:tc>
        <w:tc>
          <w:tcPr>
            <w:tcW w:w="9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92F" w:rsidRPr="00CD792F" w:rsidRDefault="00CD792F" w:rsidP="00CD7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CD792F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92F" w:rsidRPr="00CD792F" w:rsidRDefault="00CD792F" w:rsidP="00CD7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92F" w:rsidRPr="00CD792F" w:rsidRDefault="00CD792F" w:rsidP="00CD7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92F" w:rsidRPr="00CD792F" w:rsidRDefault="00CD792F" w:rsidP="00CD7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D792F" w:rsidRPr="00CD792F" w:rsidTr="00CD792F">
        <w:trPr>
          <w:gridAfter w:val="4"/>
          <w:wAfter w:w="5459" w:type="dxa"/>
          <w:trHeight w:val="315"/>
        </w:trPr>
        <w:tc>
          <w:tcPr>
            <w:tcW w:w="3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92F" w:rsidRPr="00CD792F" w:rsidRDefault="00CD792F" w:rsidP="00CD7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92F" w:rsidRPr="00CD792F" w:rsidRDefault="00CD792F" w:rsidP="00CD7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92F" w:rsidRPr="00CD792F" w:rsidRDefault="00CD792F" w:rsidP="00CD7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92F" w:rsidRPr="00CD792F" w:rsidRDefault="00CD792F" w:rsidP="00CD7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92F" w:rsidRPr="00CD792F" w:rsidRDefault="00CD792F" w:rsidP="00CD7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92F" w:rsidRPr="00CD792F" w:rsidRDefault="00CD792F" w:rsidP="00CD7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92F" w:rsidRPr="00CD792F" w:rsidRDefault="00CD792F" w:rsidP="00CD7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D792F" w:rsidRPr="00CD792F" w:rsidTr="00CD792F">
        <w:trPr>
          <w:gridAfter w:val="4"/>
          <w:wAfter w:w="5459" w:type="dxa"/>
          <w:trHeight w:val="702"/>
        </w:trPr>
        <w:tc>
          <w:tcPr>
            <w:tcW w:w="3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92F" w:rsidRPr="00CD792F" w:rsidRDefault="00CD792F" w:rsidP="00CD7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9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D792F" w:rsidRPr="00CD792F" w:rsidRDefault="00CD792F" w:rsidP="00CD7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7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ая эффективность и результативность муниципальной программы</w:t>
            </w:r>
          </w:p>
        </w:tc>
        <w:tc>
          <w:tcPr>
            <w:tcW w:w="195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D792F" w:rsidRPr="00CD792F" w:rsidRDefault="00232F1E" w:rsidP="0023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eastAsia="ru-RU"/>
              </w:rPr>
              <w:t>1,92</w:t>
            </w:r>
          </w:p>
        </w:tc>
      </w:tr>
      <w:tr w:rsidR="00CD792F" w:rsidRPr="00CD792F" w:rsidTr="00CD792F">
        <w:trPr>
          <w:gridAfter w:val="4"/>
          <w:wAfter w:w="5459" w:type="dxa"/>
          <w:trHeight w:val="300"/>
        </w:trPr>
        <w:tc>
          <w:tcPr>
            <w:tcW w:w="3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92F" w:rsidRPr="00CD792F" w:rsidRDefault="00CD792F" w:rsidP="00CD7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92F" w:rsidRPr="00CD792F" w:rsidRDefault="00CD792F" w:rsidP="00CD7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7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а эффективна</w:t>
            </w:r>
          </w:p>
        </w:tc>
        <w:tc>
          <w:tcPr>
            <w:tcW w:w="19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92F" w:rsidRPr="00CD792F" w:rsidRDefault="00CD792F" w:rsidP="00CD7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7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90 и более</w:t>
            </w:r>
          </w:p>
        </w:tc>
      </w:tr>
      <w:tr w:rsidR="00CD792F" w:rsidRPr="00CD792F" w:rsidTr="00CD792F">
        <w:trPr>
          <w:gridAfter w:val="4"/>
          <w:wAfter w:w="5459" w:type="dxa"/>
          <w:trHeight w:val="300"/>
        </w:trPr>
        <w:tc>
          <w:tcPr>
            <w:tcW w:w="3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92F" w:rsidRPr="00CD792F" w:rsidRDefault="00CD792F" w:rsidP="00CD7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92F" w:rsidRPr="00CD792F" w:rsidRDefault="00CD792F" w:rsidP="00CD7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7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а частично эффективна</w:t>
            </w:r>
          </w:p>
        </w:tc>
        <w:tc>
          <w:tcPr>
            <w:tcW w:w="19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92F" w:rsidRPr="00CD792F" w:rsidRDefault="00CD792F" w:rsidP="00CD7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7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1,90 до 1,75</w:t>
            </w:r>
          </w:p>
        </w:tc>
      </w:tr>
      <w:tr w:rsidR="00CD792F" w:rsidRPr="00CD792F" w:rsidTr="00CD792F">
        <w:trPr>
          <w:gridAfter w:val="4"/>
          <w:wAfter w:w="5459" w:type="dxa"/>
          <w:trHeight w:val="300"/>
        </w:trPr>
        <w:tc>
          <w:tcPr>
            <w:tcW w:w="3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92F" w:rsidRPr="00CD792F" w:rsidRDefault="00CD792F" w:rsidP="00CD7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92F" w:rsidRPr="00CD792F" w:rsidRDefault="00CD792F" w:rsidP="00CD7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7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а неэффективна</w:t>
            </w:r>
          </w:p>
        </w:tc>
        <w:tc>
          <w:tcPr>
            <w:tcW w:w="19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92F" w:rsidRPr="00CD792F" w:rsidRDefault="00CD792F" w:rsidP="00CD7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7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ее 1,75</w:t>
            </w:r>
          </w:p>
        </w:tc>
      </w:tr>
      <w:tr w:rsidR="00CD792F" w:rsidRPr="00CD792F" w:rsidTr="00CD792F">
        <w:trPr>
          <w:gridAfter w:val="4"/>
          <w:wAfter w:w="5459" w:type="dxa"/>
          <w:trHeight w:val="300"/>
        </w:trPr>
        <w:tc>
          <w:tcPr>
            <w:tcW w:w="3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92F" w:rsidRPr="00CD792F" w:rsidRDefault="00CD792F" w:rsidP="00CD7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92F" w:rsidRPr="00CD792F" w:rsidRDefault="00CD792F" w:rsidP="00CD7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92F" w:rsidRPr="00CD792F" w:rsidRDefault="00CD792F" w:rsidP="00CD7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92F" w:rsidRPr="00CD792F" w:rsidRDefault="00CD792F" w:rsidP="00CD7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92F" w:rsidRPr="00CD792F" w:rsidRDefault="00CD792F" w:rsidP="00CD7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92F" w:rsidRPr="00CD792F" w:rsidRDefault="00CD792F" w:rsidP="00CD7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92F" w:rsidRPr="00CD792F" w:rsidRDefault="00CD792F" w:rsidP="00CD7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D792F" w:rsidRPr="00CD792F" w:rsidTr="00CD792F">
        <w:trPr>
          <w:gridAfter w:val="4"/>
          <w:wAfter w:w="5459" w:type="dxa"/>
          <w:trHeight w:val="300"/>
        </w:trPr>
        <w:tc>
          <w:tcPr>
            <w:tcW w:w="3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92F" w:rsidRPr="00CD792F" w:rsidRDefault="00CD792F" w:rsidP="00CD7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92F" w:rsidRPr="00CD792F" w:rsidRDefault="00CD792F" w:rsidP="00CD7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92F" w:rsidRPr="00CD792F" w:rsidRDefault="00CD792F" w:rsidP="00CD7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92F" w:rsidRPr="00CD792F" w:rsidRDefault="00CD792F" w:rsidP="00CD7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92F" w:rsidRPr="00CD792F" w:rsidRDefault="00CD792F" w:rsidP="00CD7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92F" w:rsidRPr="00CD792F" w:rsidRDefault="00CD792F" w:rsidP="00CD7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92F" w:rsidRPr="00CD792F" w:rsidRDefault="00CD792F" w:rsidP="00CD7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2630FA" w:rsidRPr="00B14868" w:rsidRDefault="002630FA" w:rsidP="002630F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2630FA" w:rsidRDefault="002630FA" w:rsidP="00496C86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4"/>
          <w:szCs w:val="24"/>
        </w:rPr>
      </w:pPr>
      <w:bookmarkStart w:id="0" w:name="Par1149"/>
      <w:bookmarkStart w:id="1" w:name="Par1227"/>
      <w:bookmarkStart w:id="2" w:name="Par1465"/>
      <w:bookmarkEnd w:id="0"/>
      <w:bookmarkEnd w:id="1"/>
      <w:bookmarkEnd w:id="2"/>
    </w:p>
    <w:p w:rsidR="00496C86" w:rsidRPr="00B14868" w:rsidRDefault="00496C86" w:rsidP="00496C86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ьник отдела культуры, спорта, туризма и молодежной политики:                                                                              </w:t>
      </w:r>
      <w:r w:rsidR="00232F1E">
        <w:rPr>
          <w:rFonts w:ascii="Times New Roman" w:hAnsi="Times New Roman" w:cs="Times New Roman"/>
          <w:sz w:val="24"/>
          <w:szCs w:val="24"/>
        </w:rPr>
        <w:t>С.В.</w:t>
      </w:r>
      <w:r w:rsidR="00C007A6">
        <w:rPr>
          <w:rFonts w:ascii="Times New Roman" w:hAnsi="Times New Roman" w:cs="Times New Roman"/>
          <w:sz w:val="24"/>
          <w:szCs w:val="24"/>
        </w:rPr>
        <w:t xml:space="preserve"> </w:t>
      </w:r>
      <w:bookmarkStart w:id="3" w:name="_GoBack"/>
      <w:bookmarkEnd w:id="3"/>
      <w:proofErr w:type="spellStart"/>
      <w:r w:rsidR="00232F1E">
        <w:rPr>
          <w:rFonts w:ascii="Times New Roman" w:hAnsi="Times New Roman" w:cs="Times New Roman"/>
          <w:sz w:val="24"/>
          <w:szCs w:val="24"/>
        </w:rPr>
        <w:t>Мусинская</w:t>
      </w:r>
      <w:proofErr w:type="spellEnd"/>
    </w:p>
    <w:sectPr w:rsidR="00496C86" w:rsidRPr="00B14868" w:rsidSect="00B14868">
      <w:pgSz w:w="16838" w:h="11906" w:orient="landscape"/>
      <w:pgMar w:top="426" w:right="426" w:bottom="28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30FA"/>
    <w:rsid w:val="00004FB8"/>
    <w:rsid w:val="000105D7"/>
    <w:rsid w:val="00023961"/>
    <w:rsid w:val="00026F10"/>
    <w:rsid w:val="00037036"/>
    <w:rsid w:val="00044013"/>
    <w:rsid w:val="000453FD"/>
    <w:rsid w:val="0005295B"/>
    <w:rsid w:val="00063F63"/>
    <w:rsid w:val="00065F2D"/>
    <w:rsid w:val="00073BA0"/>
    <w:rsid w:val="00085C7E"/>
    <w:rsid w:val="00090667"/>
    <w:rsid w:val="00090738"/>
    <w:rsid w:val="00093929"/>
    <w:rsid w:val="00093F24"/>
    <w:rsid w:val="00095049"/>
    <w:rsid w:val="0009686C"/>
    <w:rsid w:val="000A0401"/>
    <w:rsid w:val="000C4644"/>
    <w:rsid w:val="000C4E6D"/>
    <w:rsid w:val="000D77AA"/>
    <w:rsid w:val="000E59E1"/>
    <w:rsid w:val="000E75B9"/>
    <w:rsid w:val="000F255D"/>
    <w:rsid w:val="000F7FBA"/>
    <w:rsid w:val="00117A0B"/>
    <w:rsid w:val="001208AA"/>
    <w:rsid w:val="00121321"/>
    <w:rsid w:val="00125344"/>
    <w:rsid w:val="001253EC"/>
    <w:rsid w:val="00132846"/>
    <w:rsid w:val="0013521F"/>
    <w:rsid w:val="00152EFB"/>
    <w:rsid w:val="001560FF"/>
    <w:rsid w:val="00175AB6"/>
    <w:rsid w:val="001775EB"/>
    <w:rsid w:val="001800B9"/>
    <w:rsid w:val="00183391"/>
    <w:rsid w:val="00187984"/>
    <w:rsid w:val="00191B7A"/>
    <w:rsid w:val="001A0DEC"/>
    <w:rsid w:val="001C10A1"/>
    <w:rsid w:val="001C1541"/>
    <w:rsid w:val="001C4B96"/>
    <w:rsid w:val="001C5805"/>
    <w:rsid w:val="001D7555"/>
    <w:rsid w:val="001E78CA"/>
    <w:rsid w:val="002013C2"/>
    <w:rsid w:val="002113D1"/>
    <w:rsid w:val="00232F1E"/>
    <w:rsid w:val="002357E9"/>
    <w:rsid w:val="00235BC0"/>
    <w:rsid w:val="00240E65"/>
    <w:rsid w:val="00251DB0"/>
    <w:rsid w:val="002552E8"/>
    <w:rsid w:val="00257608"/>
    <w:rsid w:val="002630FA"/>
    <w:rsid w:val="00282ACF"/>
    <w:rsid w:val="002928FE"/>
    <w:rsid w:val="00295228"/>
    <w:rsid w:val="002A0EF0"/>
    <w:rsid w:val="002A0FBB"/>
    <w:rsid w:val="002A2876"/>
    <w:rsid w:val="002B37F6"/>
    <w:rsid w:val="002B3992"/>
    <w:rsid w:val="002B3AE8"/>
    <w:rsid w:val="002B61EE"/>
    <w:rsid w:val="002C0D7A"/>
    <w:rsid w:val="002C1716"/>
    <w:rsid w:val="002C260D"/>
    <w:rsid w:val="002C3E47"/>
    <w:rsid w:val="002C449A"/>
    <w:rsid w:val="002C54D1"/>
    <w:rsid w:val="002D22F4"/>
    <w:rsid w:val="002E1D21"/>
    <w:rsid w:val="002E7B17"/>
    <w:rsid w:val="002F1A19"/>
    <w:rsid w:val="002F519A"/>
    <w:rsid w:val="003134DD"/>
    <w:rsid w:val="00331ACF"/>
    <w:rsid w:val="00334961"/>
    <w:rsid w:val="003527F6"/>
    <w:rsid w:val="003553C5"/>
    <w:rsid w:val="00356E53"/>
    <w:rsid w:val="00361DB6"/>
    <w:rsid w:val="00363262"/>
    <w:rsid w:val="00372A0C"/>
    <w:rsid w:val="0037548A"/>
    <w:rsid w:val="003A1416"/>
    <w:rsid w:val="003A50D8"/>
    <w:rsid w:val="003B484C"/>
    <w:rsid w:val="003D054A"/>
    <w:rsid w:val="003D35DF"/>
    <w:rsid w:val="003E15EC"/>
    <w:rsid w:val="0040697E"/>
    <w:rsid w:val="0041620B"/>
    <w:rsid w:val="0042252E"/>
    <w:rsid w:val="00423A61"/>
    <w:rsid w:val="004266AE"/>
    <w:rsid w:val="004670C5"/>
    <w:rsid w:val="00473C53"/>
    <w:rsid w:val="004740CA"/>
    <w:rsid w:val="00476089"/>
    <w:rsid w:val="00486107"/>
    <w:rsid w:val="00490B34"/>
    <w:rsid w:val="004912B9"/>
    <w:rsid w:val="00496C86"/>
    <w:rsid w:val="004A1387"/>
    <w:rsid w:val="004A35FC"/>
    <w:rsid w:val="004B1006"/>
    <w:rsid w:val="004C2F70"/>
    <w:rsid w:val="004D1D27"/>
    <w:rsid w:val="004E1FEE"/>
    <w:rsid w:val="004F02E4"/>
    <w:rsid w:val="005070BC"/>
    <w:rsid w:val="00511BEC"/>
    <w:rsid w:val="005162F7"/>
    <w:rsid w:val="00530443"/>
    <w:rsid w:val="00534FB5"/>
    <w:rsid w:val="00535DE6"/>
    <w:rsid w:val="00540661"/>
    <w:rsid w:val="005459D9"/>
    <w:rsid w:val="005568BC"/>
    <w:rsid w:val="0056230F"/>
    <w:rsid w:val="005626BA"/>
    <w:rsid w:val="005650A7"/>
    <w:rsid w:val="00572A43"/>
    <w:rsid w:val="0058316A"/>
    <w:rsid w:val="00596CCD"/>
    <w:rsid w:val="00597A50"/>
    <w:rsid w:val="005A7B7E"/>
    <w:rsid w:val="005B4C4A"/>
    <w:rsid w:val="005D1CCA"/>
    <w:rsid w:val="005D6CCF"/>
    <w:rsid w:val="005E28A0"/>
    <w:rsid w:val="005E7BB0"/>
    <w:rsid w:val="00610755"/>
    <w:rsid w:val="0061096D"/>
    <w:rsid w:val="00611131"/>
    <w:rsid w:val="00615856"/>
    <w:rsid w:val="00623D25"/>
    <w:rsid w:val="0063273F"/>
    <w:rsid w:val="00633714"/>
    <w:rsid w:val="00636B15"/>
    <w:rsid w:val="006441CC"/>
    <w:rsid w:val="00644F0F"/>
    <w:rsid w:val="006505F2"/>
    <w:rsid w:val="006603DF"/>
    <w:rsid w:val="0067175A"/>
    <w:rsid w:val="00674916"/>
    <w:rsid w:val="00674A2B"/>
    <w:rsid w:val="0067542B"/>
    <w:rsid w:val="00684425"/>
    <w:rsid w:val="00685F33"/>
    <w:rsid w:val="00696C34"/>
    <w:rsid w:val="006A561A"/>
    <w:rsid w:val="006B3B2A"/>
    <w:rsid w:val="006C3EA8"/>
    <w:rsid w:val="006D6C06"/>
    <w:rsid w:val="006E01D0"/>
    <w:rsid w:val="006E1352"/>
    <w:rsid w:val="006F0981"/>
    <w:rsid w:val="006F1AD2"/>
    <w:rsid w:val="006F353E"/>
    <w:rsid w:val="007062E2"/>
    <w:rsid w:val="00711836"/>
    <w:rsid w:val="00715253"/>
    <w:rsid w:val="007201C3"/>
    <w:rsid w:val="00721D7B"/>
    <w:rsid w:val="007233CF"/>
    <w:rsid w:val="0072542C"/>
    <w:rsid w:val="00730ACB"/>
    <w:rsid w:val="00783286"/>
    <w:rsid w:val="00786EC1"/>
    <w:rsid w:val="007903B1"/>
    <w:rsid w:val="00794583"/>
    <w:rsid w:val="0079582B"/>
    <w:rsid w:val="00797C74"/>
    <w:rsid w:val="007B03D2"/>
    <w:rsid w:val="007B243C"/>
    <w:rsid w:val="007B7DEB"/>
    <w:rsid w:val="007C480B"/>
    <w:rsid w:val="007C6EAF"/>
    <w:rsid w:val="007D1727"/>
    <w:rsid w:val="007F0C2E"/>
    <w:rsid w:val="007F1ED1"/>
    <w:rsid w:val="007F79DE"/>
    <w:rsid w:val="008047F8"/>
    <w:rsid w:val="008212B4"/>
    <w:rsid w:val="00825F52"/>
    <w:rsid w:val="00826F52"/>
    <w:rsid w:val="00844384"/>
    <w:rsid w:val="00851D67"/>
    <w:rsid w:val="008578F6"/>
    <w:rsid w:val="008661AE"/>
    <w:rsid w:val="00893037"/>
    <w:rsid w:val="008A4033"/>
    <w:rsid w:val="008B0F47"/>
    <w:rsid w:val="008B3EA2"/>
    <w:rsid w:val="008B7D39"/>
    <w:rsid w:val="008C266F"/>
    <w:rsid w:val="008C4263"/>
    <w:rsid w:val="008E6A9F"/>
    <w:rsid w:val="008F2DBE"/>
    <w:rsid w:val="008F57E5"/>
    <w:rsid w:val="008F719A"/>
    <w:rsid w:val="009002C9"/>
    <w:rsid w:val="0091102D"/>
    <w:rsid w:val="009225BB"/>
    <w:rsid w:val="00942156"/>
    <w:rsid w:val="00945CB8"/>
    <w:rsid w:val="009514D5"/>
    <w:rsid w:val="00951CF9"/>
    <w:rsid w:val="0096369C"/>
    <w:rsid w:val="009728E3"/>
    <w:rsid w:val="00975C2B"/>
    <w:rsid w:val="00975EB4"/>
    <w:rsid w:val="009802A0"/>
    <w:rsid w:val="009A7419"/>
    <w:rsid w:val="009B3C4F"/>
    <w:rsid w:val="009B433E"/>
    <w:rsid w:val="009B664E"/>
    <w:rsid w:val="009D7180"/>
    <w:rsid w:val="009D74B9"/>
    <w:rsid w:val="009E2884"/>
    <w:rsid w:val="009F41C6"/>
    <w:rsid w:val="00A065EA"/>
    <w:rsid w:val="00A102F5"/>
    <w:rsid w:val="00A13CCF"/>
    <w:rsid w:val="00A209B1"/>
    <w:rsid w:val="00A20FAA"/>
    <w:rsid w:val="00A30DC3"/>
    <w:rsid w:val="00A35E3F"/>
    <w:rsid w:val="00A4044B"/>
    <w:rsid w:val="00A419A3"/>
    <w:rsid w:val="00A52848"/>
    <w:rsid w:val="00A629CA"/>
    <w:rsid w:val="00A67FBA"/>
    <w:rsid w:val="00A9065E"/>
    <w:rsid w:val="00A91490"/>
    <w:rsid w:val="00A967EA"/>
    <w:rsid w:val="00A96EF2"/>
    <w:rsid w:val="00AA222C"/>
    <w:rsid w:val="00AA31B9"/>
    <w:rsid w:val="00AB1476"/>
    <w:rsid w:val="00AB279D"/>
    <w:rsid w:val="00AB75B0"/>
    <w:rsid w:val="00AC4A36"/>
    <w:rsid w:val="00AD15CF"/>
    <w:rsid w:val="00AD1C7E"/>
    <w:rsid w:val="00AD3891"/>
    <w:rsid w:val="00AE38D0"/>
    <w:rsid w:val="00AE563C"/>
    <w:rsid w:val="00AE6689"/>
    <w:rsid w:val="00AE6ED5"/>
    <w:rsid w:val="00AF00BA"/>
    <w:rsid w:val="00B03DCD"/>
    <w:rsid w:val="00B07419"/>
    <w:rsid w:val="00B14868"/>
    <w:rsid w:val="00B26D2D"/>
    <w:rsid w:val="00B30A40"/>
    <w:rsid w:val="00B3483A"/>
    <w:rsid w:val="00B3757E"/>
    <w:rsid w:val="00B404D9"/>
    <w:rsid w:val="00B50D88"/>
    <w:rsid w:val="00B664C1"/>
    <w:rsid w:val="00B70532"/>
    <w:rsid w:val="00B73BC5"/>
    <w:rsid w:val="00B740EB"/>
    <w:rsid w:val="00B74558"/>
    <w:rsid w:val="00BA7DA3"/>
    <w:rsid w:val="00BB1907"/>
    <w:rsid w:val="00BC1992"/>
    <w:rsid w:val="00BC409B"/>
    <w:rsid w:val="00BC4F25"/>
    <w:rsid w:val="00BC6A9A"/>
    <w:rsid w:val="00BD3FA9"/>
    <w:rsid w:val="00BD5B05"/>
    <w:rsid w:val="00BD79E9"/>
    <w:rsid w:val="00BF1B4D"/>
    <w:rsid w:val="00BF242D"/>
    <w:rsid w:val="00BF2435"/>
    <w:rsid w:val="00BF40F0"/>
    <w:rsid w:val="00BF4826"/>
    <w:rsid w:val="00BF5088"/>
    <w:rsid w:val="00BF6962"/>
    <w:rsid w:val="00C007A6"/>
    <w:rsid w:val="00C039DE"/>
    <w:rsid w:val="00C04ACC"/>
    <w:rsid w:val="00C05A54"/>
    <w:rsid w:val="00C22C41"/>
    <w:rsid w:val="00C315A6"/>
    <w:rsid w:val="00C41F36"/>
    <w:rsid w:val="00C476E5"/>
    <w:rsid w:val="00C50070"/>
    <w:rsid w:val="00C56C27"/>
    <w:rsid w:val="00C575DC"/>
    <w:rsid w:val="00C72D65"/>
    <w:rsid w:val="00C8040E"/>
    <w:rsid w:val="00C81C53"/>
    <w:rsid w:val="00CA2B6F"/>
    <w:rsid w:val="00CA3B0D"/>
    <w:rsid w:val="00CA6CF1"/>
    <w:rsid w:val="00CB62B5"/>
    <w:rsid w:val="00CC2B07"/>
    <w:rsid w:val="00CC6F26"/>
    <w:rsid w:val="00CC7FD9"/>
    <w:rsid w:val="00CD1DE5"/>
    <w:rsid w:val="00CD792F"/>
    <w:rsid w:val="00CE07D5"/>
    <w:rsid w:val="00CE08EE"/>
    <w:rsid w:val="00CE1092"/>
    <w:rsid w:val="00CE72A8"/>
    <w:rsid w:val="00D1134C"/>
    <w:rsid w:val="00D16527"/>
    <w:rsid w:val="00D2254F"/>
    <w:rsid w:val="00D23D49"/>
    <w:rsid w:val="00D3164E"/>
    <w:rsid w:val="00D34751"/>
    <w:rsid w:val="00D34851"/>
    <w:rsid w:val="00D4134B"/>
    <w:rsid w:val="00D4354C"/>
    <w:rsid w:val="00D45D9D"/>
    <w:rsid w:val="00D46FAE"/>
    <w:rsid w:val="00D700D3"/>
    <w:rsid w:val="00D71F29"/>
    <w:rsid w:val="00D7381F"/>
    <w:rsid w:val="00D77F66"/>
    <w:rsid w:val="00D92043"/>
    <w:rsid w:val="00D92B60"/>
    <w:rsid w:val="00D956C8"/>
    <w:rsid w:val="00DA3E0F"/>
    <w:rsid w:val="00DD6F7E"/>
    <w:rsid w:val="00DE6ECB"/>
    <w:rsid w:val="00DF33F3"/>
    <w:rsid w:val="00DF3CA1"/>
    <w:rsid w:val="00E0393D"/>
    <w:rsid w:val="00E044CA"/>
    <w:rsid w:val="00E163C7"/>
    <w:rsid w:val="00E26B25"/>
    <w:rsid w:val="00E317CF"/>
    <w:rsid w:val="00E353CB"/>
    <w:rsid w:val="00E36724"/>
    <w:rsid w:val="00E46293"/>
    <w:rsid w:val="00E50407"/>
    <w:rsid w:val="00E51B7C"/>
    <w:rsid w:val="00E51D48"/>
    <w:rsid w:val="00E72A83"/>
    <w:rsid w:val="00E74622"/>
    <w:rsid w:val="00E75370"/>
    <w:rsid w:val="00E76766"/>
    <w:rsid w:val="00E84E39"/>
    <w:rsid w:val="00E8668B"/>
    <w:rsid w:val="00E90E70"/>
    <w:rsid w:val="00E9266C"/>
    <w:rsid w:val="00E94470"/>
    <w:rsid w:val="00EA6DBA"/>
    <w:rsid w:val="00EB0D94"/>
    <w:rsid w:val="00EB16F5"/>
    <w:rsid w:val="00EB478B"/>
    <w:rsid w:val="00ED0061"/>
    <w:rsid w:val="00EE1FF5"/>
    <w:rsid w:val="00EE48D3"/>
    <w:rsid w:val="00EE4FBB"/>
    <w:rsid w:val="00EF11A7"/>
    <w:rsid w:val="00EF3F92"/>
    <w:rsid w:val="00EF76FC"/>
    <w:rsid w:val="00F0206B"/>
    <w:rsid w:val="00F074C7"/>
    <w:rsid w:val="00F127DA"/>
    <w:rsid w:val="00F12968"/>
    <w:rsid w:val="00F16B94"/>
    <w:rsid w:val="00F2279E"/>
    <w:rsid w:val="00F2340F"/>
    <w:rsid w:val="00F24CE9"/>
    <w:rsid w:val="00F47B9B"/>
    <w:rsid w:val="00F512A8"/>
    <w:rsid w:val="00F76126"/>
    <w:rsid w:val="00F83C1F"/>
    <w:rsid w:val="00FA6D3D"/>
    <w:rsid w:val="00FC5B93"/>
    <w:rsid w:val="00FD208E"/>
    <w:rsid w:val="00FF7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30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26B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800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800B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30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26B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800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800B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642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E84A88-D780-4392-91E0-323C1F9C2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6</Pages>
  <Words>3022</Words>
  <Characters>17228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пылова Е.Г.</dc:creator>
  <cp:lastModifiedBy>Немцева Е.Л.</cp:lastModifiedBy>
  <cp:revision>4</cp:revision>
  <cp:lastPrinted>2022-03-30T09:20:00Z</cp:lastPrinted>
  <dcterms:created xsi:type="dcterms:W3CDTF">2022-03-30T14:01:00Z</dcterms:created>
  <dcterms:modified xsi:type="dcterms:W3CDTF">2022-03-31T05:42:00Z</dcterms:modified>
</cp:coreProperties>
</file>